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B1977" w14:textId="337CE2B7" w:rsidR="0053311B" w:rsidRDefault="0053311B" w:rsidP="00501CCD">
      <w:pPr>
        <w:spacing w:after="0"/>
        <w:ind w:right="-648"/>
        <w:rPr>
          <w:rFonts w:ascii="Times New Roman" w:hAnsi="Times New Roman"/>
          <w:b/>
        </w:rPr>
      </w:pPr>
    </w:p>
    <w:p w14:paraId="59126351" w14:textId="3178F64A" w:rsidR="0053311B" w:rsidRDefault="0053311B" w:rsidP="00501CCD">
      <w:pPr>
        <w:spacing w:after="0"/>
        <w:ind w:right="-648"/>
        <w:rPr>
          <w:rFonts w:ascii="Times New Roman" w:hAnsi="Times New Roman"/>
          <w:b/>
        </w:rPr>
      </w:pPr>
    </w:p>
    <w:p w14:paraId="088D42E3" w14:textId="2E4BB550" w:rsidR="0053311B" w:rsidRDefault="0053311B" w:rsidP="00501CCD">
      <w:pPr>
        <w:spacing w:after="0"/>
        <w:ind w:right="-648"/>
        <w:rPr>
          <w:rFonts w:ascii="Times New Roman" w:hAnsi="Times New Roman"/>
          <w:b/>
        </w:rPr>
      </w:pPr>
    </w:p>
    <w:p w14:paraId="29779668" w14:textId="77777777" w:rsidR="0053311B" w:rsidRDefault="0053311B" w:rsidP="00501CCD">
      <w:pPr>
        <w:spacing w:after="0"/>
        <w:ind w:right="-648"/>
        <w:rPr>
          <w:rFonts w:ascii="Times New Roman" w:hAnsi="Times New Roman"/>
          <w:b/>
        </w:rPr>
      </w:pPr>
    </w:p>
    <w:p w14:paraId="112AF628" w14:textId="77777777" w:rsidR="00501CCD" w:rsidRDefault="00501CCD" w:rsidP="00501CCD">
      <w:pPr>
        <w:spacing w:after="0"/>
        <w:ind w:right="-648"/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E60C33" wp14:editId="0F6EC3D1">
                <wp:simplePos x="0" y="0"/>
                <wp:positionH relativeFrom="column">
                  <wp:posOffset>-138430</wp:posOffset>
                </wp:positionH>
                <wp:positionV relativeFrom="paragraph">
                  <wp:posOffset>134620</wp:posOffset>
                </wp:positionV>
                <wp:extent cx="1123950" cy="1038225"/>
                <wp:effectExtent l="0" t="0" r="0" b="9525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1276" w14:textId="77777777" w:rsidR="00EB3CC6" w:rsidRDefault="00EB3CC6" w:rsidP="00501CC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37FBC41" wp14:editId="0665EE8C">
                                  <wp:extent cx="923925" cy="923925"/>
                                  <wp:effectExtent l="0" t="0" r="9525" b="9525"/>
                                  <wp:docPr id="13" name="Resim 13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60C33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-10.9pt;margin-top:10.6pt;width:88.5pt;height:8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" stroked="f">
                <v:textbox>
                  <w:txbxContent>
                    <w:p w14:paraId="25781276" w14:textId="77777777" w:rsidR="00EB3CC6" w:rsidRDefault="00EB3CC6" w:rsidP="00501CCD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37FBC41" wp14:editId="0665EE8C">
                            <wp:extent cx="923925" cy="923925"/>
                            <wp:effectExtent l="0" t="0" r="9525" b="9525"/>
                            <wp:docPr id="13" name="Resim 13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60FFD">
        <w:rPr>
          <w:rFonts w:ascii="Times New Roman" w:hAnsi="Times New Roman"/>
          <w:b/>
        </w:rPr>
        <w:tab/>
      </w:r>
    </w:p>
    <w:p w14:paraId="38321EEB" w14:textId="77777777" w:rsidR="00501CCD" w:rsidRPr="005B6A56" w:rsidRDefault="00501CCD" w:rsidP="00501CCD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75D8F4A9" w14:textId="77777777" w:rsidR="00501CCD" w:rsidRPr="005B6A56" w:rsidRDefault="00501CCD" w:rsidP="00501CCD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1F2EE8B0" w14:textId="776CB9D0" w:rsidR="00501CCD" w:rsidRDefault="00501CCD" w:rsidP="00501CC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</w:t>
      </w:r>
      <w:r w:rsidR="001801C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OSYAL</w:t>
      </w: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BİLİMLER ENSTİTÜSÜ MÜDÜRLÜĞÜ</w:t>
      </w:r>
    </w:p>
    <w:sdt>
      <w:sdtP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alias w:val="Anabilim Dalı"/>
        <w:tag w:val="Anabilim Dalı"/>
        <w:id w:val="705914413"/>
        <w:placeholder>
          <w:docPart w:val="BF194062233A4F4CB0ABB019028BE4B4"/>
        </w:placeholder>
        <w:showingPlcHdr/>
      </w:sdtPr>
      <w:sdtEndPr/>
      <w:sdtContent>
        <w:p w14:paraId="65A173FD" w14:textId="11C5ABCF" w:rsidR="00501CCD" w:rsidRDefault="00114AAF" w:rsidP="00501CCD">
          <w:pPr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sz w:val="24"/>
              <w:szCs w:val="24"/>
              <w:lang w:val="en-US" w:eastAsia="tr-TR"/>
            </w:rPr>
          </w:pPr>
          <w:r w:rsidRPr="00BA22A6">
            <w:rPr>
              <w:rStyle w:val="YerTutucuMetni"/>
            </w:rPr>
            <w:t>Metin girmek için burayı tıklatın.</w:t>
          </w:r>
        </w:p>
      </w:sdtContent>
    </w:sdt>
    <w:p w14:paraId="49D443A2" w14:textId="77777777" w:rsidR="00114AAF" w:rsidRDefault="00114AAF" w:rsidP="00501CC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7DEB98C2" w14:textId="77777777" w:rsidR="00501CCD" w:rsidRDefault="00501CCD" w:rsidP="00501CCD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5250413D" w14:textId="77777777" w:rsidR="0060555D" w:rsidRPr="00327678" w:rsidRDefault="0060555D" w:rsidP="00A072E3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</w:rPr>
      </w:pPr>
    </w:p>
    <w:p w14:paraId="6BE39740" w14:textId="77777777" w:rsidR="00501CCD" w:rsidRDefault="00501CCD" w:rsidP="009358FF">
      <w:pPr>
        <w:spacing w:after="0"/>
        <w:rPr>
          <w:rFonts w:ascii="Times New Roman" w:hAnsi="Times New Roman" w:cs="Times New Roman"/>
        </w:rPr>
      </w:pPr>
    </w:p>
    <w:p w14:paraId="152E6724" w14:textId="77777777" w:rsidR="005F00D3" w:rsidRPr="00F0574E" w:rsidRDefault="00F626A0" w:rsidP="009358FF">
      <w:pPr>
        <w:spacing w:after="0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>Dosya</w:t>
      </w:r>
      <w:r w:rsidR="00BE3F2E" w:rsidRPr="00F0574E">
        <w:rPr>
          <w:rFonts w:ascii="Times New Roman" w:hAnsi="Times New Roman" w:cs="Times New Roman"/>
          <w:sz w:val="24"/>
        </w:rPr>
        <w:t xml:space="preserve"> Kodu</w:t>
      </w:r>
      <w:r w:rsidRPr="00F0574E">
        <w:rPr>
          <w:rFonts w:ascii="Times New Roman" w:hAnsi="Times New Roman" w:cs="Times New Roman"/>
          <w:sz w:val="24"/>
        </w:rPr>
        <w:t xml:space="preserve">: </w:t>
      </w:r>
      <w:r w:rsidR="003F5227" w:rsidRPr="00F0574E">
        <w:rPr>
          <w:rFonts w:ascii="Times New Roman" w:hAnsi="Times New Roman" w:cs="Times New Roman"/>
          <w:sz w:val="24"/>
        </w:rPr>
        <w:t>302.14.06</w:t>
      </w:r>
      <w:r w:rsidR="009358FF" w:rsidRPr="00F0574E">
        <w:rPr>
          <w:rFonts w:ascii="Times New Roman" w:hAnsi="Times New Roman" w:cs="Times New Roman"/>
          <w:sz w:val="24"/>
        </w:rPr>
        <w:tab/>
      </w:r>
      <w:r w:rsidR="009358FF" w:rsidRPr="00F0574E">
        <w:rPr>
          <w:rFonts w:ascii="Times New Roman" w:hAnsi="Times New Roman" w:cs="Times New Roman"/>
          <w:sz w:val="24"/>
        </w:rPr>
        <w:tab/>
        <w:t xml:space="preserve">     </w:t>
      </w:r>
      <w:r w:rsidR="001A2DE1" w:rsidRPr="00F0574E">
        <w:rPr>
          <w:rFonts w:ascii="Times New Roman" w:hAnsi="Times New Roman" w:cs="Times New Roman"/>
          <w:sz w:val="24"/>
        </w:rPr>
        <w:tab/>
      </w:r>
      <w:r w:rsidR="001A2DE1" w:rsidRPr="00F0574E">
        <w:rPr>
          <w:rFonts w:ascii="Times New Roman" w:hAnsi="Times New Roman" w:cs="Times New Roman"/>
          <w:sz w:val="24"/>
        </w:rPr>
        <w:tab/>
      </w:r>
      <w:r w:rsidR="00EC6954" w:rsidRPr="00F0574E">
        <w:rPr>
          <w:rFonts w:ascii="Times New Roman" w:hAnsi="Times New Roman" w:cs="Times New Roman"/>
          <w:sz w:val="24"/>
        </w:rPr>
        <w:tab/>
      </w:r>
      <w:r w:rsidR="00153665" w:rsidRPr="00F0574E">
        <w:rPr>
          <w:rFonts w:ascii="Times New Roman" w:hAnsi="Times New Roman" w:cs="Times New Roman"/>
          <w:sz w:val="24"/>
        </w:rPr>
        <w:t xml:space="preserve">         </w:t>
      </w:r>
      <w:r w:rsidR="009358FF" w:rsidRPr="00F0574E">
        <w:rPr>
          <w:rFonts w:ascii="Times New Roman" w:hAnsi="Times New Roman" w:cs="Times New Roman"/>
          <w:sz w:val="24"/>
        </w:rPr>
        <w:t xml:space="preserve"> </w:t>
      </w:r>
    </w:p>
    <w:p w14:paraId="30379158" w14:textId="37D7F491" w:rsidR="005F00D3" w:rsidRPr="00F0574E" w:rsidRDefault="009358FF" w:rsidP="009358FF">
      <w:pPr>
        <w:spacing w:after="0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 xml:space="preserve">Konu: </w:t>
      </w:r>
      <w:r w:rsidR="005F00D3" w:rsidRPr="00F0574E">
        <w:rPr>
          <w:rFonts w:ascii="Times New Roman" w:hAnsi="Times New Roman" w:cs="Times New Roman"/>
          <w:sz w:val="24"/>
        </w:rPr>
        <w:t>………….</w:t>
      </w:r>
      <w:r w:rsidR="00920194" w:rsidRPr="00F0574E">
        <w:rPr>
          <w:rFonts w:ascii="Times New Roman" w:hAnsi="Times New Roman" w:cs="Times New Roman"/>
          <w:sz w:val="24"/>
        </w:rPr>
        <w:t xml:space="preserve">  Adlı </w:t>
      </w:r>
      <w:r w:rsidR="00451DC7" w:rsidRPr="00F0574E">
        <w:rPr>
          <w:rFonts w:ascii="Times New Roman" w:hAnsi="Times New Roman" w:cs="Times New Roman"/>
          <w:sz w:val="24"/>
        </w:rPr>
        <w:t>Ö</w:t>
      </w:r>
      <w:r w:rsidR="005F00D3" w:rsidRPr="00F0574E">
        <w:rPr>
          <w:rFonts w:ascii="Times New Roman" w:hAnsi="Times New Roman" w:cs="Times New Roman"/>
          <w:sz w:val="24"/>
        </w:rPr>
        <w:t>ğrencinin</w:t>
      </w:r>
      <w:r w:rsidR="00C46F0A" w:rsidRPr="00F0574E">
        <w:rPr>
          <w:rFonts w:ascii="Times New Roman" w:hAnsi="Times New Roman" w:cs="Times New Roman"/>
          <w:sz w:val="24"/>
        </w:rPr>
        <w:t xml:space="preserve"> </w:t>
      </w:r>
      <w:r w:rsidR="00D54640" w:rsidRPr="00F0574E">
        <w:rPr>
          <w:rFonts w:ascii="Times New Roman" w:hAnsi="Times New Roman" w:cs="Times New Roman"/>
          <w:sz w:val="24"/>
        </w:rPr>
        <w:t xml:space="preserve">Tez </w:t>
      </w:r>
      <w:r w:rsidR="003F5227" w:rsidRPr="00F0574E">
        <w:rPr>
          <w:rFonts w:ascii="Times New Roman" w:hAnsi="Times New Roman" w:cs="Times New Roman"/>
          <w:sz w:val="24"/>
        </w:rPr>
        <w:t>S</w:t>
      </w:r>
      <w:r w:rsidR="00D54640" w:rsidRPr="00F0574E">
        <w:rPr>
          <w:rFonts w:ascii="Times New Roman" w:hAnsi="Times New Roman" w:cs="Times New Roman"/>
          <w:sz w:val="24"/>
        </w:rPr>
        <w:t>avunma Sınav</w:t>
      </w:r>
      <w:r w:rsidR="00557FD7">
        <w:rPr>
          <w:rFonts w:ascii="Times New Roman" w:hAnsi="Times New Roman" w:cs="Times New Roman"/>
          <w:sz w:val="24"/>
        </w:rPr>
        <w:t>ı</w:t>
      </w:r>
      <w:r w:rsidR="00D54640" w:rsidRPr="00F0574E">
        <w:rPr>
          <w:rFonts w:ascii="Times New Roman" w:hAnsi="Times New Roman" w:cs="Times New Roman"/>
          <w:sz w:val="24"/>
        </w:rPr>
        <w:t xml:space="preserve"> Tutanağı</w:t>
      </w:r>
      <w:r w:rsidR="0030040C" w:rsidRPr="00F057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574E">
        <w:rPr>
          <w:rFonts w:ascii="Times New Roman" w:hAnsi="Times New Roman" w:cs="Times New Roman"/>
          <w:sz w:val="24"/>
        </w:rPr>
        <w:t>hk</w:t>
      </w:r>
      <w:proofErr w:type="spellEnd"/>
      <w:r w:rsidRPr="00F0574E">
        <w:rPr>
          <w:rFonts w:ascii="Times New Roman" w:hAnsi="Times New Roman" w:cs="Times New Roman"/>
          <w:sz w:val="24"/>
        </w:rPr>
        <w:t>.</w:t>
      </w:r>
    </w:p>
    <w:p w14:paraId="5ECF9876" w14:textId="77777777" w:rsidR="009358FF" w:rsidRPr="00F0574E" w:rsidRDefault="005F00D3" w:rsidP="009358FF">
      <w:pPr>
        <w:spacing w:after="0"/>
        <w:rPr>
          <w:rFonts w:ascii="Times New Roman" w:hAnsi="Times New Roman" w:cs="Times New Roman"/>
          <w:sz w:val="24"/>
        </w:rPr>
      </w:pPr>
      <w:r w:rsidRPr="002772FB">
        <w:rPr>
          <w:rFonts w:ascii="Times New Roman" w:hAnsi="Times New Roman" w:cs="Times New Roman"/>
          <w:sz w:val="24"/>
        </w:rPr>
        <w:t>(ABD Üst Yazısı EBYS imzalı</w:t>
      </w:r>
      <w:r w:rsidR="00AF2A1D" w:rsidRPr="002772FB">
        <w:rPr>
          <w:rFonts w:ascii="Times New Roman" w:hAnsi="Times New Roman" w:cs="Times New Roman"/>
          <w:sz w:val="24"/>
        </w:rPr>
        <w:t>)</w:t>
      </w:r>
    </w:p>
    <w:p w14:paraId="5D18C93F" w14:textId="77777777" w:rsidR="009358FF" w:rsidRPr="00F0574E" w:rsidRDefault="009358FF" w:rsidP="00D76A85">
      <w:pPr>
        <w:jc w:val="center"/>
        <w:rPr>
          <w:rFonts w:ascii="Times New Roman" w:hAnsi="Times New Roman" w:cs="Times New Roman"/>
          <w:sz w:val="24"/>
        </w:rPr>
      </w:pPr>
    </w:p>
    <w:p w14:paraId="1AED62AF" w14:textId="77777777" w:rsidR="00025421" w:rsidRPr="00F0574E" w:rsidRDefault="00025421" w:rsidP="00D76A85">
      <w:pPr>
        <w:jc w:val="center"/>
        <w:rPr>
          <w:rFonts w:ascii="Times New Roman" w:hAnsi="Times New Roman" w:cs="Times New Roman"/>
          <w:sz w:val="24"/>
        </w:rPr>
      </w:pPr>
    </w:p>
    <w:p w14:paraId="1FEFA386" w14:textId="646FB0C4" w:rsidR="00501CCD" w:rsidRPr="00F0574E" w:rsidRDefault="00501CCD" w:rsidP="00501CCD">
      <w:pPr>
        <w:jc w:val="center"/>
        <w:rPr>
          <w:rFonts w:ascii="Times New Roman" w:hAnsi="Times New Roman" w:cs="Times New Roman"/>
          <w:b/>
          <w:sz w:val="24"/>
        </w:rPr>
      </w:pPr>
      <w:r w:rsidRPr="00F0574E">
        <w:rPr>
          <w:rFonts w:ascii="Times New Roman" w:hAnsi="Times New Roman" w:cs="Times New Roman"/>
          <w:b/>
          <w:sz w:val="24"/>
        </w:rPr>
        <w:t>S</w:t>
      </w:r>
      <w:r w:rsidR="001801C6">
        <w:rPr>
          <w:rFonts w:ascii="Times New Roman" w:hAnsi="Times New Roman" w:cs="Times New Roman"/>
          <w:b/>
          <w:sz w:val="24"/>
        </w:rPr>
        <w:t>OSYAL</w:t>
      </w:r>
      <w:r w:rsidRPr="00F0574E">
        <w:rPr>
          <w:rFonts w:ascii="Times New Roman" w:hAnsi="Times New Roman" w:cs="Times New Roman"/>
          <w:b/>
          <w:sz w:val="24"/>
        </w:rPr>
        <w:t xml:space="preserve"> BİLİMLER ENSTİTÜSÜ MÜDÜRLÜĞÜNE,</w:t>
      </w:r>
    </w:p>
    <w:p w14:paraId="47611E40" w14:textId="49E23C26" w:rsidR="001E5A9D" w:rsidRPr="001801C6" w:rsidRDefault="00AB09BA" w:rsidP="001801C6">
      <w:pPr>
        <w:spacing w:after="0" w:line="240" w:lineRule="auto"/>
        <w:rPr>
          <w:rFonts w:ascii="Times New Roman" w:eastAsia="Calibri" w:hAnsi="Times New Roman" w:cs="Times New Roman"/>
        </w:rPr>
      </w:pPr>
      <w:r w:rsidRPr="006D6339">
        <w:rPr>
          <w:rFonts w:ascii="Times New Roman" w:hAnsi="Times New Roman" w:cs="Times New Roman"/>
        </w:rPr>
        <w:t xml:space="preserve">Enstitümüzün  </w:t>
      </w:r>
      <w:sdt>
        <w:sdtPr>
          <w:rPr>
            <w:rFonts w:ascii="Times New Roman" w:hAnsi="Times New Roman" w:cs="Times New Roman"/>
          </w:rPr>
          <w:alias w:val="Anabilim Dalı Adı"/>
          <w:tag w:val="Anabilim Dalı Adı"/>
          <w:id w:val="-1886626611"/>
          <w:placeholder>
            <w:docPart w:val="00572B683BD1434DB778CC41686D90F2"/>
          </w:placeholder>
          <w:showingPlcHdr/>
        </w:sdtPr>
        <w:sdtEndPr/>
        <w:sdtContent>
          <w:r w:rsidR="00114AAF" w:rsidRPr="00BA22A6">
            <w:rPr>
              <w:rStyle w:val="YerTutucuMetni"/>
            </w:rPr>
            <w:t>Metin girmek için burayı tıklatın.</w:t>
          </w:r>
        </w:sdtContent>
      </w:sdt>
      <w:r w:rsidRPr="006D6339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Program Adı"/>
          <w:tag w:val="Program Adı"/>
          <w:id w:val="-1826508116"/>
          <w:placeholder>
            <w:docPart w:val="2B9A7AF8C65E47D58601FD26ED2DA03E"/>
          </w:placeholder>
          <w:showingPlcHdr/>
        </w:sdtPr>
        <w:sdtEndPr/>
        <w:sdtContent>
          <w:r w:rsidR="00114AAF" w:rsidRPr="00BA22A6">
            <w:rPr>
              <w:rStyle w:val="YerTutucuMetni"/>
            </w:rPr>
            <w:t>Metin girmek için burayı tıklatın.</w:t>
          </w:r>
        </w:sdtContent>
      </w:sdt>
      <w:r w:rsidRPr="006D6339">
        <w:rPr>
          <w:rFonts w:ascii="Times New Roman" w:hAnsi="Times New Roman" w:cs="Times New Roman"/>
        </w:rPr>
        <w:t>…</w:t>
      </w:r>
      <w:sdt>
        <w:sdtPr>
          <w:rPr>
            <w:rFonts w:ascii="Times New Roman" w:hAnsi="Times New Roman" w:cs="Times New Roman"/>
          </w:rPr>
          <w:alias w:val="öğrenci numarası"/>
          <w:tag w:val="öğrenci numarası"/>
          <w:id w:val="-776411083"/>
          <w:placeholder>
            <w:docPart w:val="DB34F9AF95A3406688B9625370E13433"/>
          </w:placeholder>
          <w:showingPlcHdr/>
        </w:sdtPr>
        <w:sdtEndPr/>
        <w:sdtContent>
          <w:r w:rsidR="00114AAF" w:rsidRPr="00BA22A6">
            <w:rPr>
              <w:rStyle w:val="YerTutucuMetni"/>
            </w:rPr>
            <w:t>Metin girmek için burayı tıklatın.</w:t>
          </w:r>
        </w:sdtContent>
      </w:sdt>
      <w:r w:rsidRPr="006D6339">
        <w:rPr>
          <w:rFonts w:ascii="Times New Roman" w:hAnsi="Times New Roman" w:cs="Times New Roman"/>
        </w:rPr>
        <w:t>’</w:t>
      </w:r>
      <w:proofErr w:type="spellStart"/>
      <w:r w:rsidRPr="006D6339">
        <w:rPr>
          <w:rFonts w:ascii="Times New Roman" w:hAnsi="Times New Roman" w:cs="Times New Roman"/>
        </w:rPr>
        <w:t>na</w:t>
      </w:r>
      <w:proofErr w:type="spellEnd"/>
      <w:r w:rsidRPr="006D6339">
        <w:rPr>
          <w:rFonts w:ascii="Times New Roman" w:hAnsi="Times New Roman" w:cs="Times New Roman"/>
        </w:rPr>
        <w:t xml:space="preserve"> </w:t>
      </w:r>
      <w:r w:rsidR="001E5A9D" w:rsidRPr="00F0574E">
        <w:rPr>
          <w:rFonts w:ascii="Times New Roman" w:hAnsi="Times New Roman" w:cs="Times New Roman"/>
          <w:sz w:val="24"/>
        </w:rPr>
        <w:t xml:space="preserve">numara ile </w:t>
      </w:r>
      <w:r w:rsidR="0093590A" w:rsidRPr="00F0574E">
        <w:rPr>
          <w:rFonts w:ascii="Times New Roman" w:hAnsi="Times New Roman" w:cs="Times New Roman"/>
          <w:sz w:val="24"/>
        </w:rPr>
        <w:t xml:space="preserve">kayıtlı </w:t>
      </w:r>
      <w:r w:rsidR="00114892" w:rsidRPr="00F0574E">
        <w:rPr>
          <w:rFonts w:ascii="Times New Roman" w:hAnsi="Times New Roman" w:cs="Times New Roman"/>
          <w:sz w:val="24"/>
        </w:rPr>
        <w:t>Yüksek Lisans</w:t>
      </w:r>
      <w:r>
        <w:rPr>
          <w:rFonts w:ascii="Times New Roman" w:hAnsi="Times New Roman" w:cs="Times New Roman"/>
          <w:sz w:val="24"/>
        </w:rPr>
        <w:t xml:space="preserve"> </w:t>
      </w:r>
      <w:r w:rsidR="004E7E82" w:rsidRPr="00F0574E">
        <w:rPr>
          <w:rFonts w:ascii="Times New Roman" w:hAnsi="Times New Roman" w:cs="Times New Roman"/>
          <w:sz w:val="24"/>
        </w:rPr>
        <w:t>öğrencisi</w:t>
      </w:r>
      <w:r w:rsidR="00114AAF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113819734"/>
          <w:placeholder>
            <w:docPart w:val="CE8314048EA64A128D8B41FFA5C48456"/>
          </w:placeholder>
          <w:showingPlcHdr/>
        </w:sdtPr>
        <w:sdtEndPr/>
        <w:sdtContent>
          <w:r w:rsidR="00114AAF" w:rsidRPr="00BA22A6">
            <w:rPr>
              <w:rStyle w:val="YerTutucuMetni"/>
            </w:rPr>
            <w:t>Metin girmek için burayı tıklatın.</w:t>
          </w:r>
        </w:sdtContent>
      </w:sdt>
      <w:r w:rsidR="001E5A9D" w:rsidRPr="00F0574E">
        <w:rPr>
          <w:rFonts w:ascii="Times New Roman" w:hAnsi="Times New Roman" w:cs="Times New Roman"/>
          <w:sz w:val="24"/>
        </w:rPr>
        <w:t>’</w:t>
      </w:r>
      <w:proofErr w:type="spellStart"/>
      <w:proofErr w:type="gramStart"/>
      <w:r w:rsidR="001E5A9D" w:rsidRPr="00F0574E">
        <w:rPr>
          <w:rFonts w:ascii="Times New Roman" w:hAnsi="Times New Roman" w:cs="Times New Roman"/>
          <w:sz w:val="24"/>
        </w:rPr>
        <w:t>nin</w:t>
      </w:r>
      <w:proofErr w:type="spellEnd"/>
      <w:r w:rsidR="001E5A9D" w:rsidRPr="00F0574E">
        <w:rPr>
          <w:rFonts w:ascii="Times New Roman" w:hAnsi="Times New Roman" w:cs="Times New Roman"/>
          <w:sz w:val="24"/>
        </w:rPr>
        <w:t xml:space="preserve">  </w:t>
      </w:r>
      <w:r w:rsidR="00A76C46" w:rsidRPr="00F0574E">
        <w:rPr>
          <w:rFonts w:ascii="Times New Roman" w:hAnsi="Times New Roman" w:cs="Times New Roman"/>
          <w:b/>
          <w:sz w:val="24"/>
        </w:rPr>
        <w:t>“</w:t>
      </w:r>
      <w:proofErr w:type="gramEnd"/>
      <w:r w:rsidR="006E5835" w:rsidRPr="00F0574E">
        <w:rPr>
          <w:rFonts w:ascii="Times New Roman" w:hAnsi="Times New Roman" w:cs="Times New Roman"/>
          <w:b/>
          <w:sz w:val="24"/>
        </w:rPr>
        <w:t xml:space="preserve">Tez </w:t>
      </w:r>
      <w:r w:rsidR="00CD1B91" w:rsidRPr="00F0574E">
        <w:rPr>
          <w:rFonts w:ascii="Times New Roman" w:hAnsi="Times New Roman" w:cs="Times New Roman"/>
          <w:b/>
          <w:sz w:val="24"/>
        </w:rPr>
        <w:t xml:space="preserve">Savunma </w:t>
      </w:r>
      <w:r w:rsidR="00AB49A2">
        <w:rPr>
          <w:rFonts w:ascii="Times New Roman" w:hAnsi="Times New Roman" w:cs="Times New Roman"/>
          <w:b/>
          <w:sz w:val="24"/>
        </w:rPr>
        <w:t>Formları</w:t>
      </w:r>
      <w:r w:rsidR="00EA2CE6" w:rsidRPr="00F0574E">
        <w:rPr>
          <w:rFonts w:ascii="Times New Roman" w:hAnsi="Times New Roman" w:cs="Times New Roman"/>
          <w:b/>
          <w:sz w:val="24"/>
        </w:rPr>
        <w:t>”</w:t>
      </w:r>
      <w:r w:rsidR="00EA2CE6" w:rsidRPr="00F0574E">
        <w:rPr>
          <w:rFonts w:ascii="Times New Roman" w:hAnsi="Times New Roman" w:cs="Times New Roman"/>
          <w:sz w:val="24"/>
        </w:rPr>
        <w:t xml:space="preserve"> </w:t>
      </w:r>
      <w:r w:rsidR="001E5A9D" w:rsidRPr="00F0574E">
        <w:rPr>
          <w:rFonts w:ascii="Times New Roman" w:hAnsi="Times New Roman" w:cs="Times New Roman"/>
          <w:sz w:val="24"/>
        </w:rPr>
        <w:t xml:space="preserve"> ekte sunulmuştur.</w:t>
      </w:r>
    </w:p>
    <w:p w14:paraId="73D25D88" w14:textId="77777777" w:rsidR="001E5A9D" w:rsidRPr="00F0574E" w:rsidRDefault="001E5A9D" w:rsidP="00C34C4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>Gereğini ve bilgilerinizi arz ederim.</w:t>
      </w:r>
    </w:p>
    <w:p w14:paraId="685B13E7" w14:textId="77777777" w:rsidR="007B13CA" w:rsidRPr="00F0574E" w:rsidRDefault="00EC6827" w:rsidP="00501CCD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 xml:space="preserve"> </w:t>
      </w:r>
    </w:p>
    <w:p w14:paraId="09177B88" w14:textId="77777777" w:rsidR="0083770A" w:rsidRPr="00F0574E" w:rsidRDefault="0083770A" w:rsidP="005A4A0E">
      <w:pPr>
        <w:ind w:firstLine="708"/>
        <w:rPr>
          <w:rFonts w:ascii="Times New Roman" w:hAnsi="Times New Roman" w:cs="Times New Roman"/>
          <w:sz w:val="24"/>
        </w:rPr>
      </w:pPr>
    </w:p>
    <w:p w14:paraId="64EAD87C" w14:textId="77777777" w:rsidR="007D2004" w:rsidRPr="00F0574E" w:rsidRDefault="00E66041" w:rsidP="007D2004">
      <w:pPr>
        <w:pStyle w:val="AralkYok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="00E756A5" w:rsidRPr="00F0574E">
        <w:rPr>
          <w:rFonts w:ascii="Times New Roman" w:hAnsi="Times New Roman" w:cs="Times New Roman"/>
          <w:sz w:val="24"/>
        </w:rPr>
        <w:tab/>
      </w:r>
      <w:r w:rsidR="00B51681" w:rsidRPr="00F0574E">
        <w:rPr>
          <w:rFonts w:ascii="Times New Roman" w:hAnsi="Times New Roman" w:cs="Times New Roman"/>
          <w:sz w:val="24"/>
        </w:rPr>
        <w:tab/>
      </w:r>
      <w:r w:rsidR="00B51681" w:rsidRPr="00F0574E">
        <w:rPr>
          <w:rFonts w:ascii="Times New Roman" w:hAnsi="Times New Roman" w:cs="Times New Roman"/>
          <w:sz w:val="24"/>
        </w:rPr>
        <w:tab/>
      </w:r>
      <w:r w:rsidR="00B51681" w:rsidRPr="00F0574E">
        <w:rPr>
          <w:rFonts w:ascii="Times New Roman" w:hAnsi="Times New Roman" w:cs="Times New Roman"/>
          <w:sz w:val="24"/>
        </w:rPr>
        <w:tab/>
      </w:r>
      <w:proofErr w:type="gramStart"/>
      <w:r w:rsidR="007D2004" w:rsidRPr="00F0574E">
        <w:rPr>
          <w:rFonts w:ascii="Times New Roman" w:hAnsi="Times New Roman" w:cs="Times New Roman"/>
          <w:sz w:val="24"/>
        </w:rPr>
        <w:t>e</w:t>
      </w:r>
      <w:proofErr w:type="gramEnd"/>
      <w:r w:rsidR="007D2004" w:rsidRPr="00F0574E">
        <w:rPr>
          <w:rFonts w:ascii="Times New Roman" w:hAnsi="Times New Roman" w:cs="Times New Roman"/>
          <w:sz w:val="24"/>
        </w:rPr>
        <w:t>-İmzalı</w:t>
      </w:r>
      <w:r w:rsidR="007D2004" w:rsidRPr="00F0574E">
        <w:rPr>
          <w:rFonts w:ascii="Times New Roman" w:hAnsi="Times New Roman" w:cs="Times New Roman"/>
          <w:sz w:val="24"/>
        </w:rPr>
        <w:tab/>
      </w:r>
    </w:p>
    <w:p w14:paraId="20800336" w14:textId="77777777" w:rsidR="007D2004" w:rsidRPr="00F0574E" w:rsidRDefault="007D2004" w:rsidP="007D2004">
      <w:pPr>
        <w:pStyle w:val="AralkYok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  <w:t xml:space="preserve">      Unvanı Adı Soyadı</w:t>
      </w:r>
    </w:p>
    <w:p w14:paraId="6A07F340" w14:textId="77777777" w:rsidR="00B62D7E" w:rsidRPr="00F0574E" w:rsidRDefault="007D2004" w:rsidP="007D2004">
      <w:pPr>
        <w:ind w:firstLine="708"/>
        <w:rPr>
          <w:rFonts w:ascii="Times New Roman" w:hAnsi="Times New Roman" w:cs="Times New Roman"/>
          <w:sz w:val="24"/>
        </w:rPr>
      </w:pP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</w:r>
      <w:r w:rsidRPr="00F0574E">
        <w:rPr>
          <w:rFonts w:ascii="Times New Roman" w:hAnsi="Times New Roman" w:cs="Times New Roman"/>
          <w:sz w:val="24"/>
        </w:rPr>
        <w:tab/>
        <w:t xml:space="preserve">    Anabilim Dalı Başkanı</w:t>
      </w:r>
    </w:p>
    <w:p w14:paraId="4E0BC6C6" w14:textId="77777777" w:rsidR="00B62D7E" w:rsidRPr="00F0574E" w:rsidRDefault="00B62D7E">
      <w:pPr>
        <w:rPr>
          <w:rFonts w:ascii="Times New Roman" w:hAnsi="Times New Roman" w:cs="Times New Roman"/>
          <w:sz w:val="24"/>
        </w:rPr>
      </w:pPr>
    </w:p>
    <w:p w14:paraId="34D582AE" w14:textId="77777777" w:rsidR="00B51681" w:rsidRPr="00F0574E" w:rsidRDefault="00B51681">
      <w:pPr>
        <w:rPr>
          <w:rFonts w:ascii="Times New Roman" w:hAnsi="Times New Roman" w:cs="Times New Roman"/>
          <w:sz w:val="24"/>
        </w:rPr>
      </w:pPr>
    </w:p>
    <w:p w14:paraId="7E032480" w14:textId="77777777" w:rsidR="00025421" w:rsidRPr="00F0574E" w:rsidRDefault="00025421">
      <w:pPr>
        <w:rPr>
          <w:rFonts w:ascii="Times New Roman" w:hAnsi="Times New Roman" w:cs="Times New Roman"/>
          <w:sz w:val="24"/>
        </w:rPr>
      </w:pPr>
    </w:p>
    <w:p w14:paraId="599C33CA" w14:textId="77777777" w:rsidR="00FF548C" w:rsidRPr="00F0574E" w:rsidRDefault="00FF548C">
      <w:pPr>
        <w:rPr>
          <w:rFonts w:ascii="Times New Roman" w:hAnsi="Times New Roman" w:cs="Times New Roman"/>
          <w:sz w:val="24"/>
        </w:rPr>
      </w:pPr>
    </w:p>
    <w:p w14:paraId="587BBECC" w14:textId="02547352" w:rsidR="004962DA" w:rsidRPr="00F0574E" w:rsidRDefault="002122EF" w:rsidP="004962DA">
      <w:pPr>
        <w:pStyle w:val="AralkYok"/>
        <w:rPr>
          <w:rFonts w:ascii="Times New Roman" w:hAnsi="Times New Roman"/>
          <w:sz w:val="24"/>
        </w:rPr>
      </w:pPr>
      <w:r w:rsidRPr="00F0574E">
        <w:rPr>
          <w:rFonts w:ascii="Times New Roman" w:hAnsi="Times New Roman"/>
          <w:b/>
          <w:sz w:val="24"/>
        </w:rPr>
        <w:t>EK:</w:t>
      </w:r>
      <w:r w:rsidRPr="00F0574E">
        <w:rPr>
          <w:rFonts w:ascii="Times New Roman" w:hAnsi="Times New Roman"/>
          <w:sz w:val="24"/>
        </w:rPr>
        <w:t xml:space="preserve"> </w:t>
      </w:r>
      <w:r w:rsidR="00D158C9">
        <w:rPr>
          <w:rFonts w:ascii="Times New Roman" w:hAnsi="Times New Roman"/>
          <w:sz w:val="24"/>
        </w:rPr>
        <w:t>1</w:t>
      </w:r>
      <w:bookmarkStart w:id="0" w:name="_Hlk114739183"/>
      <w:bookmarkStart w:id="1" w:name="_GoBack"/>
      <w:r w:rsidR="00D158C9">
        <w:rPr>
          <w:rFonts w:ascii="Times New Roman" w:hAnsi="Times New Roman"/>
          <w:sz w:val="24"/>
        </w:rPr>
        <w:t xml:space="preserve">. </w:t>
      </w:r>
      <w:r w:rsidRPr="00F0574E">
        <w:rPr>
          <w:rFonts w:ascii="Times New Roman" w:hAnsi="Times New Roman"/>
          <w:sz w:val="24"/>
        </w:rPr>
        <w:t xml:space="preserve">Tez </w:t>
      </w:r>
      <w:r w:rsidR="004962DA" w:rsidRPr="00F0574E">
        <w:rPr>
          <w:rFonts w:ascii="Times New Roman" w:hAnsi="Times New Roman"/>
          <w:sz w:val="24"/>
        </w:rPr>
        <w:t>Savunma Sınav</w:t>
      </w:r>
      <w:r w:rsidR="00557FD7">
        <w:rPr>
          <w:rFonts w:ascii="Times New Roman" w:hAnsi="Times New Roman"/>
          <w:sz w:val="24"/>
        </w:rPr>
        <w:t>ı</w:t>
      </w:r>
      <w:r w:rsidR="004962DA" w:rsidRPr="00F0574E">
        <w:rPr>
          <w:rFonts w:ascii="Times New Roman" w:hAnsi="Times New Roman"/>
          <w:sz w:val="24"/>
        </w:rPr>
        <w:t xml:space="preserve"> </w:t>
      </w:r>
      <w:r w:rsidR="004E6C8E" w:rsidRPr="00F0574E">
        <w:rPr>
          <w:rFonts w:ascii="Times New Roman" w:hAnsi="Times New Roman"/>
          <w:sz w:val="24"/>
        </w:rPr>
        <w:t>Tutanağı</w:t>
      </w:r>
    </w:p>
    <w:p w14:paraId="1E537FF6" w14:textId="36285C0C" w:rsidR="004962DA" w:rsidRPr="00F0574E" w:rsidRDefault="004962DA" w:rsidP="00215D9A">
      <w:pPr>
        <w:pStyle w:val="AralkYok"/>
        <w:rPr>
          <w:rFonts w:ascii="Times New Roman" w:hAnsi="Times New Roman"/>
          <w:sz w:val="24"/>
        </w:rPr>
      </w:pPr>
      <w:r w:rsidRPr="00F0574E">
        <w:rPr>
          <w:rFonts w:ascii="Times New Roman" w:hAnsi="Times New Roman"/>
          <w:sz w:val="24"/>
        </w:rPr>
        <w:t xml:space="preserve">       </w:t>
      </w:r>
      <w:r w:rsidR="00A76C46" w:rsidRPr="00F0574E">
        <w:rPr>
          <w:rFonts w:ascii="Times New Roman" w:hAnsi="Times New Roman"/>
          <w:sz w:val="24"/>
        </w:rPr>
        <w:t xml:space="preserve"> </w:t>
      </w:r>
      <w:r w:rsidR="00D158C9">
        <w:rPr>
          <w:rFonts w:ascii="Times New Roman" w:hAnsi="Times New Roman"/>
          <w:sz w:val="24"/>
        </w:rPr>
        <w:t xml:space="preserve">2. </w:t>
      </w:r>
      <w:r w:rsidR="00557FD7">
        <w:rPr>
          <w:rFonts w:ascii="Times New Roman" w:hAnsi="Times New Roman"/>
          <w:sz w:val="24"/>
        </w:rPr>
        <w:t xml:space="preserve">Tez Savunma Sınavı Soru Formu </w:t>
      </w:r>
      <w:r w:rsidRPr="00F0574E">
        <w:rPr>
          <w:rFonts w:ascii="Times New Roman" w:hAnsi="Times New Roman"/>
          <w:sz w:val="24"/>
        </w:rPr>
        <w:t xml:space="preserve"> </w:t>
      </w:r>
    </w:p>
    <w:p w14:paraId="47E43409" w14:textId="018BECFA" w:rsidR="00D158C9" w:rsidRPr="00424E93" w:rsidRDefault="00215D9A" w:rsidP="00215D9A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574E">
        <w:rPr>
          <w:rFonts w:ascii="Times New Roman" w:hAnsi="Times New Roman"/>
          <w:sz w:val="24"/>
        </w:rPr>
        <w:t xml:space="preserve">      </w:t>
      </w:r>
      <w:r w:rsidR="00A76C46" w:rsidRPr="00F0574E">
        <w:rPr>
          <w:rFonts w:ascii="Times New Roman" w:hAnsi="Times New Roman"/>
          <w:sz w:val="24"/>
        </w:rPr>
        <w:t xml:space="preserve"> </w:t>
      </w:r>
      <w:r w:rsidRPr="00F0574E">
        <w:rPr>
          <w:rFonts w:ascii="Times New Roman" w:hAnsi="Times New Roman"/>
          <w:sz w:val="24"/>
        </w:rPr>
        <w:t xml:space="preserve"> </w:t>
      </w:r>
      <w:r w:rsidR="00D158C9">
        <w:rPr>
          <w:rFonts w:ascii="Times New Roman" w:hAnsi="Times New Roman"/>
          <w:sz w:val="24"/>
        </w:rPr>
        <w:t xml:space="preserve">3. </w:t>
      </w:r>
      <w:r w:rsidR="00557FD7" w:rsidRPr="00557F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z İnceleme </w:t>
      </w:r>
      <w:r w:rsidR="00557FD7">
        <w:rPr>
          <w:rFonts w:ascii="Times New Roman" w:eastAsia="Times New Roman" w:hAnsi="Times New Roman" w:cs="Times New Roman"/>
          <w:sz w:val="24"/>
          <w:szCs w:val="24"/>
          <w:lang w:eastAsia="tr-TR"/>
        </w:rPr>
        <w:t>v</w:t>
      </w:r>
      <w:r w:rsidR="00557FD7" w:rsidRPr="00557FD7">
        <w:rPr>
          <w:rFonts w:ascii="Times New Roman" w:eastAsia="Times New Roman" w:hAnsi="Times New Roman" w:cs="Times New Roman"/>
          <w:sz w:val="24"/>
          <w:szCs w:val="24"/>
          <w:lang w:eastAsia="tr-TR"/>
        </w:rPr>
        <w:t>e Kişisel Rapor Form</w:t>
      </w:r>
      <w:r w:rsidR="00424E9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</w:p>
    <w:p w14:paraId="5CBAED4F" w14:textId="32418480" w:rsidR="00424E93" w:rsidRDefault="00424E93" w:rsidP="00424E93">
      <w:pPr>
        <w:pStyle w:val="AralkYok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4. Tez Onay Formu </w:t>
      </w:r>
    </w:p>
    <w:p w14:paraId="1684E6B0" w14:textId="1F954921" w:rsidR="00EB3CC6" w:rsidRPr="00F0574E" w:rsidRDefault="00EB3CC6" w:rsidP="00424E93">
      <w:pPr>
        <w:pStyle w:val="AralkYok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5. Savunma Sınavı Flash Bellek / CD</w:t>
      </w:r>
    </w:p>
    <w:bookmarkEnd w:id="0"/>
    <w:bookmarkEnd w:id="1"/>
    <w:p w14:paraId="1135C539" w14:textId="77777777" w:rsidR="00025421" w:rsidRPr="00327678" w:rsidRDefault="00025421">
      <w:pPr>
        <w:rPr>
          <w:rFonts w:ascii="Times New Roman" w:hAnsi="Times New Roman" w:cs="Times New Roman"/>
        </w:rPr>
      </w:pPr>
    </w:p>
    <w:p w14:paraId="56DBE343" w14:textId="77777777" w:rsidR="00B51681" w:rsidRPr="00327678" w:rsidRDefault="00B51681">
      <w:pPr>
        <w:rPr>
          <w:rFonts w:ascii="Times New Roman" w:hAnsi="Times New Roman" w:cs="Times New Roman"/>
        </w:rPr>
      </w:pPr>
    </w:p>
    <w:p w14:paraId="4CAA6D16" w14:textId="77777777" w:rsidR="0068479E" w:rsidRDefault="0068479E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br w:type="page"/>
      </w:r>
    </w:p>
    <w:p w14:paraId="4127C679" w14:textId="77777777" w:rsidR="00501CCD" w:rsidRDefault="00501CCD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1984"/>
      </w:tblGrid>
      <w:tr w:rsidR="00501CCD" w:rsidRPr="00CF2DEE" w14:paraId="65D57609" w14:textId="77777777" w:rsidTr="00501CCD">
        <w:trPr>
          <w:trHeight w:val="1685"/>
        </w:trPr>
        <w:tc>
          <w:tcPr>
            <w:tcW w:w="1985" w:type="dxa"/>
            <w:shd w:val="clear" w:color="auto" w:fill="auto"/>
          </w:tcPr>
          <w:p w14:paraId="2DF5F5DC" w14:textId="77777777" w:rsidR="00501CCD" w:rsidRPr="00CF2DEE" w:rsidRDefault="00501CCD" w:rsidP="00C11CC2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98176" behindDoc="0" locked="0" layoutInCell="1" allowOverlap="1" wp14:anchorId="275AE0C0" wp14:editId="646CE59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3025</wp:posOffset>
                  </wp:positionV>
                  <wp:extent cx="885825" cy="885825"/>
                  <wp:effectExtent l="0" t="0" r="9525" b="9525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E5D3F6" w14:textId="77777777" w:rsidR="00501CCD" w:rsidRPr="003C12D1" w:rsidRDefault="00501CCD" w:rsidP="00D96B5C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C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3F015271" w14:textId="7F9021BC" w:rsidR="00501CCD" w:rsidRPr="003C12D1" w:rsidRDefault="001801C6" w:rsidP="00D96B5C">
            <w:pPr>
              <w:spacing w:after="0" w:line="24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SYAL</w:t>
            </w:r>
            <w:r w:rsidR="00501CCD" w:rsidRPr="003C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İLİMLER ENSTİTÜSÜ</w:t>
            </w:r>
          </w:p>
          <w:p w14:paraId="66A3E7AB" w14:textId="77777777" w:rsidR="00501CCD" w:rsidRDefault="00501CCD" w:rsidP="00D96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D1">
              <w:rPr>
                <w:rFonts w:ascii="Times New Roman" w:hAnsi="Times New Roman" w:cs="Times New Roman"/>
                <w:b/>
                <w:sz w:val="24"/>
                <w:szCs w:val="24"/>
              </w:rPr>
              <w:t>TEZ SAVUNMA SINAV</w:t>
            </w:r>
            <w:r w:rsidR="008C281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C1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TANAĞI</w:t>
            </w:r>
          </w:p>
          <w:p w14:paraId="30C49D3B" w14:textId="5763CB7C" w:rsidR="004C20DB" w:rsidRPr="00501CCD" w:rsidRDefault="004C20DB" w:rsidP="00D96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HESIS DEFENSE EXAM </w:t>
            </w:r>
            <w:r w:rsidR="00A67B65" w:rsidRPr="00181DC3">
              <w:rPr>
                <w:rFonts w:ascii="Times New Roman" w:hAnsi="Times New Roman" w:cs="Times New Roman"/>
                <w:b/>
                <w:sz w:val="24"/>
                <w:szCs w:val="24"/>
              </w:rPr>
              <w:t>REPORT FORM</w:t>
            </w:r>
            <w:r w:rsidRPr="00181D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D0B4A8" w14:textId="77777777" w:rsidR="00501CCD" w:rsidRPr="00F0574E" w:rsidRDefault="00501CCD" w:rsidP="00C11CC2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3EAF4ACD" w14:textId="77777777" w:rsidR="00501CCD" w:rsidRPr="00CF2DEE" w:rsidRDefault="00501CCD" w:rsidP="00C11CC2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491E26C3" w14:textId="77777777" w:rsidR="00501CCD" w:rsidRPr="00A9020B" w:rsidRDefault="00501CCD" w:rsidP="00A9020B">
      <w:pPr>
        <w:spacing w:after="12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065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5"/>
        <w:gridCol w:w="290"/>
        <w:gridCol w:w="4250"/>
      </w:tblGrid>
      <w:tr w:rsidR="00501CCD" w:rsidRPr="00D2698D" w14:paraId="3E733243" w14:textId="77777777" w:rsidTr="000520BC">
        <w:trPr>
          <w:trHeight w:val="32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24C1EB78" w14:textId="55E6E677" w:rsidR="00501CCD" w:rsidRPr="00D2698D" w:rsidRDefault="0006533C" w:rsidP="00501C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İ</w:t>
            </w:r>
            <w:r w:rsidR="00D96B5C" w:rsidRPr="006C024D">
              <w:rPr>
                <w:rFonts w:ascii="Times New Roman" w:hAnsi="Times New Roman" w:cs="Times New Roman"/>
                <w:b/>
              </w:rPr>
              <w:t xml:space="preserve"> </w:t>
            </w:r>
            <w:r w:rsidR="006C024D" w:rsidRPr="006C024D">
              <w:rPr>
                <w:rFonts w:ascii="Times New Roman" w:hAnsi="Times New Roman" w:cs="Times New Roman"/>
                <w:b/>
              </w:rPr>
              <w:t xml:space="preserve">BİLGİLERİ </w:t>
            </w:r>
            <w:r w:rsidR="00D96B5C" w:rsidRPr="006C024D">
              <w:rPr>
                <w:rFonts w:ascii="Times New Roman" w:hAnsi="Times New Roman" w:cs="Times New Roman"/>
                <w:b/>
              </w:rPr>
              <w:t>(STUDENT</w:t>
            </w:r>
            <w:r w:rsidR="00350A9E">
              <w:rPr>
                <w:rFonts w:ascii="Times New Roman" w:hAnsi="Times New Roman" w:cs="Times New Roman"/>
                <w:b/>
              </w:rPr>
              <w:t>’S INFORMATION)</w:t>
            </w:r>
          </w:p>
        </w:tc>
      </w:tr>
      <w:tr w:rsidR="00501CCD" w:rsidRPr="007371FC" w14:paraId="63A2609E" w14:textId="77777777" w:rsidTr="00D96B5C">
        <w:trPr>
          <w:trHeight w:val="338"/>
        </w:trPr>
        <w:tc>
          <w:tcPr>
            <w:tcW w:w="5525" w:type="dxa"/>
            <w:vAlign w:val="center"/>
          </w:tcPr>
          <w:p w14:paraId="645BFBBF" w14:textId="11F787C8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Numarası</w:t>
            </w:r>
            <w:r w:rsidR="00D96B5C">
              <w:rPr>
                <w:rFonts w:ascii="Times New Roman" w:hAnsi="Times New Roman" w:cs="Times New Roman"/>
                <w:b/>
              </w:rPr>
              <w:t xml:space="preserve"> </w:t>
            </w:r>
            <w:r w:rsidR="00D96B5C" w:rsidRPr="00D96B5C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D96B5C" w:rsidRPr="00D96B5C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r w:rsidR="00D96B5C" w:rsidRPr="00D96B5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0" w:type="dxa"/>
            <w:vAlign w:val="center"/>
          </w:tcPr>
          <w:p w14:paraId="37D5AC33" w14:textId="77777777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2970194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0" w:type="dxa"/>
                <w:vAlign w:val="center"/>
              </w:tcPr>
              <w:p w14:paraId="1B3BE3E4" w14:textId="19D2210B" w:rsidR="00501CCD" w:rsidRPr="007371FC" w:rsidRDefault="00114AAF" w:rsidP="00501CCD">
                <w:pPr>
                  <w:rPr>
                    <w:rFonts w:ascii="Times New Roman" w:hAnsi="Times New Roman" w:cs="Times New Roman"/>
                  </w:rPr>
                </w:pPr>
                <w:r w:rsidRPr="00BA22A6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501CCD" w:rsidRPr="007371FC" w14:paraId="51CD5E18" w14:textId="77777777" w:rsidTr="00D96B5C">
        <w:trPr>
          <w:trHeight w:val="338"/>
        </w:trPr>
        <w:tc>
          <w:tcPr>
            <w:tcW w:w="5525" w:type="dxa"/>
            <w:vAlign w:val="center"/>
          </w:tcPr>
          <w:p w14:paraId="67616F7A" w14:textId="2F21A36F" w:rsidR="00501CCD" w:rsidRPr="00350A9E" w:rsidRDefault="00501CCD" w:rsidP="00501CCD">
            <w:r w:rsidRPr="00D2698D">
              <w:rPr>
                <w:rFonts w:ascii="Times New Roman" w:hAnsi="Times New Roman" w:cs="Times New Roman"/>
                <w:b/>
              </w:rPr>
              <w:t>Adı Soyadı</w:t>
            </w:r>
            <w:r w:rsidR="00D96B5C">
              <w:rPr>
                <w:rFonts w:ascii="Times New Roman" w:hAnsi="Times New Roman" w:cs="Times New Roman"/>
                <w:b/>
              </w:rPr>
              <w:t xml:space="preserve"> </w:t>
            </w:r>
            <w:r w:rsidR="00350A9E">
              <w:rPr>
                <w:rFonts w:ascii="Times New Roman" w:hAnsi="Times New Roman" w:cs="Times New Roman"/>
                <w:b/>
              </w:rPr>
              <w:t>(Name–</w:t>
            </w:r>
            <w:proofErr w:type="spellStart"/>
            <w:r w:rsidR="00D96B5C" w:rsidRPr="00D96B5C">
              <w:rPr>
                <w:rFonts w:ascii="Times New Roman" w:hAnsi="Times New Roman" w:cs="Times New Roman"/>
                <w:b/>
              </w:rPr>
              <w:t>Surname</w:t>
            </w:r>
            <w:proofErr w:type="spellEnd"/>
            <w:r w:rsidR="00D96B5C" w:rsidRPr="00D96B5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0" w:type="dxa"/>
            <w:vAlign w:val="center"/>
          </w:tcPr>
          <w:p w14:paraId="1FFE929C" w14:textId="77777777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5396254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0" w:type="dxa"/>
                <w:vAlign w:val="center"/>
              </w:tcPr>
              <w:p w14:paraId="044B24BF" w14:textId="2594D2C8" w:rsidR="00501CCD" w:rsidRPr="007371FC" w:rsidRDefault="00114AAF" w:rsidP="00501CCD">
                <w:pPr>
                  <w:rPr>
                    <w:rFonts w:ascii="Times New Roman" w:hAnsi="Times New Roman" w:cs="Times New Roman"/>
                  </w:rPr>
                </w:pPr>
                <w:r w:rsidRPr="00BA22A6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AB09BA" w:rsidRPr="00EE423B" w14:paraId="0805C5F4" w14:textId="77777777" w:rsidTr="00D96B5C">
        <w:trPr>
          <w:trHeight w:val="338"/>
        </w:trPr>
        <w:tc>
          <w:tcPr>
            <w:tcW w:w="5525" w:type="dxa"/>
            <w:vAlign w:val="center"/>
          </w:tcPr>
          <w:p w14:paraId="4E9FAD16" w14:textId="1F4D829B" w:rsidR="00AB09BA" w:rsidRPr="00D2698D" w:rsidRDefault="00AB09BA" w:rsidP="00AB09BA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nabilim Dalı</w:t>
            </w:r>
            <w:r w:rsidR="00D96B5C">
              <w:rPr>
                <w:rFonts w:ascii="Times New Roman" w:hAnsi="Times New Roman" w:cs="Times New Roman"/>
                <w:b/>
              </w:rPr>
              <w:t xml:space="preserve"> </w:t>
            </w:r>
            <w:r w:rsidR="00D96B5C" w:rsidRPr="00D96B5C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D96B5C" w:rsidRPr="00D96B5C">
              <w:rPr>
                <w:rFonts w:ascii="Times New Roman" w:hAnsi="Times New Roman" w:cs="Times New Roman"/>
                <w:b/>
              </w:rPr>
              <w:t>Department</w:t>
            </w:r>
            <w:proofErr w:type="spellEnd"/>
            <w:r w:rsidR="00D96B5C" w:rsidRPr="00D96B5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0" w:type="dxa"/>
            <w:vAlign w:val="center"/>
          </w:tcPr>
          <w:p w14:paraId="5EC0142F" w14:textId="7EF9A8F1" w:rsidR="00AB09BA" w:rsidRPr="00D2698D" w:rsidRDefault="00AB09BA" w:rsidP="00AB09BA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15996834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0" w:type="dxa"/>
                <w:vAlign w:val="center"/>
              </w:tcPr>
              <w:p w14:paraId="09D33E32" w14:textId="45D7FA44" w:rsidR="00AB09BA" w:rsidRPr="001801C6" w:rsidRDefault="00114AAF" w:rsidP="00AB09BA">
                <w:pPr>
                  <w:rPr>
                    <w:rFonts w:ascii="Times New Roman" w:eastAsia="Calibri" w:hAnsi="Times New Roman" w:cs="Times New Roman"/>
                  </w:rPr>
                </w:pPr>
                <w:r w:rsidRPr="00BA22A6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AB09BA" w:rsidRPr="00EE423B" w14:paraId="1262E712" w14:textId="77777777" w:rsidTr="00D96B5C">
        <w:trPr>
          <w:trHeight w:val="338"/>
        </w:trPr>
        <w:tc>
          <w:tcPr>
            <w:tcW w:w="5525" w:type="dxa"/>
            <w:vAlign w:val="center"/>
          </w:tcPr>
          <w:p w14:paraId="6087E78C" w14:textId="6A4B9154" w:rsidR="00AB09BA" w:rsidRPr="00D2698D" w:rsidRDefault="00AB09BA" w:rsidP="00AB09BA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Programı</w:t>
            </w:r>
            <w:r w:rsidR="00D96B5C">
              <w:rPr>
                <w:rFonts w:ascii="Times New Roman" w:hAnsi="Times New Roman" w:cs="Times New Roman"/>
                <w:b/>
              </w:rPr>
              <w:t xml:space="preserve"> </w:t>
            </w:r>
            <w:r w:rsidR="00D96B5C" w:rsidRPr="00D96B5C">
              <w:rPr>
                <w:rFonts w:ascii="Times New Roman" w:hAnsi="Times New Roman" w:cs="Times New Roman"/>
                <w:b/>
              </w:rPr>
              <w:t>(Program)</w:t>
            </w:r>
            <w:r w:rsidR="00D96B5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0" w:type="dxa"/>
            <w:vAlign w:val="center"/>
          </w:tcPr>
          <w:p w14:paraId="58CAD1C1" w14:textId="26925A51" w:rsidR="00AB09BA" w:rsidRPr="00D2698D" w:rsidRDefault="00AB09BA" w:rsidP="00AB09BA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7230313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0" w:type="dxa"/>
                <w:vAlign w:val="center"/>
              </w:tcPr>
              <w:p w14:paraId="77DDC887" w14:textId="52D08685" w:rsidR="00AB09BA" w:rsidRPr="001801C6" w:rsidRDefault="00114AAF" w:rsidP="00AB09BA">
                <w:pPr>
                  <w:rPr>
                    <w:rFonts w:ascii="Times New Roman" w:eastAsia="Calibri" w:hAnsi="Times New Roman" w:cs="Times New Roman"/>
                  </w:rPr>
                </w:pPr>
                <w:r w:rsidRPr="00BA22A6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501CCD" w:rsidRPr="00501CCD" w14:paraId="34877619" w14:textId="77777777" w:rsidTr="00D96B5C">
        <w:trPr>
          <w:trHeight w:val="338"/>
        </w:trPr>
        <w:tc>
          <w:tcPr>
            <w:tcW w:w="5525" w:type="dxa"/>
            <w:vAlign w:val="center"/>
          </w:tcPr>
          <w:p w14:paraId="7747531C" w14:textId="0B999FDF" w:rsidR="00D96B5C" w:rsidRPr="00501CC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Tez Savunma Sınav Tarihi</w:t>
            </w:r>
            <w:r w:rsidR="00D96B5C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D96B5C" w:rsidRPr="00D96B5C">
              <w:rPr>
                <w:rFonts w:ascii="Times New Roman" w:hAnsi="Times New Roman" w:cs="Times New Roman"/>
                <w:b/>
              </w:rPr>
              <w:t>Thesis</w:t>
            </w:r>
            <w:proofErr w:type="spellEnd"/>
            <w:r w:rsidR="00D96B5C" w:rsidRPr="00D96B5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96B5C" w:rsidRPr="00D96B5C">
              <w:rPr>
                <w:rFonts w:ascii="Times New Roman" w:hAnsi="Times New Roman" w:cs="Times New Roman"/>
                <w:b/>
              </w:rPr>
              <w:t>Defense</w:t>
            </w:r>
            <w:proofErr w:type="spellEnd"/>
            <w:r w:rsidR="00D96B5C" w:rsidRPr="00D96B5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96B5C" w:rsidRPr="00D96B5C">
              <w:rPr>
                <w:rFonts w:ascii="Times New Roman" w:hAnsi="Times New Roman" w:cs="Times New Roman"/>
                <w:b/>
              </w:rPr>
              <w:t>Exam</w:t>
            </w:r>
            <w:proofErr w:type="spellEnd"/>
            <w:r w:rsidR="00D96B5C" w:rsidRPr="00D96B5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96B5C" w:rsidRPr="00D96B5C">
              <w:rPr>
                <w:rFonts w:ascii="Times New Roman" w:hAnsi="Times New Roman" w:cs="Times New Roman"/>
                <w:b/>
              </w:rPr>
              <w:t>Date</w:t>
            </w:r>
            <w:proofErr w:type="spellEnd"/>
            <w:r w:rsidR="00D96B5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0" w:type="dxa"/>
          </w:tcPr>
          <w:p w14:paraId="064C5482" w14:textId="77777777" w:rsidR="00501CCD" w:rsidRPr="00501CCD" w:rsidRDefault="00501CCD" w:rsidP="00501CCD">
            <w:pPr>
              <w:rPr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50" w:type="dxa"/>
            <w:vAlign w:val="center"/>
          </w:tcPr>
          <w:p w14:paraId="3952B21B" w14:textId="77777777" w:rsidR="00501CCD" w:rsidRPr="00501CCD" w:rsidRDefault="002772FB" w:rsidP="00501CC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311683051"/>
                <w:placeholder>
                  <w:docPart w:val="E3B90DD1C3CC412996801B2D7865A445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01CCD" w:rsidRPr="006267A0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501CCD" w:rsidRPr="00501CCD" w14:paraId="114D7E66" w14:textId="77777777" w:rsidTr="00D96B5C">
        <w:trPr>
          <w:trHeight w:val="338"/>
        </w:trPr>
        <w:tc>
          <w:tcPr>
            <w:tcW w:w="5525" w:type="dxa"/>
            <w:vAlign w:val="center"/>
          </w:tcPr>
          <w:p w14:paraId="4BCA7114" w14:textId="0A1BD5F6" w:rsidR="00501CCD" w:rsidRPr="00501CC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Tez Savunma Sınav Saati</w:t>
            </w:r>
            <w:r w:rsidR="00D96B5C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DD7BF9">
              <w:rPr>
                <w:rFonts w:ascii="Times New Roman" w:hAnsi="Times New Roman" w:cs="Times New Roman"/>
                <w:b/>
              </w:rPr>
              <w:t>Thesis</w:t>
            </w:r>
            <w:proofErr w:type="spellEnd"/>
            <w:r w:rsidR="00DD7B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D7BF9">
              <w:rPr>
                <w:rFonts w:ascii="Times New Roman" w:hAnsi="Times New Roman" w:cs="Times New Roman"/>
                <w:b/>
              </w:rPr>
              <w:t>Defense</w:t>
            </w:r>
            <w:proofErr w:type="spellEnd"/>
            <w:r w:rsidR="00DD7BF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D7BF9">
              <w:rPr>
                <w:rFonts w:ascii="Times New Roman" w:hAnsi="Times New Roman" w:cs="Times New Roman"/>
                <w:b/>
              </w:rPr>
              <w:t>Exam</w:t>
            </w:r>
            <w:proofErr w:type="spellEnd"/>
            <w:r w:rsidR="00DD7BF9">
              <w:rPr>
                <w:rFonts w:ascii="Times New Roman" w:hAnsi="Times New Roman" w:cs="Times New Roman"/>
                <w:b/>
              </w:rPr>
              <w:t xml:space="preserve"> Time</w:t>
            </w:r>
            <w:r w:rsidR="00D96B5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0" w:type="dxa"/>
          </w:tcPr>
          <w:p w14:paraId="3060D77F" w14:textId="77777777" w:rsidR="00501CCD" w:rsidRPr="00501CCD" w:rsidRDefault="00501CCD" w:rsidP="00501CCD">
            <w:pPr>
              <w:rPr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50" w:type="dxa"/>
            <w:vAlign w:val="center"/>
          </w:tcPr>
          <w:p w14:paraId="0E37E4B4" w14:textId="77777777" w:rsidR="00501CCD" w:rsidRPr="00501CCD" w:rsidRDefault="00501CCD" w:rsidP="00501C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ermStart w:id="991827066" w:edGrp="everyone"/>
            <w:r>
              <w:rPr>
                <w:rFonts w:ascii="Times New Roman" w:hAnsi="Times New Roman" w:cs="Times New Roman"/>
              </w:rPr>
              <w:t xml:space="preserve">   </w:t>
            </w:r>
            <w:permEnd w:id="991827066"/>
          </w:p>
        </w:tc>
      </w:tr>
      <w:tr w:rsidR="00501CCD" w:rsidRPr="007371FC" w14:paraId="6F7812C3" w14:textId="77777777" w:rsidTr="00D96B5C">
        <w:trPr>
          <w:trHeight w:val="338"/>
        </w:trPr>
        <w:tc>
          <w:tcPr>
            <w:tcW w:w="5525" w:type="dxa"/>
            <w:vAlign w:val="center"/>
          </w:tcPr>
          <w:p w14:paraId="64F6BA96" w14:textId="71363BD4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 xml:space="preserve">Öğretim Yılı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D2698D">
              <w:rPr>
                <w:rFonts w:ascii="Times New Roman" w:hAnsi="Times New Roman" w:cs="Times New Roman"/>
                <w:b/>
              </w:rPr>
              <w:t xml:space="preserve"> Dönemi</w:t>
            </w:r>
            <w:r w:rsidR="00D96B5C">
              <w:rPr>
                <w:rFonts w:ascii="Times New Roman" w:hAnsi="Times New Roman" w:cs="Times New Roman"/>
                <w:b/>
              </w:rPr>
              <w:t xml:space="preserve"> </w:t>
            </w:r>
            <w:r w:rsidR="00D96B5C" w:rsidRPr="00D96B5C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D96B5C" w:rsidRPr="00D96B5C">
              <w:rPr>
                <w:rFonts w:ascii="Times New Roman" w:hAnsi="Times New Roman" w:cs="Times New Roman"/>
                <w:b/>
              </w:rPr>
              <w:t>Academic</w:t>
            </w:r>
            <w:proofErr w:type="spellEnd"/>
            <w:r w:rsidR="00D96B5C" w:rsidRPr="00D96B5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96B5C" w:rsidRPr="00D96B5C">
              <w:rPr>
                <w:rFonts w:ascii="Times New Roman" w:hAnsi="Times New Roman" w:cs="Times New Roman"/>
                <w:b/>
              </w:rPr>
              <w:t>Year</w:t>
            </w:r>
            <w:proofErr w:type="spellEnd"/>
            <w:r w:rsidR="00D96B5C" w:rsidRPr="00D96B5C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="00D96B5C" w:rsidRPr="00D96B5C">
              <w:rPr>
                <w:rFonts w:ascii="Times New Roman" w:hAnsi="Times New Roman" w:cs="Times New Roman"/>
                <w:b/>
              </w:rPr>
              <w:t>Semester</w:t>
            </w:r>
            <w:proofErr w:type="spellEnd"/>
            <w:r w:rsidR="00D96B5C" w:rsidRPr="00D96B5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0" w:type="dxa"/>
            <w:vAlign w:val="center"/>
          </w:tcPr>
          <w:p w14:paraId="6860FAC9" w14:textId="77777777" w:rsidR="00501CCD" w:rsidRPr="00D2698D" w:rsidRDefault="00501CCD" w:rsidP="00501C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50" w:type="dxa"/>
            <w:vAlign w:val="center"/>
          </w:tcPr>
          <w:p w14:paraId="6B81D93E" w14:textId="77777777" w:rsidR="00501CCD" w:rsidRPr="007371FC" w:rsidRDefault="002772FB" w:rsidP="00501C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tim Yılı Seçiniz"/>
                <w:tag w:val="Öğretim Yılı Seçiniz"/>
                <w:id w:val="1620116294"/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501CCD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r w:rsidR="00501CCD">
              <w:rPr>
                <w:rFonts w:ascii="Times New Roman" w:hAnsi="Times New Roman" w:cs="Times New Roman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</w:rPr>
                <w:alias w:val="Dönem Seçiniz"/>
                <w:tag w:val="Dönem Seçiniz"/>
                <w:id w:val="-1243718976"/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501CCD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</w:p>
        </w:tc>
      </w:tr>
    </w:tbl>
    <w:p w14:paraId="6C74AAC3" w14:textId="77777777" w:rsidR="003B37BB" w:rsidRDefault="003B37BB" w:rsidP="00434727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65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290"/>
        <w:gridCol w:w="5949"/>
      </w:tblGrid>
      <w:tr w:rsidR="00501CCD" w:rsidRPr="00D2698D" w14:paraId="5C9AAAE1" w14:textId="77777777" w:rsidTr="00C11CC2">
        <w:trPr>
          <w:trHeight w:val="32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52C7F8A5" w14:textId="4850EAEE" w:rsidR="00501CCD" w:rsidRPr="00D2698D" w:rsidRDefault="00501CCD" w:rsidP="00501CCD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FB0D01">
              <w:rPr>
                <w:rFonts w:ascii="Times New Roman" w:hAnsi="Times New Roman" w:cs="Times New Roman"/>
                <w:b/>
              </w:rPr>
              <w:t xml:space="preserve">MEVCUT TEZİN </w:t>
            </w:r>
            <w:r w:rsidR="00D27D28" w:rsidRPr="00350A9E">
              <w:rPr>
                <w:rFonts w:ascii="Times New Roman" w:hAnsi="Times New Roman" w:cs="Times New Roman"/>
                <w:b/>
              </w:rPr>
              <w:t>(CURRENT THESIS INFORMATION)</w:t>
            </w:r>
          </w:p>
        </w:tc>
      </w:tr>
      <w:tr w:rsidR="00501CCD" w:rsidRPr="007371FC" w14:paraId="432DEC8D" w14:textId="77777777" w:rsidTr="00D27D28">
        <w:trPr>
          <w:trHeight w:val="338"/>
        </w:trPr>
        <w:tc>
          <w:tcPr>
            <w:tcW w:w="3828" w:type="dxa"/>
            <w:vAlign w:val="center"/>
          </w:tcPr>
          <w:p w14:paraId="349A6AE2" w14:textId="1B0F0FE1" w:rsidR="00501CCD" w:rsidRPr="00D2698D" w:rsidRDefault="00501CCD" w:rsidP="00C11CC2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  <w:r w:rsidR="00C11CC2">
              <w:rPr>
                <w:rFonts w:ascii="Times New Roman" w:hAnsi="Times New Roman" w:cs="Times New Roman"/>
              </w:rPr>
              <w:t xml:space="preserve"> </w:t>
            </w:r>
            <w:r w:rsidR="00C11CC2" w:rsidRPr="00C11CC2">
              <w:rPr>
                <w:rFonts w:ascii="Times New Roman" w:hAnsi="Times New Roman" w:cs="Times New Roman"/>
              </w:rPr>
              <w:t>(</w:t>
            </w:r>
            <w:proofErr w:type="spellStart"/>
            <w:r w:rsidR="00C11CC2" w:rsidRPr="00C11CC2">
              <w:rPr>
                <w:rFonts w:ascii="Times New Roman" w:hAnsi="Times New Roman" w:cs="Times New Roman"/>
              </w:rPr>
              <w:t>Thesis</w:t>
            </w:r>
            <w:proofErr w:type="spellEnd"/>
            <w:r w:rsidR="00C11CC2" w:rsidRPr="00C11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1CC2" w:rsidRPr="00C11CC2">
              <w:rPr>
                <w:rFonts w:ascii="Times New Roman" w:hAnsi="Times New Roman" w:cs="Times New Roman"/>
              </w:rPr>
              <w:t>Title</w:t>
            </w:r>
            <w:proofErr w:type="spellEnd"/>
            <w:r w:rsidR="00C11CC2" w:rsidRPr="00C11C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" w:type="dxa"/>
            <w:vAlign w:val="center"/>
          </w:tcPr>
          <w:p w14:paraId="23031E38" w14:textId="77777777" w:rsidR="00501CCD" w:rsidRPr="00D2698D" w:rsidRDefault="00501CCD" w:rsidP="00C11CC2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684670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49AB1413" w14:textId="4C0D006B" w:rsidR="00501CCD" w:rsidRPr="007371FC" w:rsidRDefault="00114AAF" w:rsidP="00C11CC2">
                <w:pPr>
                  <w:rPr>
                    <w:rFonts w:ascii="Times New Roman" w:hAnsi="Times New Roman" w:cs="Times New Roman"/>
                  </w:rPr>
                </w:pPr>
                <w:r w:rsidRPr="00BA22A6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501CCD" w:rsidRPr="007371FC" w14:paraId="786EC7A1" w14:textId="77777777" w:rsidTr="00D27D28">
        <w:trPr>
          <w:trHeight w:val="338"/>
        </w:trPr>
        <w:tc>
          <w:tcPr>
            <w:tcW w:w="3828" w:type="dxa"/>
            <w:vAlign w:val="center"/>
          </w:tcPr>
          <w:p w14:paraId="5976DCB0" w14:textId="77777777" w:rsidR="00240983" w:rsidRDefault="00501CCD" w:rsidP="00C11CC2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  <w:r w:rsidR="00C11CC2">
              <w:rPr>
                <w:rFonts w:ascii="Times New Roman" w:hAnsi="Times New Roman" w:cs="Times New Roman"/>
              </w:rPr>
              <w:t xml:space="preserve"> </w:t>
            </w:r>
          </w:p>
          <w:p w14:paraId="53D8BA48" w14:textId="674B93ED" w:rsidR="00501CCD" w:rsidRPr="00D2698D" w:rsidRDefault="00D27D28" w:rsidP="00C11C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40983" w:rsidRPr="00240983">
              <w:rPr>
                <w:rFonts w:ascii="Times New Roman" w:hAnsi="Times New Roman" w:cs="Times New Roman"/>
              </w:rPr>
              <w:t xml:space="preserve">Name in </w:t>
            </w:r>
            <w:proofErr w:type="spellStart"/>
            <w:r w:rsidR="00240983" w:rsidRPr="00240983">
              <w:rPr>
                <w:rFonts w:ascii="Times New Roman" w:hAnsi="Times New Roman" w:cs="Times New Roman"/>
              </w:rPr>
              <w:t>Foreign</w:t>
            </w:r>
            <w:proofErr w:type="spellEnd"/>
            <w:r w:rsidR="00240983" w:rsidRPr="00240983">
              <w:rPr>
                <w:rFonts w:ascii="Times New Roman" w:hAnsi="Times New Roman" w:cs="Times New Roman"/>
              </w:rPr>
              <w:t xml:space="preserve"> Language)</w:t>
            </w:r>
          </w:p>
        </w:tc>
        <w:tc>
          <w:tcPr>
            <w:tcW w:w="283" w:type="dxa"/>
            <w:vAlign w:val="center"/>
          </w:tcPr>
          <w:p w14:paraId="3C6F4CED" w14:textId="77777777" w:rsidR="00501CCD" w:rsidRPr="00D2698D" w:rsidRDefault="00501CCD" w:rsidP="00C11CC2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604058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14E6E1BD" w14:textId="1568CFF9" w:rsidR="00501CCD" w:rsidRPr="007371FC" w:rsidRDefault="00114AAF" w:rsidP="00C11CC2">
                <w:pPr>
                  <w:rPr>
                    <w:rFonts w:ascii="Times New Roman" w:hAnsi="Times New Roman" w:cs="Times New Roman"/>
                  </w:rPr>
                </w:pPr>
                <w:r w:rsidRPr="00BA22A6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14:paraId="4CED5FA0" w14:textId="77777777" w:rsidR="00A9020B" w:rsidRDefault="00A9020B" w:rsidP="00DA3CFB">
      <w:pPr>
        <w:tabs>
          <w:tab w:val="left" w:pos="3990"/>
        </w:tabs>
        <w:rPr>
          <w:rFonts w:ascii="Times New Roman" w:hAnsi="Times New Roman" w:cs="Times New Roman"/>
          <w:b/>
          <w:bCs/>
        </w:rPr>
      </w:pPr>
    </w:p>
    <w:p w14:paraId="497A6BF2" w14:textId="1F3DA2E7" w:rsidR="003A3E43" w:rsidRDefault="003A3E43" w:rsidP="00A9020B">
      <w:pPr>
        <w:tabs>
          <w:tab w:val="left" w:pos="3990"/>
        </w:tabs>
        <w:ind w:left="-567"/>
        <w:jc w:val="both"/>
        <w:rPr>
          <w:rFonts w:ascii="Times New Roman" w:hAnsi="Times New Roman"/>
        </w:rPr>
      </w:pPr>
      <w:r w:rsidRPr="00E210BF">
        <w:rPr>
          <w:rFonts w:ascii="Times New Roman" w:hAnsi="Times New Roman"/>
        </w:rPr>
        <w:t>Yukarıda bilgileri sunulan öğrencinin tez savunma sınavı “</w:t>
      </w:r>
      <w:r w:rsidR="00D26650">
        <w:rPr>
          <w:rFonts w:ascii="Times New Roman" w:hAnsi="Times New Roman"/>
        </w:rPr>
        <w:t xml:space="preserve">Bandırma </w:t>
      </w:r>
      <w:proofErr w:type="spellStart"/>
      <w:r w:rsidR="00D26650">
        <w:rPr>
          <w:rFonts w:ascii="Times New Roman" w:hAnsi="Times New Roman"/>
        </w:rPr>
        <w:t>Onyedi</w:t>
      </w:r>
      <w:proofErr w:type="spellEnd"/>
      <w:r w:rsidR="00D26650">
        <w:rPr>
          <w:rFonts w:ascii="Times New Roman" w:hAnsi="Times New Roman"/>
        </w:rPr>
        <w:t xml:space="preserve"> Eylül Üniversitesi</w:t>
      </w:r>
      <w:r w:rsidRPr="00E210BF">
        <w:rPr>
          <w:rFonts w:ascii="Times New Roman" w:hAnsi="Times New Roman"/>
        </w:rPr>
        <w:t xml:space="preserve"> Lisansüst</w:t>
      </w:r>
      <w:r w:rsidR="00C0639E">
        <w:rPr>
          <w:rFonts w:ascii="Times New Roman" w:hAnsi="Times New Roman"/>
        </w:rPr>
        <w:t>ü Eğitim ve Öğretim Yönetmeliği’</w:t>
      </w:r>
      <w:r w:rsidRPr="00E210BF">
        <w:rPr>
          <w:rFonts w:ascii="Times New Roman" w:hAnsi="Times New Roman"/>
        </w:rPr>
        <w:t>ne uygun olarak yapılmış ve</w:t>
      </w:r>
      <w:r>
        <w:rPr>
          <w:rFonts w:ascii="Times New Roman" w:hAnsi="Times New Roman"/>
        </w:rPr>
        <w:t xml:space="preserve"> jüri </w:t>
      </w:r>
      <w:sdt>
        <w:sdtPr>
          <w:rPr>
            <w:rFonts w:ascii="Times New Roman" w:hAnsi="Times New Roman" w:cs="Times New Roman"/>
          </w:rPr>
          <w:alias w:val="Jüri Katılımı"/>
          <w:id w:val="490225168"/>
          <w:placeholder>
            <w:docPart w:val="1993A6FFDA7C43ECA3F3A27179E8F538"/>
          </w:placeholder>
          <w:dropDownList>
            <w:listItem w:displayText=".........." w:value=".........."/>
            <w:listItem w:displayText="OY BİRLİĞİ " w:value="OY BİRLİĞİ "/>
            <w:listItem w:displayText="OY ÇOKLUĞU" w:value="OY ÇOKLUĞU"/>
          </w:dropDownList>
        </w:sdtPr>
        <w:sdtEndPr/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 w:rsidRPr="00E21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e </w:t>
      </w:r>
      <w:r w:rsidRPr="00E210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Jüri Kararı"/>
          <w:tag w:val="Jüri Kararı"/>
          <w:id w:val="1733903141"/>
          <w:placeholder>
            <w:docPart w:val="4077D9781C3B4750A9097842C9EB3849"/>
          </w:placeholder>
          <w:dropDownList>
            <w:listItem w:displayText=".........." w:value=".........."/>
            <w:listItem w:displayText="tezin KABULÜNE" w:value="tezin KABULÜNE"/>
            <w:listItem w:displayText="SADECE TEZ ADININ AŞAĞIDAKİ ŞEKİLDE DÜZELTİLEREK KABULÜNE" w:value="SADECE TEZ ADININ AŞAĞIDAKİ ŞEKİLDE DÜZELTİLEREK KABULÜNE"/>
            <w:listItem w:displayText="tezin REDDİNE" w:value="tezin REDDİNE"/>
            <w:listItem w:displayText="tezin DÜZELTİLMESİNE" w:value="tezin DÜZELTİLMESİNE"/>
          </w:dropDownList>
        </w:sdtPr>
        <w:sdtEndPr/>
        <w:sdtContent>
          <w:r w:rsidR="00114AAF">
            <w:rPr>
              <w:rFonts w:ascii="Times New Roman" w:hAnsi="Times New Roman" w:cs="Times New Roman"/>
            </w:rPr>
            <w:t>..........</w:t>
          </w:r>
        </w:sdtContent>
      </w:sdt>
      <w:r>
        <w:rPr>
          <w:rFonts w:ascii="Times New Roman" w:hAnsi="Times New Roman"/>
        </w:rPr>
        <w:t xml:space="preserve"> karar vermiştir</w:t>
      </w:r>
      <w:r w:rsidRPr="00E210BF">
        <w:rPr>
          <w:rFonts w:ascii="Times New Roman" w:hAnsi="Times New Roman"/>
        </w:rPr>
        <w:t>.</w:t>
      </w:r>
    </w:p>
    <w:tbl>
      <w:tblPr>
        <w:tblStyle w:val="TabloKlavuzu"/>
        <w:tblW w:w="10065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90"/>
        <w:gridCol w:w="5809"/>
      </w:tblGrid>
      <w:tr w:rsidR="00A9020B" w:rsidRPr="00D2698D" w14:paraId="368E9F46" w14:textId="77777777" w:rsidTr="00C11CC2">
        <w:trPr>
          <w:trHeight w:val="32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2D65E0AA" w14:textId="7459BE21" w:rsidR="00D27D28" w:rsidRPr="00181DC3" w:rsidRDefault="00A9020B" w:rsidP="00C11CC2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181DC3">
              <w:rPr>
                <w:rFonts w:ascii="Times New Roman" w:hAnsi="Times New Roman" w:cs="Times New Roman"/>
                <w:b/>
              </w:rPr>
              <w:t>JÜRİ TARAFINDAN DÜZELTİLEN TEZİN</w:t>
            </w:r>
            <w:r w:rsidR="0042357B" w:rsidRPr="00181DC3">
              <w:rPr>
                <w:rFonts w:ascii="Times New Roman" w:hAnsi="Times New Roman" w:cs="Times New Roman"/>
                <w:b/>
              </w:rPr>
              <w:t>:</w:t>
            </w:r>
          </w:p>
          <w:p w14:paraId="2B640132" w14:textId="31DFE1CA" w:rsidR="00A9020B" w:rsidRPr="00D2698D" w:rsidRDefault="00D27D28" w:rsidP="00C11CC2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181DC3">
              <w:rPr>
                <w:rFonts w:ascii="Times New Roman" w:hAnsi="Times New Roman" w:cs="Times New Roman"/>
                <w:b/>
              </w:rPr>
              <w:t>(</w:t>
            </w:r>
            <w:r w:rsidR="00A85B78" w:rsidRPr="00181DC3">
              <w:rPr>
                <w:rFonts w:ascii="Times New Roman" w:hAnsi="Times New Roman" w:cs="Times New Roman"/>
                <w:b/>
              </w:rPr>
              <w:t>COMMITTEE</w:t>
            </w:r>
            <w:r w:rsidRPr="00181DC3">
              <w:rPr>
                <w:rFonts w:ascii="Times New Roman" w:hAnsi="Times New Roman" w:cs="Times New Roman"/>
                <w:b/>
              </w:rPr>
              <w:t xml:space="preserve"> </w:t>
            </w:r>
            <w:r w:rsidR="00A85B78" w:rsidRPr="00181DC3">
              <w:rPr>
                <w:rFonts w:ascii="Times New Roman" w:hAnsi="Times New Roman" w:cs="Times New Roman"/>
                <w:b/>
              </w:rPr>
              <w:t>REVISED</w:t>
            </w:r>
            <w:r w:rsidRPr="00181DC3">
              <w:rPr>
                <w:rFonts w:ascii="Times New Roman" w:hAnsi="Times New Roman" w:cs="Times New Roman"/>
                <w:b/>
              </w:rPr>
              <w:t xml:space="preserve"> </w:t>
            </w:r>
            <w:r w:rsidR="00A85B78" w:rsidRPr="00181DC3">
              <w:rPr>
                <w:rFonts w:ascii="Times New Roman" w:hAnsi="Times New Roman" w:cs="Times New Roman"/>
                <w:b/>
              </w:rPr>
              <w:t>THESIS</w:t>
            </w:r>
            <w:r w:rsidR="0042357B" w:rsidRPr="00181DC3">
              <w:rPr>
                <w:rFonts w:ascii="Times New Roman" w:hAnsi="Times New Roman" w:cs="Times New Roman"/>
                <w:b/>
              </w:rPr>
              <w:t>’</w:t>
            </w:r>
            <w:r w:rsidRPr="00181DC3">
              <w:rPr>
                <w:rFonts w:ascii="Times New Roman" w:hAnsi="Times New Roman" w:cs="Times New Roman"/>
                <w:b/>
              </w:rPr>
              <w:t>)</w:t>
            </w:r>
            <w:r w:rsidR="0042357B" w:rsidRPr="00181DC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9020B" w:rsidRPr="007371FC" w14:paraId="4C158281" w14:textId="77777777" w:rsidTr="00D27D28">
        <w:trPr>
          <w:trHeight w:val="338"/>
        </w:trPr>
        <w:tc>
          <w:tcPr>
            <w:tcW w:w="3967" w:type="dxa"/>
            <w:vAlign w:val="center"/>
          </w:tcPr>
          <w:p w14:paraId="18811E8B" w14:textId="1C59C1D6" w:rsidR="00A9020B" w:rsidRPr="00D2698D" w:rsidRDefault="00A9020B" w:rsidP="00C11CC2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  <w:r w:rsidR="00D27D28">
              <w:rPr>
                <w:rFonts w:ascii="Times New Roman" w:hAnsi="Times New Roman" w:cs="Times New Roman"/>
              </w:rPr>
              <w:t xml:space="preserve"> </w:t>
            </w:r>
            <w:r w:rsidR="00D27D28" w:rsidRPr="00C11CC2">
              <w:rPr>
                <w:rFonts w:ascii="Times New Roman" w:hAnsi="Times New Roman" w:cs="Times New Roman"/>
              </w:rPr>
              <w:t>(</w:t>
            </w:r>
            <w:proofErr w:type="spellStart"/>
            <w:r w:rsidR="00D27D28" w:rsidRPr="00C11CC2">
              <w:rPr>
                <w:rFonts w:ascii="Times New Roman" w:hAnsi="Times New Roman" w:cs="Times New Roman"/>
              </w:rPr>
              <w:t>Thesis</w:t>
            </w:r>
            <w:proofErr w:type="spellEnd"/>
            <w:r w:rsidR="00D27D28" w:rsidRPr="00C11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7D28" w:rsidRPr="00C11CC2">
              <w:rPr>
                <w:rFonts w:ascii="Times New Roman" w:hAnsi="Times New Roman" w:cs="Times New Roman"/>
              </w:rPr>
              <w:t>Title</w:t>
            </w:r>
            <w:proofErr w:type="spellEnd"/>
            <w:r w:rsidR="00D27D28" w:rsidRPr="00C11C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vAlign w:val="center"/>
          </w:tcPr>
          <w:p w14:paraId="2C7D735E" w14:textId="77777777" w:rsidR="00A9020B" w:rsidRPr="00D2698D" w:rsidRDefault="00A9020B" w:rsidP="00C11CC2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8927303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63BFB1D1" w14:textId="6A5A3418" w:rsidR="00A9020B" w:rsidRPr="007371FC" w:rsidRDefault="00114AAF" w:rsidP="00C11CC2">
                <w:pPr>
                  <w:rPr>
                    <w:rFonts w:ascii="Times New Roman" w:hAnsi="Times New Roman" w:cs="Times New Roman"/>
                  </w:rPr>
                </w:pPr>
                <w:r w:rsidRPr="00BA22A6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A9020B" w:rsidRPr="007371FC" w14:paraId="19A3008E" w14:textId="77777777" w:rsidTr="00D27D28">
        <w:trPr>
          <w:trHeight w:val="338"/>
        </w:trPr>
        <w:tc>
          <w:tcPr>
            <w:tcW w:w="3967" w:type="dxa"/>
            <w:vAlign w:val="center"/>
          </w:tcPr>
          <w:p w14:paraId="0999DA49" w14:textId="77777777" w:rsidR="00240983" w:rsidRDefault="00A9020B" w:rsidP="00C11CC2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  <w:r w:rsidR="00240983">
              <w:rPr>
                <w:rFonts w:ascii="Times New Roman" w:hAnsi="Times New Roman" w:cs="Times New Roman"/>
              </w:rPr>
              <w:t xml:space="preserve"> </w:t>
            </w:r>
          </w:p>
          <w:p w14:paraId="703C780F" w14:textId="1550C73D" w:rsidR="00A9020B" w:rsidRPr="00D2698D" w:rsidRDefault="00240983" w:rsidP="00C11CC2">
            <w:pPr>
              <w:rPr>
                <w:rFonts w:ascii="Times New Roman" w:hAnsi="Times New Roman" w:cs="Times New Roman"/>
                <w:b/>
              </w:rPr>
            </w:pPr>
            <w:r w:rsidRPr="00240983">
              <w:rPr>
                <w:rFonts w:ascii="Times New Roman" w:hAnsi="Times New Roman" w:cs="Times New Roman"/>
              </w:rPr>
              <w:t xml:space="preserve">(Name in </w:t>
            </w:r>
            <w:proofErr w:type="spellStart"/>
            <w:r w:rsidRPr="00240983">
              <w:rPr>
                <w:rFonts w:ascii="Times New Roman" w:hAnsi="Times New Roman" w:cs="Times New Roman"/>
              </w:rPr>
              <w:t>Foreign</w:t>
            </w:r>
            <w:proofErr w:type="spellEnd"/>
            <w:r w:rsidRPr="00240983">
              <w:rPr>
                <w:rFonts w:ascii="Times New Roman" w:hAnsi="Times New Roman" w:cs="Times New Roman"/>
              </w:rPr>
              <w:t xml:space="preserve"> Language)</w:t>
            </w:r>
          </w:p>
        </w:tc>
        <w:tc>
          <w:tcPr>
            <w:tcW w:w="286" w:type="dxa"/>
            <w:vAlign w:val="center"/>
          </w:tcPr>
          <w:p w14:paraId="5AD6D88D" w14:textId="77777777" w:rsidR="00A9020B" w:rsidRPr="00D2698D" w:rsidRDefault="00A9020B" w:rsidP="00C11CC2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6749218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7F3E71DC" w14:textId="4592B669" w:rsidR="00A9020B" w:rsidRPr="007371FC" w:rsidRDefault="00114AAF" w:rsidP="00C11CC2">
                <w:pPr>
                  <w:rPr>
                    <w:rFonts w:ascii="Times New Roman" w:hAnsi="Times New Roman" w:cs="Times New Roman"/>
                  </w:rPr>
                </w:pPr>
                <w:r w:rsidRPr="00BA22A6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14:paraId="1D591657" w14:textId="77777777" w:rsidR="00EA2CE6" w:rsidRPr="00327678" w:rsidRDefault="00EA2CE6" w:rsidP="006D6432">
      <w:pPr>
        <w:rPr>
          <w:rFonts w:ascii="Times New Roman" w:hAnsi="Times New Roman" w:cs="Times New Roman"/>
          <w:b/>
          <w:bCs/>
        </w:rPr>
      </w:pPr>
    </w:p>
    <w:p w14:paraId="7DBAB768" w14:textId="77777777" w:rsidR="003A3E43" w:rsidRDefault="003A3E43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2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3537"/>
      </w:tblGrid>
      <w:tr w:rsidR="00114AAF" w14:paraId="4BC0ACCB" w14:textId="4EA78EA6" w:rsidTr="00114AAF">
        <w:trPr>
          <w:trHeight w:val="340"/>
        </w:trPr>
        <w:tc>
          <w:tcPr>
            <w:tcW w:w="3803" w:type="dxa"/>
            <w:vAlign w:val="center"/>
          </w:tcPr>
          <w:permStart w:id="666322205" w:edGrp="everyone"/>
          <w:p w14:paraId="7F1B0CA2" w14:textId="77777777" w:rsidR="00114AAF" w:rsidRPr="00320617" w:rsidRDefault="002772FB" w:rsidP="00C11CC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678925529"/>
                <w:placeholder>
                  <w:docPart w:val="088911F423864FC285440495FA2D1318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114AAF">
                  <w:rPr>
                    <w:rStyle w:val="Stil1"/>
                  </w:rPr>
                  <w:t>..........</w:t>
                </w:r>
              </w:sdtContent>
            </w:sdt>
            <w:permEnd w:id="666322205"/>
            <w:r w:rsidR="00114AA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3C4B280716064EE98690573715BA232F"/>
                </w:placeholder>
                <w:showingPlcHdr/>
              </w:sdtPr>
              <w:sdtEndPr/>
              <w:sdtContent>
                <w:permStart w:id="2034514633" w:edGrp="everyone"/>
                <w:r w:rsidR="00114AAF" w:rsidRPr="00E81ED6">
                  <w:rPr>
                    <w:rStyle w:val="YerTutucuMetni"/>
                  </w:rPr>
                  <w:t>Metin girmek için burayı tıklatın.</w:t>
                </w:r>
                <w:permEnd w:id="2034514633"/>
              </w:sdtContent>
            </w:sdt>
          </w:p>
        </w:tc>
        <w:tc>
          <w:tcPr>
            <w:tcW w:w="3537" w:type="dxa"/>
          </w:tcPr>
          <w:p w14:paraId="0D18620E" w14:textId="77777777" w:rsidR="00114AAF" w:rsidRDefault="00114AAF" w:rsidP="00C11CC2">
            <w:pPr>
              <w:jc w:val="center"/>
              <w:rPr>
                <w:rStyle w:val="Stil1"/>
              </w:rPr>
            </w:pPr>
          </w:p>
        </w:tc>
      </w:tr>
      <w:tr w:rsidR="00114AAF" w14:paraId="75AC8E85" w14:textId="7B766E33" w:rsidTr="00114AAF">
        <w:trPr>
          <w:trHeight w:val="340"/>
        </w:trPr>
        <w:tc>
          <w:tcPr>
            <w:tcW w:w="3803" w:type="dxa"/>
            <w:vAlign w:val="center"/>
          </w:tcPr>
          <w:p w14:paraId="39B1D105" w14:textId="77777777" w:rsidR="00114AAF" w:rsidRDefault="00114AAF" w:rsidP="00C11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</w:t>
            </w:r>
          </w:p>
        </w:tc>
        <w:tc>
          <w:tcPr>
            <w:tcW w:w="3537" w:type="dxa"/>
          </w:tcPr>
          <w:p w14:paraId="096EA6CC" w14:textId="77777777" w:rsidR="00114AAF" w:rsidRDefault="00114AAF" w:rsidP="00C11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E47F1F" w14:textId="77777777"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3A3E43" w:rsidRPr="00E210BF" w14:paraId="2B9D755D" w14:textId="77777777" w:rsidTr="00C11CC2">
        <w:trPr>
          <w:trHeight w:val="510"/>
        </w:trPr>
        <w:tc>
          <w:tcPr>
            <w:tcW w:w="4848" w:type="dxa"/>
            <w:vAlign w:val="center"/>
          </w:tcPr>
          <w:p w14:paraId="13EDBD61" w14:textId="77777777" w:rsidR="003A3E43" w:rsidRPr="00E210BF" w:rsidRDefault="003A3E43" w:rsidP="00C11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14:paraId="2286E21F" w14:textId="77777777" w:rsidR="003A3E43" w:rsidRPr="00E210BF" w:rsidRDefault="003A3E43" w:rsidP="00C11CC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A3E43" w:rsidRPr="00E210BF" w14:paraId="131A1864" w14:textId="77777777" w:rsidTr="00C11CC2">
        <w:trPr>
          <w:trHeight w:val="340"/>
        </w:trPr>
        <w:tc>
          <w:tcPr>
            <w:tcW w:w="4848" w:type="dxa"/>
            <w:vAlign w:val="center"/>
          </w:tcPr>
          <w:p w14:paraId="52AC29CE" w14:textId="77777777" w:rsidR="003A3E43" w:rsidRPr="00320617" w:rsidRDefault="002772FB" w:rsidP="00C11CC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753690596"/>
                <w:placeholder>
                  <w:docPart w:val="2BB7EDC73BB940308E036B90EBE4D7D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permStart w:id="1486048339" w:edGrp="everyone"/>
                <w:r w:rsidR="005874CF">
                  <w:rPr>
                    <w:rStyle w:val="Stil2"/>
                  </w:rPr>
                  <w:t>..........</w:t>
                </w:r>
              </w:sdtContent>
            </w:sdt>
            <w:permEnd w:id="1486048339"/>
            <w:r w:rsidR="00184EE0">
              <w:rPr>
                <w:rStyle w:val="Stil2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permStart w:id="327897844" w:edGrp="everyone"/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id w:val="1753690597"/>
                <w:placeholder>
                  <w:docPart w:val="2E3DC836BC3B4D7FA0F78633DC052D98"/>
                </w:placeholder>
                <w:showingPlcHdr/>
              </w:sdtPr>
              <w:sdtEndPr/>
              <w:sdtContent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327897844"/>
          </w:p>
        </w:tc>
        <w:tc>
          <w:tcPr>
            <w:tcW w:w="4854" w:type="dxa"/>
            <w:vAlign w:val="center"/>
          </w:tcPr>
          <w:p w14:paraId="31CCA671" w14:textId="77777777" w:rsidR="003A3E43" w:rsidRPr="00320617" w:rsidRDefault="002772FB" w:rsidP="00C11CC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</w:rPr>
                <w:alias w:val="Unvan Seçiniz"/>
                <w:tag w:val="Unvan Seçiniz"/>
                <w:id w:val="1753690609"/>
                <w:placeholder>
                  <w:docPart w:val="26B367229AE546289279254DC9BEE5E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permStart w:id="1781480073" w:edGrp="everyone"/>
                <w:r w:rsidR="005874CF">
                  <w:rPr>
                    <w:rStyle w:val="Stil3"/>
                  </w:rPr>
                  <w:t>..........</w:t>
                </w:r>
              </w:sdtContent>
            </w:sdt>
            <w:permEnd w:id="1781480073"/>
            <w:r w:rsidR="00184EE0">
              <w:rPr>
                <w:rStyle w:val="Stil3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0"/>
                <w:placeholder>
                  <w:docPart w:val="98BB257AAA1140AE8B394D35CFD7847C"/>
                </w:placeholder>
                <w:showingPlcHdr/>
              </w:sdtPr>
              <w:sdtEndPr/>
              <w:sdtContent>
                <w:permStart w:id="1163295016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163295016"/>
          </w:p>
        </w:tc>
      </w:tr>
      <w:tr w:rsidR="003A3E43" w:rsidRPr="00E210BF" w14:paraId="6774122E" w14:textId="77777777" w:rsidTr="00C11CC2">
        <w:trPr>
          <w:trHeight w:val="340"/>
        </w:trPr>
        <w:sdt>
          <w:sdtPr>
            <w:rPr>
              <w:rStyle w:val="Stil6"/>
            </w:rPr>
            <w:alias w:val="Görev Türü Seçiniz"/>
            <w:tag w:val="Görev Türü Seçiniz"/>
            <w:id w:val="493152297"/>
            <w:placeholder>
              <w:docPart w:val="E7E9CA3878924BECAC79B05C0661CFE9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>
            <w:rPr>
              <w:rStyle w:val="Stil6"/>
            </w:rPr>
          </w:sdtEndPr>
          <w:sdtContent>
            <w:permStart w:id="1601583266" w:edGrp="everyone" w:displacedByCustomXml="prev"/>
            <w:tc>
              <w:tcPr>
                <w:tcW w:w="4848" w:type="dxa"/>
                <w:vAlign w:val="center"/>
              </w:tcPr>
              <w:p w14:paraId="6B2677E9" w14:textId="77777777" w:rsidR="003A3E43" w:rsidRPr="00E210BF" w:rsidRDefault="003A3E43" w:rsidP="00C11CC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F1451">
                  <w:rPr>
                    <w:rStyle w:val="Stil6"/>
                  </w:rPr>
                  <w:t>...............</w:t>
                </w:r>
              </w:p>
            </w:tc>
          </w:sdtContent>
        </w:sdt>
        <w:permEnd w:id="1601583266" w:displacedByCustomXml="prev"/>
        <w:permStart w:id="736889376" w:edGrp="everyone" w:displacedByCustomXml="next"/>
        <w:sdt>
          <w:sdtPr>
            <w:rPr>
              <w:rFonts w:ascii="Times New Roman" w:hAnsi="Times New Roman" w:cs="Times New Roman"/>
            </w:rPr>
            <w:alias w:val="Görev Türü Seçiniz"/>
            <w:tag w:val="Görev Türü Seçiniz"/>
            <w:id w:val="493152365"/>
            <w:placeholder>
              <w:docPart w:val="7AC95C2ACEA748DBADEAAC0B4D98E0E7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/>
          <w:sdtContent>
            <w:tc>
              <w:tcPr>
                <w:tcW w:w="4854" w:type="dxa"/>
                <w:vAlign w:val="center"/>
              </w:tcPr>
              <w:p w14:paraId="3DD31FB4" w14:textId="77777777" w:rsidR="003A3E43" w:rsidRPr="00E210BF" w:rsidRDefault="003A3E43" w:rsidP="00C11C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736889376" w:displacedByCustomXml="prev"/>
      </w:tr>
    </w:tbl>
    <w:p w14:paraId="6AEA6E16" w14:textId="77777777"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2993"/>
        <w:gridCol w:w="3253"/>
      </w:tblGrid>
      <w:tr w:rsidR="00F26343" w:rsidRPr="00E210BF" w14:paraId="5201A3CF" w14:textId="77777777" w:rsidTr="00F26343">
        <w:trPr>
          <w:trHeight w:val="510"/>
        </w:trPr>
        <w:tc>
          <w:tcPr>
            <w:tcW w:w="3250" w:type="dxa"/>
            <w:vAlign w:val="center"/>
          </w:tcPr>
          <w:p w14:paraId="3E8E3A1A" w14:textId="77777777" w:rsidR="00F26343" w:rsidRPr="00E210BF" w:rsidRDefault="00F26343" w:rsidP="00C11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48D7868A" w14:textId="77777777" w:rsidR="00F26343" w:rsidRPr="00E210BF" w:rsidRDefault="00F26343" w:rsidP="00C11CC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14:paraId="7157D7E0" w14:textId="21FB82D9" w:rsidR="00F26343" w:rsidRPr="00E210BF" w:rsidRDefault="00F26343" w:rsidP="00C11CC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permStart w:id="1469673177" w:edGrp="everyone"/>
      <w:tr w:rsidR="00F26343" w:rsidRPr="00E210BF" w14:paraId="47B1668C" w14:textId="77777777" w:rsidTr="00F26343">
        <w:trPr>
          <w:trHeight w:val="340"/>
        </w:trPr>
        <w:tc>
          <w:tcPr>
            <w:tcW w:w="3250" w:type="dxa"/>
            <w:vAlign w:val="center"/>
          </w:tcPr>
          <w:p w14:paraId="23F62AB8" w14:textId="77777777" w:rsidR="00F26343" w:rsidRPr="00320617" w:rsidRDefault="002772FB" w:rsidP="00C11CC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4"/>
                </w:rPr>
                <w:alias w:val="Unvan Seçiniz"/>
                <w:tag w:val="Unvan Seçiniz"/>
                <w:id w:val="1753690606"/>
                <w:placeholder>
                  <w:docPart w:val="DD4A9641E9B44EA28F502ED0D1FA90E0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4"/>
                </w:rPr>
              </w:sdtEndPr>
              <w:sdtContent>
                <w:r w:rsidR="00F26343" w:rsidRPr="00463040">
                  <w:rPr>
                    <w:rStyle w:val="Stil4"/>
                  </w:rPr>
                  <w:t>..........</w:t>
                </w:r>
              </w:sdtContent>
            </w:sdt>
            <w:permEnd w:id="1469673177"/>
            <w:r w:rsidR="00F26343">
              <w:rPr>
                <w:rStyle w:val="Stil4"/>
              </w:rPr>
              <w:t xml:space="preserve"> </w:t>
            </w:r>
            <w:r w:rsidR="00F263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07"/>
                <w:placeholder>
                  <w:docPart w:val="529F3C9C91634C3992C92EF9CE968113"/>
                </w:placeholder>
                <w:showingPlcHdr/>
              </w:sdtPr>
              <w:sdtEndPr/>
              <w:sdtContent>
                <w:permStart w:id="1808673296" w:edGrp="everyone"/>
                <w:r w:rsidR="00F26343" w:rsidRPr="00E81ED6">
                  <w:rPr>
                    <w:rStyle w:val="YerTutucuMetni"/>
                  </w:rPr>
                  <w:t>Metin girmek için burayı tıklatın.</w:t>
                </w:r>
                <w:permEnd w:id="1808673296"/>
              </w:sdtContent>
            </w:sdt>
          </w:p>
        </w:tc>
        <w:tc>
          <w:tcPr>
            <w:tcW w:w="2993" w:type="dxa"/>
          </w:tcPr>
          <w:p w14:paraId="38964E62" w14:textId="77777777" w:rsidR="00F26343" w:rsidRDefault="00F26343" w:rsidP="00C11CC2">
            <w:pPr>
              <w:jc w:val="center"/>
              <w:rPr>
                <w:rStyle w:val="Stil5"/>
              </w:rPr>
            </w:pPr>
            <w:permStart w:id="78466656" w:edGrp="everyone"/>
          </w:p>
        </w:tc>
        <w:tc>
          <w:tcPr>
            <w:tcW w:w="3253" w:type="dxa"/>
            <w:vAlign w:val="center"/>
          </w:tcPr>
          <w:p w14:paraId="35D1AB9D" w14:textId="0F512F75" w:rsidR="00F26343" w:rsidRPr="00320617" w:rsidRDefault="002772FB" w:rsidP="00C11CC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</w:rPr>
                <w:alias w:val="Unvan Seçiniz"/>
                <w:tag w:val="Unvan Seçiniz"/>
                <w:id w:val="1753690617"/>
                <w:placeholder>
                  <w:docPart w:val="E11D1E1393CB4FA1A0E0F2D82731503F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5"/>
                </w:rPr>
              </w:sdtEndPr>
              <w:sdtContent>
                <w:r w:rsidR="00F26343" w:rsidRPr="00463040">
                  <w:rPr>
                    <w:rStyle w:val="Stil5"/>
                  </w:rPr>
                  <w:t>..........</w:t>
                </w:r>
              </w:sdtContent>
            </w:sdt>
            <w:permEnd w:id="78466656"/>
            <w:r w:rsidR="00F26343">
              <w:rPr>
                <w:rStyle w:val="Stil5"/>
              </w:rPr>
              <w:t xml:space="preserve"> </w:t>
            </w:r>
            <w:r w:rsidR="00F263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8"/>
                <w:placeholder>
                  <w:docPart w:val="616068DE3C4F4565B733D224E3EFEF1B"/>
                </w:placeholder>
                <w:showingPlcHdr/>
              </w:sdtPr>
              <w:sdtEndPr/>
              <w:sdtContent>
                <w:permStart w:id="1341087" w:edGrp="everyone"/>
                <w:r w:rsidR="00F26343" w:rsidRPr="00E81ED6">
                  <w:rPr>
                    <w:rStyle w:val="YerTutucuMetni"/>
                  </w:rPr>
                  <w:t>Metin girmek için burayı tıklatın.</w:t>
                </w:r>
                <w:permEnd w:id="1341087"/>
              </w:sdtContent>
            </w:sdt>
          </w:p>
        </w:tc>
      </w:tr>
      <w:tr w:rsidR="00F26343" w:rsidRPr="00E210BF" w14:paraId="7369D683" w14:textId="77777777" w:rsidTr="00F26343">
        <w:trPr>
          <w:trHeight w:val="340"/>
        </w:trPr>
        <w:tc>
          <w:tcPr>
            <w:tcW w:w="3250" w:type="dxa"/>
            <w:vAlign w:val="center"/>
          </w:tcPr>
          <w:p w14:paraId="7BB7F1C1" w14:textId="77777777" w:rsidR="00F26343" w:rsidRPr="00E210BF" w:rsidRDefault="00F26343" w:rsidP="00C11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2993" w:type="dxa"/>
          </w:tcPr>
          <w:p w14:paraId="1E398FD3" w14:textId="77777777" w:rsidR="00F26343" w:rsidRDefault="00F26343" w:rsidP="00C1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14:paraId="5AC284B4" w14:textId="7949C5E3" w:rsidR="00F26343" w:rsidRPr="00E210BF" w:rsidRDefault="00F26343" w:rsidP="00C11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3E5759B9" w14:textId="77777777" w:rsidR="00E471DA" w:rsidRDefault="00E471DA" w:rsidP="00B5483A">
      <w:pPr>
        <w:spacing w:after="0"/>
        <w:rPr>
          <w:rStyle w:val="GlAlntChar"/>
        </w:rPr>
      </w:pPr>
    </w:p>
    <w:permStart w:id="1169391339" w:edGrp="everyone"/>
    <w:p w14:paraId="3819EB0B" w14:textId="77777777" w:rsidR="00B5483A" w:rsidRPr="004A109F" w:rsidRDefault="002772FB" w:rsidP="00A9020B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0"/>
          <w:placeholder>
            <w:docPart w:val="799B7A6EAD8F4E9B926322FA4DB215D0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“OYÇOKLUĞU” sonucu oluştuğunda, farklı görüşte olan jüri üyeleri imzalarının yanına şerh " w:value="1- “OYÇOKLUĞU” sonucu oluştuğunda, farklı görüşte olan jüri üyeleri imzalarının yanına şerh "/>
            <w:listItem w:displayText="koymalıdır." w:value="koymalıdır."/>
            <w:listItem w:displayText="2- Tutanak, sınavı izleyen 3 gün içinde anabilim dalı başkanlığı tarafından Enstitüye gönderilmelidir. " w:value="2- Tutanak, sınavı izleyen 3 gün içinde anabilim dalı başkanlığı tarafından Enstitüye gönderilmelidir. "/>
            <w:listItem w:displayText="Sınav süresi yüksek lisansta 45 dakikadan az, 90 dakikadan fazla; doktorada 1.5 saatten az, 3 saatten " w:value="Sınav süresi yüksek lisansta 45 dakikadan az, 90 dakikadan fazla; doktorada 1.5 saatten az, 3 saatten "/>
            <w:listItem w:displayText="fazla olamaz." w:value="fazla olamaz."/>
            <w:listItem w:displayText="3a- Formda Jüri kararı için “DÜZELTİLMESİNE” işaretli ise, Tez Düzeltme işlemi, yüksek lisansta " w:value="3a- Formda Jüri kararı için “DÜZELTİLMESİNE” işaretli ise, Tez Düzeltme işlemi, yüksek lisansta "/>
            <w:listItem w:displayText="3, doktorada 6 ay içinde azami süre içinde tamamlanmalıdır." w:value="3, doktorada 6 ay içinde azami süre içinde tamamlanmalıdır."/>
            <w:listItem w:displayText="3b-Tezi hakkında düzeltme kararı verilen öğrenci, azami süreyi aşmamak üzere, sınav tarihinden " w:value="3b-Tezi hakkında düzeltme kararı verilen öğrenci, azami süreyi aşmamak üzere, sınav tarihinden "/>
            <w:listItem w:displayText="itibaren üç ay (Yüksek Lisans), altı ay (Doktora) içinde gereken düzeltmeleri yapar ve tezini aynı jüri " w:value="itibaren üç ay (Yüksek Lisans), altı ay (Doktora) içinde gereken düzeltmeleri yapar ve tezini aynı jüri "/>
            <w:listItem w:displayText="önünde yeniden savunur. Jüri, ikinci sınav sonunda aynı usulle tez hakkında kabul veya red kararı " w:value="önünde yeniden savunur. Jüri, ikinci sınav sonunda aynı usulle tez hakkında kabul veya red kararı "/>
            <w:listItem w:displayText="verir." w:value="verir."/>
            <w:listItem w:displayText="NOT: Formda boş kalan çerçeveyi işaretleyerek Back Space (←) tuşuyla siliniz." w:value="NOT: Formda boş kalan çerçeveyi işaretleyerek Back Space (←) tuşuyla siliniz."/>
          </w:dropDownList>
        </w:sdtPr>
        <w:sdtEndPr>
          <w:rPr>
            <w:rStyle w:val="GlAlntChar"/>
          </w:rPr>
        </w:sdtEndPr>
        <w:sdtContent>
          <w:r w:rsidR="00544197">
            <w:rPr>
              <w:rStyle w:val="GlAlntChar"/>
            </w:rPr>
            <w:t>Açıklamalar</w:t>
          </w:r>
        </w:sdtContent>
      </w:sdt>
      <w:r w:rsidR="003A3E43" w:rsidRPr="000B71CB">
        <w:rPr>
          <w:rFonts w:ascii="Book Antiqua" w:hAnsi="Book Antiqua" w:cs="Times New Roman"/>
        </w:rPr>
        <w:t xml:space="preserve"> </w:t>
      </w:r>
      <w:permEnd w:id="1169391339"/>
      <w:r w:rsidR="003A3E43" w:rsidRPr="000B71CB">
        <w:rPr>
          <w:rFonts w:ascii="Book Antiqua" w:hAnsi="Book Antiqua" w:cs="Times New Roman"/>
        </w:rPr>
        <w:t xml:space="preserve">    </w:t>
      </w:r>
      <w:r w:rsidR="00E33C3D" w:rsidRPr="00327678">
        <w:rPr>
          <w:rFonts w:ascii="Times New Roman" w:hAnsi="Times New Roman" w:cs="Times New Roman"/>
        </w:rPr>
        <w:br w:type="page"/>
      </w:r>
      <w:r w:rsidR="004F116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0A267" wp14:editId="53532D5F">
                <wp:simplePos x="0" y="0"/>
                <wp:positionH relativeFrom="margin">
                  <wp:align>right</wp:align>
                </wp:positionH>
                <wp:positionV relativeFrom="paragraph">
                  <wp:posOffset>-221615</wp:posOffset>
                </wp:positionV>
                <wp:extent cx="1162050" cy="1085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919F2" w14:textId="77777777" w:rsidR="00EB3CC6" w:rsidRDefault="00EB3CC6" w:rsidP="004F1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0A267" id="Text Box 5" o:spid="_x0000_s1027" type="#_x0000_t202" style="position:absolute;left:0;text-align:left;margin-left:40.3pt;margin-top:-17.45pt;width:91.5pt;height:85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" stroked="f">
                <v:textbox>
                  <w:txbxContent>
                    <w:p w14:paraId="795919F2" w14:textId="77777777" w:rsidR="00EB3CC6" w:rsidRDefault="00EB3CC6" w:rsidP="004F1168"/>
                  </w:txbxContent>
                </v:textbox>
                <w10:wrap anchorx="margin"/>
              </v:shape>
            </w:pict>
          </mc:Fallback>
        </mc:AlternateContent>
      </w:r>
    </w:p>
    <w:p w14:paraId="555AE0DB" w14:textId="77777777" w:rsidR="00B5483A" w:rsidRDefault="00B5483A" w:rsidP="00B5483A">
      <w:pPr>
        <w:spacing w:after="0"/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1984"/>
      </w:tblGrid>
      <w:tr w:rsidR="00A9020B" w:rsidRPr="00CF2DEE" w14:paraId="3176D722" w14:textId="77777777" w:rsidTr="00C11CC2">
        <w:trPr>
          <w:trHeight w:val="1685"/>
        </w:trPr>
        <w:tc>
          <w:tcPr>
            <w:tcW w:w="1985" w:type="dxa"/>
            <w:shd w:val="clear" w:color="auto" w:fill="auto"/>
          </w:tcPr>
          <w:p w14:paraId="1A7125ED" w14:textId="77777777" w:rsidR="00A9020B" w:rsidRPr="00CF2DEE" w:rsidRDefault="00A9020B" w:rsidP="00C11CC2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00224" behindDoc="0" locked="0" layoutInCell="1" allowOverlap="1" wp14:anchorId="39007B31" wp14:editId="6282CCE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3025</wp:posOffset>
                  </wp:positionV>
                  <wp:extent cx="885825" cy="885825"/>
                  <wp:effectExtent l="0" t="0" r="9525" b="9525"/>
                  <wp:wrapNone/>
                  <wp:docPr id="15" name="Resim 1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1C8ABF3" w14:textId="77777777" w:rsidR="00A9020B" w:rsidRPr="00CC3A9B" w:rsidRDefault="00A9020B" w:rsidP="00C11CC2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0A793B42" w14:textId="2117AD8F" w:rsidR="00A9020B" w:rsidRPr="00CC3A9B" w:rsidRDefault="00A9020B" w:rsidP="00C11CC2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</w:t>
            </w:r>
            <w:r w:rsidR="0018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YAL</w:t>
            </w: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İLİMLER ENSTİTÜSÜ</w:t>
            </w:r>
          </w:p>
          <w:p w14:paraId="60D8061D" w14:textId="77777777" w:rsidR="00A9020B" w:rsidRDefault="00FA7B46" w:rsidP="00A90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 SAVUNMA </w:t>
            </w:r>
            <w:r w:rsidR="00A9020B" w:rsidRPr="00CC3A9B">
              <w:rPr>
                <w:rFonts w:ascii="Times New Roman" w:hAnsi="Times New Roman" w:cs="Times New Roman"/>
                <w:b/>
                <w:sz w:val="24"/>
                <w:szCs w:val="24"/>
              </w:rPr>
              <w:t>SIN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9020B" w:rsidRPr="00CC3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RU FORMU</w:t>
            </w:r>
          </w:p>
          <w:p w14:paraId="67E30C5F" w14:textId="31F3C127" w:rsidR="00DD7BF9" w:rsidRPr="00501CCD" w:rsidRDefault="00DD7BF9" w:rsidP="00A90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D7BF9">
              <w:rPr>
                <w:rFonts w:ascii="Times New Roman" w:hAnsi="Times New Roman" w:cs="Times New Roman"/>
                <w:b/>
                <w:sz w:val="24"/>
                <w:szCs w:val="24"/>
              </w:rPr>
              <w:t>THESIS DEFENSE EXAM QUESTION FOR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5E8E98" w14:textId="77777777" w:rsidR="00A9020B" w:rsidRPr="00F0574E" w:rsidRDefault="00A9020B" w:rsidP="00C11CC2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22910B9A" w14:textId="77777777" w:rsidR="00A9020B" w:rsidRPr="00CF2DEE" w:rsidRDefault="00A9020B" w:rsidP="00C11CC2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3727F211" w14:textId="77777777" w:rsidR="00A9020B" w:rsidRPr="00327678" w:rsidRDefault="00A9020B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348" w:type="dxa"/>
        <w:tblInd w:w="-59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84F43" w:rsidRPr="00327678" w14:paraId="0F14E135" w14:textId="77777777" w:rsidTr="00A9020B">
        <w:tc>
          <w:tcPr>
            <w:tcW w:w="10348" w:type="dxa"/>
          </w:tcPr>
          <w:p w14:paraId="127E514B" w14:textId="77777777" w:rsidR="00184F43" w:rsidRPr="00A9020B" w:rsidRDefault="00184F43" w:rsidP="00C11C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1009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3"/>
              <w:gridCol w:w="290"/>
              <w:gridCol w:w="4816"/>
            </w:tblGrid>
            <w:tr w:rsidR="00A9020B" w:rsidRPr="00D2698D" w14:paraId="35BD5C28" w14:textId="77777777" w:rsidTr="00A9020B">
              <w:trPr>
                <w:trHeight w:val="329"/>
              </w:trPr>
              <w:tc>
                <w:tcPr>
                  <w:tcW w:w="10099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30158EE" w14:textId="3266B8BD" w:rsidR="00A9020B" w:rsidRPr="00D2698D" w:rsidRDefault="0006533C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NCİ</w:t>
                  </w:r>
                  <w:r w:rsidR="00DD7BF9" w:rsidRPr="006C024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6C024D" w:rsidRPr="006C024D">
                    <w:rPr>
                      <w:rFonts w:ascii="Times New Roman" w:hAnsi="Times New Roman" w:cs="Times New Roman"/>
                      <w:b/>
                    </w:rPr>
                    <w:t xml:space="preserve">BİLGİLERİ </w:t>
                  </w:r>
                  <w:r w:rsidR="00DD7BF9" w:rsidRPr="006C024D">
                    <w:rPr>
                      <w:rFonts w:ascii="Times New Roman" w:hAnsi="Times New Roman" w:cs="Times New Roman"/>
                      <w:b/>
                    </w:rPr>
                    <w:t>(STUDENT</w:t>
                  </w:r>
                  <w:r w:rsidR="00264F98">
                    <w:rPr>
                      <w:rFonts w:ascii="Times New Roman" w:hAnsi="Times New Roman" w:cs="Times New Roman"/>
                      <w:b/>
                    </w:rPr>
                    <w:t>’S</w:t>
                  </w:r>
                  <w:r w:rsidR="00DD7BF9" w:rsidRPr="006C024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64F98">
                    <w:rPr>
                      <w:rFonts w:ascii="Times New Roman" w:hAnsi="Times New Roman" w:cs="Times New Roman"/>
                      <w:b/>
                    </w:rPr>
                    <w:t>INFORMATION)</w:t>
                  </w:r>
                </w:p>
              </w:tc>
            </w:tr>
            <w:tr w:rsidR="00A9020B" w:rsidRPr="007371FC" w14:paraId="09A0DB44" w14:textId="77777777" w:rsidTr="00DD7BF9">
              <w:trPr>
                <w:trHeight w:val="338"/>
              </w:trPr>
              <w:tc>
                <w:tcPr>
                  <w:tcW w:w="4996" w:type="dxa"/>
                  <w:vAlign w:val="center"/>
                </w:tcPr>
                <w:p w14:paraId="3C853F20" w14:textId="0A035D9B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  <w:r w:rsidR="00DD7BF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>Number</w:t>
                  </w:r>
                  <w:proofErr w:type="spellEnd"/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vAlign w:val="center"/>
                </w:tcPr>
                <w:p w14:paraId="5ED38B3C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396588306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4819" w:type="dxa"/>
                      <w:vAlign w:val="center"/>
                    </w:tcPr>
                    <w:p w14:paraId="74916A1D" w14:textId="18A84C99" w:rsidR="00A9020B" w:rsidRPr="007371FC" w:rsidRDefault="00114AAF" w:rsidP="00A902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22A6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A9020B" w:rsidRPr="007371FC" w14:paraId="57CD31BA" w14:textId="77777777" w:rsidTr="00DD7BF9">
              <w:trPr>
                <w:trHeight w:val="338"/>
              </w:trPr>
              <w:tc>
                <w:tcPr>
                  <w:tcW w:w="4996" w:type="dxa"/>
                  <w:vAlign w:val="center"/>
                </w:tcPr>
                <w:p w14:paraId="7B087593" w14:textId="35550FEC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  <w:r w:rsidR="00DD7BF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gramStart"/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>Name -</w:t>
                  </w:r>
                  <w:proofErr w:type="gramEnd"/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>Surname</w:t>
                  </w:r>
                  <w:proofErr w:type="spellEnd"/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vAlign w:val="center"/>
                </w:tcPr>
                <w:p w14:paraId="0E93793F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21772192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4819" w:type="dxa"/>
                      <w:vAlign w:val="center"/>
                    </w:tcPr>
                    <w:p w14:paraId="4A9F2EA4" w14:textId="719C1486" w:rsidR="00A9020B" w:rsidRPr="007371FC" w:rsidRDefault="00114AAF" w:rsidP="00A902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22A6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34727" w:rsidRPr="00EE423B" w14:paraId="74EEF587" w14:textId="77777777" w:rsidTr="00DD7BF9">
              <w:trPr>
                <w:trHeight w:val="338"/>
              </w:trPr>
              <w:tc>
                <w:tcPr>
                  <w:tcW w:w="4996" w:type="dxa"/>
                  <w:vAlign w:val="center"/>
                </w:tcPr>
                <w:p w14:paraId="75F998D7" w14:textId="28FBBCC0" w:rsidR="00434727" w:rsidRPr="00D2698D" w:rsidRDefault="00434727" w:rsidP="0043472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  <w:r w:rsidR="00DD7BF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>Department</w:t>
                  </w:r>
                  <w:proofErr w:type="spellEnd"/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vAlign w:val="center"/>
                </w:tcPr>
                <w:p w14:paraId="03695C02" w14:textId="6B3923FD" w:rsidR="00434727" w:rsidRPr="00D2698D" w:rsidRDefault="00434727" w:rsidP="0043472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eastAsia="Calibri" w:hAnsi="Times New Roman" w:cs="Times New Roman"/>
                  </w:rPr>
                  <w:id w:val="-11852868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4819" w:type="dxa"/>
                      <w:vAlign w:val="center"/>
                    </w:tcPr>
                    <w:p w14:paraId="7BFB5B6A" w14:textId="1F83F49C" w:rsidR="00434727" w:rsidRPr="001801C6" w:rsidRDefault="00114AAF" w:rsidP="00434727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 w:rsidRPr="00BA22A6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34727" w:rsidRPr="00EE423B" w14:paraId="2351D067" w14:textId="77777777" w:rsidTr="00DD7BF9">
              <w:trPr>
                <w:trHeight w:val="338"/>
              </w:trPr>
              <w:tc>
                <w:tcPr>
                  <w:tcW w:w="4996" w:type="dxa"/>
                  <w:vAlign w:val="center"/>
                </w:tcPr>
                <w:p w14:paraId="0E4E3E59" w14:textId="2E2572DB" w:rsidR="00434727" w:rsidRPr="00D2698D" w:rsidRDefault="00434727" w:rsidP="0043472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  <w:r w:rsidR="00DD7BF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>(Program)</w:t>
                  </w:r>
                </w:p>
              </w:tc>
              <w:tc>
                <w:tcPr>
                  <w:tcW w:w="284" w:type="dxa"/>
                  <w:vAlign w:val="center"/>
                </w:tcPr>
                <w:p w14:paraId="6ABA8B03" w14:textId="23045FEE" w:rsidR="00434727" w:rsidRPr="00D2698D" w:rsidRDefault="00434727" w:rsidP="0043472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eastAsia="Calibri" w:hAnsi="Times New Roman" w:cs="Times New Roman"/>
                  </w:rPr>
                  <w:id w:val="-1452480353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4819" w:type="dxa"/>
                      <w:vAlign w:val="center"/>
                    </w:tcPr>
                    <w:p w14:paraId="1173D227" w14:textId="44698E42" w:rsidR="00434727" w:rsidRPr="001801C6" w:rsidRDefault="00114AAF" w:rsidP="00434727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 w:rsidRPr="00BA22A6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A9020B" w:rsidRPr="007371FC" w14:paraId="123E39BA" w14:textId="77777777" w:rsidTr="00DD7BF9">
              <w:trPr>
                <w:trHeight w:val="338"/>
              </w:trPr>
              <w:tc>
                <w:tcPr>
                  <w:tcW w:w="4996" w:type="dxa"/>
                  <w:vAlign w:val="center"/>
                </w:tcPr>
                <w:p w14:paraId="14B4B5AB" w14:textId="1A6D9E72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  <w:r w:rsidR="00DD7BF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>Academic</w:t>
                  </w:r>
                  <w:proofErr w:type="spellEnd"/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>Year</w:t>
                  </w:r>
                  <w:proofErr w:type="spellEnd"/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 xml:space="preserve"> / </w:t>
                  </w:r>
                  <w:proofErr w:type="spellStart"/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>Semester</w:t>
                  </w:r>
                  <w:proofErr w:type="spellEnd"/>
                  <w:r w:rsidR="00DD7BF9" w:rsidRPr="00D96B5C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vAlign w:val="center"/>
                </w:tcPr>
                <w:p w14:paraId="73AA2813" w14:textId="77777777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9" w:type="dxa"/>
                  <w:vAlign w:val="center"/>
                </w:tcPr>
                <w:p w14:paraId="61D061A1" w14:textId="77777777" w:rsidR="00A9020B" w:rsidRPr="007371FC" w:rsidRDefault="002772FB" w:rsidP="00A9020B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-55090426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A9020B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A9020B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015888783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A9020B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A9020B" w:rsidRPr="007371FC" w14:paraId="560011F4" w14:textId="77777777" w:rsidTr="00DD7BF9">
              <w:trPr>
                <w:trHeight w:val="338"/>
              </w:trPr>
              <w:tc>
                <w:tcPr>
                  <w:tcW w:w="4996" w:type="dxa"/>
                  <w:vAlign w:val="center"/>
                </w:tcPr>
                <w:p w14:paraId="78395F0C" w14:textId="72766E0A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01CCD">
                    <w:rPr>
                      <w:rFonts w:ascii="Times New Roman" w:hAnsi="Times New Roman" w:cs="Times New Roman"/>
                      <w:b/>
                    </w:rPr>
                    <w:t>Sınav Tarihi</w:t>
                  </w:r>
                  <w:r w:rsidR="00DD7BF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D7BF9" w:rsidRPr="00DD7BF9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DD7BF9" w:rsidRPr="00DD7BF9">
                    <w:rPr>
                      <w:rFonts w:ascii="Times New Roman" w:hAnsi="Times New Roman" w:cs="Times New Roman"/>
                      <w:b/>
                    </w:rPr>
                    <w:t>Exam</w:t>
                  </w:r>
                  <w:proofErr w:type="spellEnd"/>
                  <w:r w:rsidR="00DD7BF9" w:rsidRPr="00DD7BF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DD7BF9" w:rsidRPr="00DD7BF9">
                    <w:rPr>
                      <w:rFonts w:ascii="Times New Roman" w:hAnsi="Times New Roman" w:cs="Times New Roman"/>
                      <w:b/>
                    </w:rPr>
                    <w:t>date</w:t>
                  </w:r>
                  <w:proofErr w:type="spellEnd"/>
                  <w:r w:rsidR="00DD7BF9" w:rsidRPr="00DD7BF9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vAlign w:val="center"/>
                </w:tcPr>
                <w:p w14:paraId="4C003E54" w14:textId="77777777" w:rsidR="00A9020B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819" w:type="dxa"/>
                  <w:vAlign w:val="center"/>
                </w:tcPr>
                <w:p w14:paraId="4063F6CE" w14:textId="77777777" w:rsidR="00A9020B" w:rsidRPr="00501CCD" w:rsidRDefault="002772F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864297022"/>
                      <w:placeholder>
                        <w:docPart w:val="44051E59B8A94F62832CDED3F6A63C79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9020B" w:rsidRPr="006267A0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  <w:tr w:rsidR="00A9020B" w:rsidRPr="007371FC" w14:paraId="22116CB1" w14:textId="77777777" w:rsidTr="00DD7BF9">
              <w:trPr>
                <w:trHeight w:val="338"/>
              </w:trPr>
              <w:tc>
                <w:tcPr>
                  <w:tcW w:w="4996" w:type="dxa"/>
                  <w:vAlign w:val="center"/>
                </w:tcPr>
                <w:p w14:paraId="5BBDA4AA" w14:textId="3EB632CC" w:rsidR="00A9020B" w:rsidRPr="00D2698D" w:rsidRDefault="00A9020B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01CCD">
                    <w:rPr>
                      <w:rFonts w:ascii="Times New Roman" w:hAnsi="Times New Roman" w:cs="Times New Roman"/>
                      <w:b/>
                    </w:rPr>
                    <w:t>Sınav Saati</w:t>
                  </w:r>
                  <w:r w:rsidR="00DD7BF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D7BF9" w:rsidRPr="00DD7BF9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DD7BF9" w:rsidRPr="00DD7BF9">
                    <w:rPr>
                      <w:rFonts w:ascii="Times New Roman" w:hAnsi="Times New Roman" w:cs="Times New Roman"/>
                      <w:b/>
                    </w:rPr>
                    <w:t>Exam</w:t>
                  </w:r>
                  <w:proofErr w:type="spellEnd"/>
                  <w:r w:rsidR="00DD7BF9" w:rsidRPr="00DD7BF9">
                    <w:rPr>
                      <w:rFonts w:ascii="Times New Roman" w:hAnsi="Times New Roman" w:cs="Times New Roman"/>
                      <w:b/>
                    </w:rPr>
                    <w:t xml:space="preserve"> Time)</w:t>
                  </w:r>
                </w:p>
              </w:tc>
              <w:tc>
                <w:tcPr>
                  <w:tcW w:w="284" w:type="dxa"/>
                  <w:vAlign w:val="center"/>
                </w:tcPr>
                <w:p w14:paraId="15630499" w14:textId="208343EF" w:rsidR="00A9020B" w:rsidRDefault="00114AAF" w:rsidP="00A9020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</w:rPr>
                  <w:id w:val="1888747363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4819" w:type="dxa"/>
                      <w:vAlign w:val="center"/>
                    </w:tcPr>
                    <w:p w14:paraId="12B41835" w14:textId="30020A26" w:rsidR="00A9020B" w:rsidRPr="00501CCD" w:rsidRDefault="00114AAF" w:rsidP="00A9020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A22A6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</w:tbl>
          <w:p w14:paraId="11838810" w14:textId="77777777" w:rsidR="00A9020B" w:rsidRDefault="00A9020B" w:rsidP="00C11CC2">
            <w:pPr>
              <w:rPr>
                <w:rFonts w:ascii="Times New Roman" w:hAnsi="Times New Roman" w:cs="Times New Roman"/>
              </w:rPr>
            </w:pPr>
          </w:p>
          <w:p w14:paraId="7E078568" w14:textId="77777777" w:rsidR="0040454F" w:rsidRPr="0040454F" w:rsidRDefault="0040454F" w:rsidP="00A902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      </w:t>
            </w:r>
            <w:r w:rsidRPr="0040454F">
              <w:rPr>
                <w:rFonts w:ascii="Times New Roman" w:hAnsi="Times New Roman" w:cs="Times New Roman"/>
                <w:bCs/>
              </w:rPr>
              <w:t xml:space="preserve">Tez sınav jürisi tarafından, </w:t>
            </w:r>
            <w:r w:rsidR="00D26650">
              <w:rPr>
                <w:rFonts w:ascii="Times New Roman" w:hAnsi="Times New Roman" w:cs="Times New Roman"/>
                <w:bCs/>
              </w:rPr>
              <w:t xml:space="preserve">Bandırma </w:t>
            </w:r>
            <w:proofErr w:type="spellStart"/>
            <w:r w:rsidR="00D26650">
              <w:rPr>
                <w:rFonts w:ascii="Times New Roman" w:hAnsi="Times New Roman" w:cs="Times New Roman"/>
                <w:bCs/>
              </w:rPr>
              <w:t>Onyedi</w:t>
            </w:r>
            <w:proofErr w:type="spellEnd"/>
            <w:r w:rsidR="00D26650">
              <w:rPr>
                <w:rFonts w:ascii="Times New Roman" w:hAnsi="Times New Roman" w:cs="Times New Roman"/>
                <w:bCs/>
              </w:rPr>
              <w:t xml:space="preserve"> Eylül Üniversitesi </w:t>
            </w:r>
            <w:r w:rsidRPr="0040454F">
              <w:rPr>
                <w:rFonts w:ascii="Times New Roman" w:hAnsi="Times New Roman" w:cs="Times New Roman"/>
                <w:bCs/>
              </w:rPr>
              <w:t xml:space="preserve">Lisansüstü Eğitim Öğretim Yönetmeliğinin </w:t>
            </w:r>
            <w:r>
              <w:rPr>
                <w:rFonts w:ascii="Times New Roman" w:hAnsi="Times New Roman" w:cs="Times New Roman"/>
                <w:bCs/>
              </w:rPr>
              <w:t xml:space="preserve">ilgili maddeleri </w:t>
            </w:r>
            <w:r w:rsidRPr="0040454F">
              <w:rPr>
                <w:rFonts w:ascii="Times New Roman" w:hAnsi="Times New Roman" w:cs="Times New Roman"/>
                <w:bCs/>
              </w:rPr>
              <w:t>uyarınca yukarıda bilgileri verilen öğrencinin sözlü sınavı yapılmış olup, sözlü sınav soruları aşağıda belirtilmiştir.</w:t>
            </w:r>
          </w:p>
          <w:p w14:paraId="0195DE72" w14:textId="77777777" w:rsidR="00C656C1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21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C656C1" w14:paraId="66BAAD11" w14:textId="77777777" w:rsidTr="00C11CC2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6D837209" w14:textId="77777777" w:rsidR="00C656C1" w:rsidRPr="00320617" w:rsidRDefault="002772FB" w:rsidP="00C11C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960218542"/>
                      <w:placeholder>
                        <w:docPart w:val="391AD957D5CC40BCA28EDDBEBD61A0A1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583402697"/>
                      <w:placeholder>
                        <w:docPart w:val="956D75AAA7BD4E68A0FC2AC3DA9D9DB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14:paraId="4A8C5AA7" w14:textId="77777777" w:rsidTr="00C11CC2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228E5CD7" w14:textId="77777777" w:rsidR="00C656C1" w:rsidRDefault="00C656C1" w:rsidP="00C11C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</w:tbl>
          <w:p w14:paraId="057E9B81" w14:textId="77777777"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8"/>
              <w:gridCol w:w="4854"/>
            </w:tblGrid>
            <w:tr w:rsidR="00C656C1" w:rsidRPr="00E210BF" w14:paraId="39074079" w14:textId="77777777" w:rsidTr="00C11CC2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65204761" w14:textId="77777777" w:rsidR="00C656C1" w:rsidRPr="00E210BF" w:rsidRDefault="00C656C1" w:rsidP="00C11C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225F31D3" w14:textId="77777777" w:rsidR="00C656C1" w:rsidRPr="00E210BF" w:rsidRDefault="00C656C1" w:rsidP="00C11CC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14:paraId="737D0979" w14:textId="77777777" w:rsidTr="00C11CC2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66412D1C" w14:textId="77777777" w:rsidR="00C656C1" w:rsidRPr="00320617" w:rsidRDefault="002772FB" w:rsidP="00C11C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421909148"/>
                      <w:placeholder>
                        <w:docPart w:val="5EFDF296768F4E129C48677FF3D844C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C656C1" w:rsidRPr="00463040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id w:val="1602766537"/>
                      <w:placeholder>
                        <w:docPart w:val="09C1461DF89740EB9CBF69C4BB195877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6D6C6C20" w14:textId="77777777" w:rsidR="00C656C1" w:rsidRPr="00320617" w:rsidRDefault="002772FB" w:rsidP="00C11C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566961463"/>
                      <w:placeholder>
                        <w:docPart w:val="6579CCEEAB214059BC2A78F378471B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C656C1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178577329"/>
                      <w:placeholder>
                        <w:docPart w:val="899CB61940CD43F79F4FB1DF7F282D9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14:paraId="605030F6" w14:textId="77777777" w:rsidTr="00C11CC2">
              <w:trPr>
                <w:trHeight w:val="340"/>
              </w:trPr>
              <w:sdt>
                <w:sdtPr>
                  <w:rPr>
                    <w:rStyle w:val="Stil6"/>
                  </w:rPr>
                  <w:alias w:val="Görev Türü Seçiniz"/>
                  <w:tag w:val="Görev Türü Seçiniz"/>
                  <w:id w:val="1844280443"/>
                  <w:placeholder>
                    <w:docPart w:val="AF3A5BABF31943919FE1E5F2333019F1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>
                  <w:rPr>
                    <w:rStyle w:val="Stil6"/>
                  </w:rPr>
                </w:sdtEndPr>
                <w:sdtContent>
                  <w:tc>
                    <w:tcPr>
                      <w:tcW w:w="4848" w:type="dxa"/>
                      <w:vAlign w:val="center"/>
                    </w:tcPr>
                    <w:p w14:paraId="1EE15EEB" w14:textId="77777777" w:rsidR="00C656C1" w:rsidRPr="00E210BF" w:rsidRDefault="00C656C1" w:rsidP="00C11C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451">
                        <w:rPr>
                          <w:rStyle w:val="Stil6"/>
                        </w:rPr>
                        <w:t>..............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Görev Türü Seçiniz"/>
                  <w:tag w:val="Görev Türü Seçiniz"/>
                  <w:id w:val="-384019169"/>
                  <w:placeholder>
                    <w:docPart w:val="1F6198BBD4314E6A9FDEE25A4997CBAD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/>
                <w:sdtContent>
                  <w:tc>
                    <w:tcPr>
                      <w:tcW w:w="4854" w:type="dxa"/>
                      <w:vAlign w:val="center"/>
                    </w:tcPr>
                    <w:p w14:paraId="47032FDE" w14:textId="77777777" w:rsidR="00C656C1" w:rsidRPr="00E210BF" w:rsidRDefault="00C656C1" w:rsidP="00C11C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7F733AFC" w14:textId="77777777"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8"/>
              <w:gridCol w:w="4854"/>
            </w:tblGrid>
            <w:tr w:rsidR="00C656C1" w:rsidRPr="00E210BF" w14:paraId="7D75DCE8" w14:textId="77777777" w:rsidTr="00C11CC2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02AACBCA" w14:textId="77777777" w:rsidR="00C656C1" w:rsidRPr="00E210BF" w:rsidRDefault="00C656C1" w:rsidP="00C11C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6D58A9C5" w14:textId="77777777" w:rsidR="00C656C1" w:rsidRPr="00E210BF" w:rsidRDefault="00C656C1" w:rsidP="00C11CC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14:paraId="6FD80A21" w14:textId="77777777" w:rsidTr="00C11CC2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2DA8A83E" w14:textId="77777777" w:rsidR="00C656C1" w:rsidRPr="00320617" w:rsidRDefault="002772FB" w:rsidP="00C11C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</w:rPr>
                      <w:alias w:val="Unvan Seçiniz"/>
                      <w:tag w:val="Unvan Seçiniz"/>
                      <w:id w:val="-737862248"/>
                      <w:placeholder>
                        <w:docPart w:val="625CFF9A95AD4EAC962D9B0F19B08A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C656C1" w:rsidRPr="00463040">
                        <w:rPr>
                          <w:rStyle w:val="Stil4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402439754"/>
                      <w:placeholder>
                        <w:docPart w:val="968450DFBC994B639599587147086900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3A4B2505" w14:textId="77777777" w:rsidR="00C656C1" w:rsidRPr="00320617" w:rsidRDefault="002772FB" w:rsidP="00C11C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</w:rPr>
                      <w:alias w:val="Unvan Seçiniz"/>
                      <w:tag w:val="Unvan Seçiniz"/>
                      <w:id w:val="-500590155"/>
                      <w:placeholder>
                        <w:docPart w:val="04BE9355203847198B986DE19C9F65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C656C1" w:rsidRPr="00463040">
                        <w:rPr>
                          <w:rStyle w:val="Stil5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100617020"/>
                      <w:placeholder>
                        <w:docPart w:val="1D6AADCEDCEC4EC58BB8C71B792F372F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14:paraId="5F1D5F55" w14:textId="77777777" w:rsidTr="00C11CC2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4E09819C" w14:textId="77777777" w:rsidR="00C656C1" w:rsidRPr="00E210BF" w:rsidRDefault="00C656C1" w:rsidP="00C11C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  <w:tc>
                <w:tcPr>
                  <w:tcW w:w="4854" w:type="dxa"/>
                  <w:vAlign w:val="center"/>
                </w:tcPr>
                <w:p w14:paraId="5DBE0D9E" w14:textId="77777777" w:rsidR="00C656C1" w:rsidRPr="00E210BF" w:rsidRDefault="00C656C1" w:rsidP="00C11C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</w:tr>
          </w:tbl>
          <w:p w14:paraId="04DF202A" w14:textId="77777777"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7EE1AE64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18609249" w14:textId="77777777" w:rsidR="00FB0D01" w:rsidRDefault="00FB0D01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DB5DB" w14:textId="77777777" w:rsidR="00FB0D01" w:rsidRDefault="00FB0D01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EC28F1" w14:textId="4BD8C72C" w:rsidR="0040454F" w:rsidRPr="00C656C1" w:rsidRDefault="00C656C1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6C1">
              <w:rPr>
                <w:rFonts w:ascii="Times New Roman" w:hAnsi="Times New Roman" w:cs="Times New Roman"/>
                <w:b/>
              </w:rPr>
              <w:t>SINAV SORULARI</w:t>
            </w:r>
          </w:p>
          <w:p w14:paraId="28EB6DB5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6ADC8F85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64896016" w14:textId="0A5A7F4D" w:rsidR="00C656C1" w:rsidRDefault="00C656C1" w:rsidP="00C11CC2">
            <w:pPr>
              <w:rPr>
                <w:rFonts w:ascii="Times New Roman" w:hAnsi="Times New Roman" w:cs="Times New Roman"/>
              </w:rPr>
            </w:pPr>
          </w:p>
          <w:p w14:paraId="4CD2635F" w14:textId="150C2DC2" w:rsidR="00434727" w:rsidRDefault="00434727" w:rsidP="00C11CC2">
            <w:pPr>
              <w:rPr>
                <w:rFonts w:ascii="Times New Roman" w:hAnsi="Times New Roman" w:cs="Times New Roman"/>
              </w:rPr>
            </w:pPr>
          </w:p>
          <w:p w14:paraId="0F44210E" w14:textId="2A253C0B" w:rsidR="00434727" w:rsidRDefault="00434727" w:rsidP="00C11CC2">
            <w:pPr>
              <w:rPr>
                <w:rFonts w:ascii="Times New Roman" w:hAnsi="Times New Roman" w:cs="Times New Roman"/>
              </w:rPr>
            </w:pPr>
          </w:p>
          <w:p w14:paraId="717D4E3B" w14:textId="63D0AD15" w:rsidR="00434727" w:rsidRDefault="00434727" w:rsidP="00C11CC2">
            <w:pPr>
              <w:rPr>
                <w:rFonts w:ascii="Times New Roman" w:hAnsi="Times New Roman" w:cs="Times New Roman"/>
              </w:rPr>
            </w:pPr>
          </w:p>
          <w:p w14:paraId="578CF1F1" w14:textId="014DBAE3" w:rsidR="00434727" w:rsidRDefault="00434727" w:rsidP="00C11CC2">
            <w:pPr>
              <w:rPr>
                <w:rFonts w:ascii="Times New Roman" w:hAnsi="Times New Roman" w:cs="Times New Roman"/>
              </w:rPr>
            </w:pPr>
          </w:p>
          <w:p w14:paraId="1E075A21" w14:textId="25D5DD41" w:rsidR="00434727" w:rsidRDefault="00434727" w:rsidP="00C11CC2">
            <w:pPr>
              <w:rPr>
                <w:rFonts w:ascii="Times New Roman" w:hAnsi="Times New Roman" w:cs="Times New Roman"/>
              </w:rPr>
            </w:pPr>
          </w:p>
          <w:p w14:paraId="1895D956" w14:textId="1EBF7A9B" w:rsidR="00434727" w:rsidRDefault="00434727" w:rsidP="00C11CC2">
            <w:pPr>
              <w:rPr>
                <w:rFonts w:ascii="Times New Roman" w:hAnsi="Times New Roman" w:cs="Times New Roman"/>
              </w:rPr>
            </w:pPr>
          </w:p>
          <w:p w14:paraId="32CF4D59" w14:textId="77777777" w:rsidR="00434727" w:rsidRDefault="00434727" w:rsidP="00C11CC2">
            <w:pPr>
              <w:rPr>
                <w:rFonts w:ascii="Times New Roman" w:hAnsi="Times New Roman" w:cs="Times New Roman"/>
              </w:rPr>
            </w:pPr>
          </w:p>
          <w:p w14:paraId="053811D3" w14:textId="77777777" w:rsidR="00C656C1" w:rsidRDefault="00C656C1" w:rsidP="00C11CC2">
            <w:pPr>
              <w:rPr>
                <w:rFonts w:ascii="Times New Roman" w:hAnsi="Times New Roman" w:cs="Times New Roman"/>
              </w:rPr>
            </w:pPr>
          </w:p>
          <w:p w14:paraId="5310795C" w14:textId="77777777" w:rsidR="00C656C1" w:rsidRDefault="00C656C1" w:rsidP="00C11CC2">
            <w:pPr>
              <w:rPr>
                <w:rFonts w:ascii="Times New Roman" w:hAnsi="Times New Roman" w:cs="Times New Roman"/>
              </w:rPr>
            </w:pPr>
          </w:p>
          <w:p w14:paraId="3A0C909E" w14:textId="09A111A3" w:rsidR="00C656C1" w:rsidRPr="00327678" w:rsidRDefault="002772FB" w:rsidP="00717A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234295076"/>
                <w:placeholder>
                  <w:docPart w:val="59B86020E0F942A2B213FD082422BADD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Her soru sayfasında  jüri üyelerinin parafı yer almalıdır." w:value="Her soru sayfasında  jüri üyelerinin parafı yer almalıdır."/>
                </w:dropDownList>
              </w:sdtPr>
              <w:sdtEndPr>
                <w:rPr>
                  <w:rStyle w:val="GlAlntChar"/>
                </w:rPr>
              </w:sdtEndPr>
              <w:sdtContent>
                <w:r w:rsidR="00717AD3">
                  <w:rPr>
                    <w:rStyle w:val="GlAlntChar"/>
                  </w:rPr>
                  <w:t>Açıklamalar</w:t>
                </w:r>
              </w:sdtContent>
            </w:sdt>
          </w:p>
        </w:tc>
      </w:tr>
    </w:tbl>
    <w:p w14:paraId="2F105FA2" w14:textId="77777777" w:rsidR="00E010BC" w:rsidRDefault="00E010BC" w:rsidP="00184F43"/>
    <w:p w14:paraId="325A52B4" w14:textId="77777777" w:rsidR="008810DC" w:rsidRDefault="008810DC">
      <w:pPr>
        <w:sectPr w:rsidR="008810DC" w:rsidSect="000036EB">
          <w:pgSz w:w="11906" w:h="16838"/>
          <w:pgMar w:top="568" w:right="992" w:bottom="426" w:left="1418" w:header="709" w:footer="119" w:gutter="0"/>
          <w:cols w:space="708"/>
          <w:docGrid w:linePitch="360"/>
        </w:sectPr>
      </w:pPr>
    </w:p>
    <w:p w14:paraId="46EF16A2" w14:textId="77777777" w:rsidR="008810DC" w:rsidRDefault="008810DC"/>
    <w:p w14:paraId="17E76EA9" w14:textId="77777777" w:rsidR="008810DC" w:rsidRDefault="008810DC"/>
    <w:tbl>
      <w:tblPr>
        <w:tblW w:w="103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6406"/>
        <w:gridCol w:w="1992"/>
      </w:tblGrid>
      <w:tr w:rsidR="00A9020B" w:rsidRPr="00CF2DEE" w14:paraId="7F54BBAD" w14:textId="77777777" w:rsidTr="00893C8A">
        <w:trPr>
          <w:trHeight w:val="1920"/>
        </w:trPr>
        <w:tc>
          <w:tcPr>
            <w:tcW w:w="1993" w:type="dxa"/>
            <w:shd w:val="clear" w:color="auto" w:fill="auto"/>
          </w:tcPr>
          <w:p w14:paraId="63A9C2C2" w14:textId="77777777" w:rsidR="00A9020B" w:rsidRPr="00CF2DEE" w:rsidRDefault="00A9020B" w:rsidP="00C11CC2">
            <w:pPr>
              <w:jc w:val="center"/>
              <w:rPr>
                <w:sz w:val="20"/>
                <w:szCs w:val="20"/>
              </w:rPr>
            </w:pPr>
            <w:bookmarkStart w:id="2" w:name="_Hlk61629319"/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02272" behindDoc="0" locked="0" layoutInCell="1" allowOverlap="1" wp14:anchorId="4EFCC743" wp14:editId="52753865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09220</wp:posOffset>
                  </wp:positionV>
                  <wp:extent cx="981075" cy="981075"/>
                  <wp:effectExtent l="0" t="0" r="9525" b="9525"/>
                  <wp:wrapNone/>
                  <wp:docPr id="16" name="Resim 1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02A17694" w14:textId="77777777" w:rsidR="00A9020B" w:rsidRPr="00CC3A9B" w:rsidRDefault="00A9020B" w:rsidP="00C11CC2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074EC70A" w14:textId="536F05BC" w:rsidR="00A9020B" w:rsidRPr="00CC3A9B" w:rsidRDefault="00A9020B" w:rsidP="00C11CC2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</w:t>
            </w:r>
            <w:r w:rsidR="0018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YAL</w:t>
            </w: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İLİMLER ENSTİTÜSÜ</w:t>
            </w:r>
          </w:p>
          <w:p w14:paraId="743671BF" w14:textId="6FACF075" w:rsidR="00A9020B" w:rsidRPr="00501CCD" w:rsidRDefault="008C2819" w:rsidP="008C2819">
            <w:pPr>
              <w:spacing w:after="0" w:line="360" w:lineRule="auto"/>
              <w:ind w:left="4956" w:hanging="48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61628748"/>
            <w:r w:rsidRPr="008C2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 İNCELEME VE KİŞİSEL RAPOR FORMU</w:t>
            </w:r>
            <w:bookmarkEnd w:id="3"/>
          </w:p>
        </w:tc>
        <w:tc>
          <w:tcPr>
            <w:tcW w:w="1992" w:type="dxa"/>
            <w:shd w:val="clear" w:color="auto" w:fill="auto"/>
            <w:vAlign w:val="center"/>
          </w:tcPr>
          <w:p w14:paraId="67B6962D" w14:textId="77777777" w:rsidR="00A9020B" w:rsidRPr="00F0574E" w:rsidRDefault="00A9020B" w:rsidP="00C11CC2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62AC1955" w14:textId="77777777" w:rsidR="00A9020B" w:rsidRPr="00CF2DEE" w:rsidRDefault="00A9020B" w:rsidP="00C11CC2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  <w:bookmarkEnd w:id="2"/>
    </w:tbl>
    <w:p w14:paraId="70B0C7F7" w14:textId="232C4492" w:rsidR="00EC673E" w:rsidRDefault="00EC673E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W w:w="10348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45"/>
        <w:gridCol w:w="1787"/>
        <w:gridCol w:w="1729"/>
        <w:gridCol w:w="2787"/>
      </w:tblGrid>
      <w:tr w:rsidR="00212E98" w:rsidRPr="00212E98" w14:paraId="1DB3DA7F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1169AA38" w14:textId="77777777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NCİNİN</w:t>
            </w:r>
          </w:p>
        </w:tc>
      </w:tr>
      <w:tr w:rsidR="00212E98" w:rsidRPr="00212E98" w14:paraId="6E0255C5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17D1FDCD" w14:textId="77777777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ı Soyadı:</w:t>
            </w:r>
          </w:p>
        </w:tc>
      </w:tr>
      <w:tr w:rsidR="00212E98" w:rsidRPr="00212E98" w14:paraId="4BB4338A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6AA15E86" w14:textId="3930DDD2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a</w:t>
            </w:r>
            <w:r w:rsidR="001608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</w:t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im Dalı:</w:t>
            </w:r>
          </w:p>
        </w:tc>
      </w:tr>
      <w:tr w:rsidR="00212E98" w:rsidRPr="00212E98" w14:paraId="77791908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5B2A0E72" w14:textId="77777777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Adı:</w:t>
            </w:r>
          </w:p>
        </w:tc>
      </w:tr>
      <w:tr w:rsidR="00212E98" w:rsidRPr="00212E98" w14:paraId="65D6DD31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7BC23E24" w14:textId="63141BBF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ogram Düzeyi: Yüksek Lisans  </w:t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12E98" w:rsidRPr="00212E98" w14:paraId="6E4C8CD4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7EF09336" w14:textId="77777777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 Danışmanı Unvanı, Adı Soyadı:</w:t>
            </w:r>
          </w:p>
        </w:tc>
      </w:tr>
      <w:tr w:rsidR="00212E98" w:rsidRPr="00212E98" w14:paraId="2FA84321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9C397EE" w14:textId="77777777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İkinci Tez Danışmanı Unvanı, Adı Soyadı: </w:t>
            </w:r>
          </w:p>
        </w:tc>
      </w:tr>
      <w:tr w:rsidR="00212E98" w:rsidRPr="00212E98" w14:paraId="336AB271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65240F45" w14:textId="77777777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ınavın Yapıldığı Yer:</w:t>
            </w:r>
          </w:p>
        </w:tc>
      </w:tr>
      <w:tr w:rsidR="00212E98" w:rsidRPr="00212E98" w14:paraId="5305C4D1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1F4C73DE" w14:textId="77777777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ınavın Yapıldığı Tarih:</w:t>
            </w:r>
          </w:p>
        </w:tc>
      </w:tr>
      <w:tr w:rsidR="00212E98" w:rsidRPr="00212E98" w14:paraId="3939ACB1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1F5C7678" w14:textId="77777777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ınava Kaçıncı Girişi: Birinci  </w:t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İkinci  </w:t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12E98" w:rsidRPr="00212E98" w14:paraId="23AB27DE" w14:textId="77777777" w:rsidTr="00BD1CA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74A2C6A2" w14:textId="77777777" w:rsidR="00212E98" w:rsidRPr="00212E98" w:rsidRDefault="00212E98" w:rsidP="00212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 Başlığı:</w:t>
            </w:r>
          </w:p>
        </w:tc>
      </w:tr>
      <w:tr w:rsidR="00212E98" w:rsidRPr="00212E98" w14:paraId="48789DFB" w14:textId="77777777" w:rsidTr="00BD1CA9">
        <w:trPr>
          <w:trHeight w:val="282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78254297" w14:textId="77777777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ZİN DEĞERLENDİRİLMESİ </w:t>
            </w:r>
            <w:r w:rsidRPr="00212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“Hayır” seçeneğinde görüşünüzü AÇIKLAMALAR başlığında belirtebilirsiniz.</w:t>
            </w:r>
          </w:p>
        </w:tc>
      </w:tr>
      <w:tr w:rsidR="00212E98" w:rsidRPr="00212E98" w14:paraId="58360695" w14:textId="77777777" w:rsidTr="00BD1CA9">
        <w:trPr>
          <w:trHeight w:val="2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6517B3A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 Başlığı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0EF14022" w14:textId="77777777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E98" w:rsidRPr="00212E98" w14:paraId="1157288D" w14:textId="77777777" w:rsidTr="00BD1CA9">
        <w:trPr>
          <w:trHeight w:val="2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BA75EBE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Başlık araştırmanın içeriğine uygun mu?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4EEA65FB" w14:textId="7BF52C51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</w:t>
            </w:r>
            <w:r w:rsidR="007D0B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7D0BC6"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7D0BC6"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="007D0BC6"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="007D0BC6"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D0BC6">
              <w:rPr>
                <w:rFonts w:ascii="Times New Roman" w:eastAsia="Calibri" w:hAnsi="Times New Roman" w:cs="Times New Roman"/>
                <w:sz w:val="20"/>
                <w:szCs w:val="20"/>
              </w:rPr>
              <w:t>Kısmen</w:t>
            </w:r>
          </w:p>
        </w:tc>
      </w:tr>
      <w:tr w:rsidR="00212E98" w:rsidRPr="00212E98" w14:paraId="202DE524" w14:textId="77777777" w:rsidTr="00BD1CA9">
        <w:trPr>
          <w:trHeight w:val="2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7BB5EF2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iriş ve Amaç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4A364CD2" w14:textId="77777777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BC6" w:rsidRPr="00212E98" w14:paraId="1E8A11EA" w14:textId="77777777" w:rsidTr="00C11CC2">
        <w:trPr>
          <w:trHeight w:val="290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BBC492F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Girişteki bilgiler çalışmanın yapılma gerekçesini ortaya koyuyor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1503EE8" w14:textId="715166AF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4601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733506EE" w14:textId="77777777" w:rsidTr="00C11CC2">
        <w:trPr>
          <w:trHeight w:val="28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1DE0A5C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amacı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E4048C9" w14:textId="7493606C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4601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081259BE" w14:textId="77777777" w:rsidTr="00BD1CA9">
        <w:trPr>
          <w:trHeight w:val="271"/>
        </w:trPr>
        <w:tc>
          <w:tcPr>
            <w:tcW w:w="5832" w:type="dxa"/>
            <w:gridSpan w:val="2"/>
            <w:shd w:val="clear" w:color="auto" w:fill="auto"/>
          </w:tcPr>
          <w:p w14:paraId="5457D657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 amacına uygun olarak kurgula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8C6A770" w14:textId="3C59CF44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4601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1EF6484A" w14:textId="77777777" w:rsidTr="00C11CC2">
        <w:trPr>
          <w:trHeight w:val="27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30990A3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konusu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0FE830C" w14:textId="7BCF17A5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4601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0DF3A39C" w14:textId="77777777" w:rsidTr="00C11CC2">
        <w:trPr>
          <w:trHeight w:val="292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9400C0F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hipotezi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91B78BC" w14:textId="51BAF7D9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4601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5B168916" w14:textId="77777777" w:rsidTr="00C11CC2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6D84CF2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sonuç değişkenleri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30CBF5F" w14:textId="35D634F9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4601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1E33B4F1" w14:textId="77777777" w:rsidTr="00C11CC2">
        <w:trPr>
          <w:trHeight w:val="27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A95E836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Çalışma özgün bir araştırma niteliği taşıyor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33FA2394" w14:textId="238DB1E1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4601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0E65A279" w14:textId="77777777" w:rsidTr="00C11CC2">
        <w:trPr>
          <w:trHeight w:val="27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0B142AA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eterli sayıda ve nitelikte güncel kaynaklar ile desteklen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B5747AD" w14:textId="7672C89C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4601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01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212E98" w:rsidRPr="00212E98" w14:paraId="1D172B80" w14:textId="77777777" w:rsidTr="00BD1CA9">
        <w:trPr>
          <w:trHeight w:val="26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C16C1B7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nel Bilgiler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40126771" w14:textId="77777777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0BC6" w:rsidRPr="00212E98" w14:paraId="0BB44859" w14:textId="77777777" w:rsidTr="00C11CC2">
        <w:trPr>
          <w:trHeight w:val="29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CEC91FD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Tez konusu ile uyumlu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3AA94B23" w14:textId="0DE72777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B25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29A04837" w14:textId="77777777" w:rsidTr="00C11CC2">
        <w:trPr>
          <w:trHeight w:val="276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E482E83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Bilgi içeriği yeterli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22D2990" w14:textId="2A9AE2B3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B25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62E495C2" w14:textId="77777777" w:rsidTr="00C11CC2">
        <w:trPr>
          <w:trHeight w:val="27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4FF23BA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zin hipotez ve amacına yönelik </w:t>
            </w:r>
            <w:proofErr w:type="spellStart"/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metodlar</w:t>
            </w:r>
            <w:proofErr w:type="spellEnd"/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ğerlendi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B0A3D75" w14:textId="464487F1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B25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15784082" w14:textId="77777777" w:rsidTr="00C11CC2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6520EA9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Uygun kaynaklar ile desteklen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5096BC5" w14:textId="3D02C842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B25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B250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212E98" w:rsidRPr="00212E98" w14:paraId="5E58794F" w14:textId="77777777" w:rsidTr="00BD1CA9">
        <w:trPr>
          <w:trHeight w:val="24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14F69D5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reç ve Yöntem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1E9BE979" w14:textId="77777777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BC6" w:rsidRPr="00212E98" w14:paraId="3992A4BB" w14:textId="77777777" w:rsidTr="00C11CC2">
        <w:trPr>
          <w:trHeight w:val="290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332A7F1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Çalışmanın yapıldığı yer ve zaman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9616CAA" w14:textId="0CB316EB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AA25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5DD5E733" w14:textId="77777777" w:rsidTr="00C11CC2">
        <w:trPr>
          <w:trHeight w:val="1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9C664C9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Materyal tanımla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B155E77" w14:textId="31EC615A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AA25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4DCA4618" w14:textId="77777777" w:rsidTr="00C11CC2">
        <w:trPr>
          <w:trHeight w:val="15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21385E9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öntemler eksiksiz olarak ve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2053B8B" w14:textId="6DF16B60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AA25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685DD679" w14:textId="77777777" w:rsidTr="00C11CC2">
        <w:trPr>
          <w:trHeight w:val="30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3EFF7A2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ullanılan yöntemlere kaynak ve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07FBF7CB" w14:textId="66412208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AA25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16925CA7" w14:textId="77777777" w:rsidTr="00C11CC2">
        <w:trPr>
          <w:trHeight w:val="27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2F9D4D8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Örneklem büyüklüğü uygun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5674A17" w14:textId="43F5CBCA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AA25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516DDA2F" w14:textId="77777777" w:rsidTr="00C11CC2">
        <w:trPr>
          <w:trHeight w:val="28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7F935BC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Değerlendirme teknikleri doğru seç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E8F1036" w14:textId="281E036A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AA25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4A8A37B0" w14:textId="77777777" w:rsidTr="00C11CC2">
        <w:trPr>
          <w:trHeight w:val="27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E580C92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İstatistiksel değerlendirme (gerekiyorsa) yeterli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2E73288" w14:textId="1C599918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AA25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7BA8F28C" w14:textId="77777777" w:rsidTr="00C11CC2">
        <w:trPr>
          <w:trHeight w:val="27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3874231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Malzeme ve cihazların elde edildiği yer ve markası yaz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70310D0" w14:textId="6CB27485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AA25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AA2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212E98" w:rsidRPr="00212E98" w14:paraId="620F9D5B" w14:textId="77777777" w:rsidTr="00BD1CA9">
        <w:trPr>
          <w:trHeight w:val="28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B6DCFC9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tik Yönden İnceleme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5EC90D49" w14:textId="77777777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0BC6" w:rsidRPr="00212E98" w14:paraId="6C5F62C1" w14:textId="77777777" w:rsidTr="00C11CC2">
        <w:trPr>
          <w:trHeight w:val="28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C14A539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tik kurul onayı var mı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0F13242C" w14:textId="579099E3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F90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3E03D191" w14:textId="77777777" w:rsidTr="00C11CC2">
        <w:trPr>
          <w:trHeight w:val="28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25C7DDA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Gerekli Kurum izinleri (gerekiyorsa) alı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154D1DC" w14:textId="1B08AC8F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F90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13D3F04E" w14:textId="77777777" w:rsidTr="00C11CC2">
        <w:trPr>
          <w:trHeight w:val="27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38B900D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 etiğine uygun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0C221D8A" w14:textId="7E3F58BB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F90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F906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212E98" w:rsidRPr="00212E98" w14:paraId="71D6800E" w14:textId="77777777" w:rsidTr="00BD1CA9">
        <w:trPr>
          <w:trHeight w:val="27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4B6AA84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lgular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2EB85D0D" w14:textId="77777777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BC6" w:rsidRPr="00212E98" w14:paraId="075B9D18" w14:textId="77777777" w:rsidTr="00C11CC2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CFB8C1A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maç doğrultusunda ve uygulanan yöntem ile uyumlu olarak yaz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93A9464" w14:textId="7FDEA79D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7764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217A0E5A" w14:textId="77777777" w:rsidTr="00C11CC2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0A6503F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İstatistiksel değerlendirme bulguları ve anlamlılık değerleri açık olarak ifade ed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761795F" w14:textId="43058565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7764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6D884C77" w14:textId="77777777" w:rsidTr="00C11CC2">
        <w:trPr>
          <w:trHeight w:val="30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2854831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eterli sayıda ve nitelikte görsel (tablo, grafik, şekil, vb.) kullan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E2F742A" w14:textId="06F86614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7764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7764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212E98" w:rsidRPr="00212E98" w14:paraId="72FA2A15" w14:textId="77777777" w:rsidTr="00BD1CA9">
        <w:trPr>
          <w:trHeight w:val="27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0EA6FF0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tışma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5CD503A8" w14:textId="77777777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BC6" w:rsidRPr="00212E98" w14:paraId="28CCF9E2" w14:textId="77777777" w:rsidTr="00C11CC2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22D509C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Bulgular amacına uygun olarak ve ayrıntılı olarak tartışılmış ve yorumla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F7A1038" w14:textId="26D7DE3A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4678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7AA85000" w14:textId="77777777" w:rsidTr="00C11CC2">
        <w:trPr>
          <w:trHeight w:val="27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A9B0CCC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Çalışmanın kısıtlılıkları tartış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0946C2B5" w14:textId="20925DFB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4678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1D784D21" w14:textId="77777777" w:rsidTr="00C11CC2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611FD53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maç doğrultusunda bulgulara dayanılarak bir sonuç elde ed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B300D3B" w14:textId="7A3FEA49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4678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4678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212E98" w:rsidRPr="00212E98" w14:paraId="594A2017" w14:textId="77777777" w:rsidTr="00BD1CA9">
        <w:trPr>
          <w:trHeight w:val="252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B33A369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nuç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7710C45D" w14:textId="77777777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E98" w:rsidRPr="00212E98" w14:paraId="490AB6E3" w14:textId="77777777" w:rsidTr="00BD1CA9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BBDF963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alışmada ulaşılan genel sonuçlar öz, açık ve belli bir düzen çerçevesinde yazılmış mı? 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1214F514" w14:textId="41BEFCB7" w:rsidR="00212E98" w:rsidRPr="00212E98" w:rsidRDefault="007D0BC6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ısmen</w:t>
            </w:r>
          </w:p>
        </w:tc>
      </w:tr>
      <w:tr w:rsidR="00212E98" w:rsidRPr="00212E98" w14:paraId="37EE56D4" w14:textId="77777777" w:rsidTr="00BD1CA9">
        <w:trPr>
          <w:trHeight w:val="278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B170C44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7E3E5275" w14:textId="77777777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BC6" w:rsidRPr="00212E98" w14:paraId="57935011" w14:textId="77777777" w:rsidTr="00C11CC2">
        <w:trPr>
          <w:trHeight w:val="28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D85D476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eterli bir kaynak taraması yapılmış mı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2349DB8" w14:textId="6418CF57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2769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7B96FA3A" w14:textId="77777777" w:rsidTr="00C11CC2">
        <w:trPr>
          <w:trHeight w:val="27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9738D2B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aynaklar güncel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0FB8129" w14:textId="28DD530A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2769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22A19C74" w14:textId="77777777" w:rsidTr="00C11CC2">
        <w:trPr>
          <w:trHeight w:val="27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A0A787B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aynaklar metin içerisinde doğru kullan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EBCF8CD" w14:textId="763CFA4B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2769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0E2E19A7" w14:textId="77777777" w:rsidTr="00C11CC2">
        <w:trPr>
          <w:trHeight w:val="29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CFBC8A9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aynaklara doğru atıf yap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24DCFEA" w14:textId="6D0A997C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2769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318ECD7C" w14:textId="77777777" w:rsidTr="00C11CC2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99AE6C0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eterli sayıda ve nitelikte ulusal kaynağa yer ve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6930760" w14:textId="39C16FEE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2769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76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212E98" w:rsidRPr="00212E98" w14:paraId="07C739CB" w14:textId="77777777" w:rsidTr="00BD1CA9">
        <w:trPr>
          <w:trHeight w:val="26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E6DDF32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zet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68185023" w14:textId="56F1C38F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0BC6" w:rsidRPr="00212E98" w14:paraId="205A0503" w14:textId="77777777" w:rsidTr="00C11CC2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100C384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raştırmanın amacı, kullanılan yöntemler, elde edilen bulgular ve varılan sonuçlar açık olarak ifade edilmiş mi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5595D39" w14:textId="7C604948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DE0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2CDC7FD2" w14:textId="77777777" w:rsidTr="00C11CC2">
        <w:trPr>
          <w:trHeight w:val="31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87F1700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İngilizce özet, Türkçe özetin tam karşılığı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EA22118" w14:textId="2E42194B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DE0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7D0BC6" w:rsidRPr="00212E98" w14:paraId="60301D64" w14:textId="77777777" w:rsidTr="00C11CC2">
        <w:trPr>
          <w:trHeight w:val="28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220568F" w14:textId="77777777" w:rsidR="007D0BC6" w:rsidRPr="00212E98" w:rsidRDefault="007D0BC6" w:rsidP="007D0B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htar sözcükler uygun şekilde seçilmiş mi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DA5796D" w14:textId="482E20D9" w:rsidR="007D0BC6" w:rsidRPr="00212E98" w:rsidRDefault="007D0BC6" w:rsidP="007D0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DE0F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DE0F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212E98" w:rsidRPr="00212E98" w14:paraId="65DFFEBA" w14:textId="77777777" w:rsidTr="00BD1CA9">
        <w:trPr>
          <w:trHeight w:val="23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0E47A84" w14:textId="77777777" w:rsidR="00212E98" w:rsidRPr="00212E98" w:rsidRDefault="00212E98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in biçimsel özellikleri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483CF717" w14:textId="77777777" w:rsidR="00212E98" w:rsidRPr="00212E98" w:rsidRDefault="00212E98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12E98" w:rsidRPr="00212E98" w14:paraId="2AB308AA" w14:textId="77777777" w:rsidTr="00BD1CA9">
        <w:trPr>
          <w:trHeight w:val="28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D3C0973" w14:textId="5D4C8ACE" w:rsidR="00212E98" w:rsidRPr="00212E98" w:rsidRDefault="00C5666A" w:rsidP="00C5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ndırm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nyed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ylül</w:t>
            </w:r>
            <w:r w:rsidR="00212E98"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Üniversitesi, S</w:t>
            </w:r>
            <w:r w:rsidR="001801C6">
              <w:rPr>
                <w:rFonts w:ascii="Times New Roman" w:eastAsia="Calibri" w:hAnsi="Times New Roman" w:cs="Times New Roman"/>
                <w:sz w:val="20"/>
                <w:szCs w:val="20"/>
              </w:rPr>
              <w:t>osyal</w:t>
            </w:r>
            <w:r w:rsidR="00212E98"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limleri Enstitüsü Lisansüstü Tez Yazım Kılavuzuna uygun olarak yazılmış mı?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63435F7C" w14:textId="53835A97" w:rsidR="00212E98" w:rsidRPr="00212E98" w:rsidRDefault="007D0BC6" w:rsidP="0021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et</w:t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</w:t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ısmen</w:t>
            </w:r>
          </w:p>
        </w:tc>
      </w:tr>
      <w:tr w:rsidR="00212E98" w:rsidRPr="00212E98" w14:paraId="53E3CDDD" w14:textId="77777777" w:rsidTr="00BD1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1603BD3" w14:textId="3EA724F2" w:rsidR="00212E98" w:rsidRPr="00212E98" w:rsidRDefault="00212E98" w:rsidP="00212E98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ÇIKLAMALAR</w:t>
            </w:r>
          </w:p>
        </w:tc>
      </w:tr>
      <w:tr w:rsidR="00212E98" w:rsidRPr="00212E98" w14:paraId="47E84EBA" w14:textId="77777777" w:rsidTr="00BD1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10348" w:type="dxa"/>
            <w:gridSpan w:val="4"/>
            <w:shd w:val="clear" w:color="auto" w:fill="auto"/>
          </w:tcPr>
          <w:p w14:paraId="655D8AAC" w14:textId="77777777" w:rsidR="00212E98" w:rsidRPr="00212E98" w:rsidRDefault="00212E98" w:rsidP="00212E98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9DDE32" w14:textId="77777777" w:rsidR="00212E98" w:rsidRPr="00212E98" w:rsidRDefault="00212E98" w:rsidP="00212E98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620BB7" w14:textId="77777777" w:rsidR="00212E98" w:rsidRPr="00212E98" w:rsidRDefault="00212E98" w:rsidP="00212E98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8465E" w14:textId="77777777" w:rsidR="00212E98" w:rsidRPr="00212E98" w:rsidRDefault="00212E98" w:rsidP="00212E98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606AA8" w14:textId="77777777" w:rsidR="00212E98" w:rsidRPr="00212E98" w:rsidRDefault="00212E98" w:rsidP="00212E98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2E98" w:rsidRPr="00212E98" w14:paraId="2C64C2D0" w14:textId="77777777" w:rsidTr="00BD1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621090B" w14:textId="37E5DC01" w:rsidR="00212E98" w:rsidRPr="00212E98" w:rsidRDefault="00212E98" w:rsidP="00212E98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NUÇ</w:t>
            </w:r>
          </w:p>
        </w:tc>
      </w:tr>
      <w:tr w:rsidR="00212E98" w:rsidRPr="00212E98" w14:paraId="7E81EBD9" w14:textId="77777777" w:rsidTr="00BD1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0927AE8" w14:textId="77777777" w:rsidR="00212E98" w:rsidRPr="00212E98" w:rsidRDefault="00212E98" w:rsidP="00212E98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Başarılı                          </w:t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Başarısız                          </w:t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772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 w:rsidR="002772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Düzeltilmesi gerekir</w:t>
            </w:r>
          </w:p>
        </w:tc>
      </w:tr>
      <w:tr w:rsidR="00BD1CA9" w:rsidRPr="00BE1516" w14:paraId="5220EE82" w14:textId="77777777" w:rsidTr="00BD1CA9">
        <w:trPr>
          <w:trHeight w:val="454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260AEDC" w14:textId="77777777" w:rsidR="00BD1CA9" w:rsidRPr="00BD1CA9" w:rsidRDefault="00BD1CA9" w:rsidP="00C11CC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9">
              <w:rPr>
                <w:rFonts w:ascii="Times New Roman" w:hAnsi="Times New Roman" w:cs="Times New Roman"/>
                <w:b/>
                <w:sz w:val="20"/>
                <w:szCs w:val="20"/>
              </w:rPr>
              <w:t>JÜRİ ÜYESİNİN</w:t>
            </w:r>
          </w:p>
        </w:tc>
      </w:tr>
      <w:tr w:rsidR="00BD1CA9" w:rsidRPr="00BE1516" w14:paraId="1E0092FB" w14:textId="77777777" w:rsidTr="00BD1CA9">
        <w:trPr>
          <w:trHeight w:val="454"/>
        </w:trPr>
        <w:tc>
          <w:tcPr>
            <w:tcW w:w="4045" w:type="dxa"/>
            <w:shd w:val="clear" w:color="auto" w:fill="auto"/>
            <w:vAlign w:val="center"/>
          </w:tcPr>
          <w:p w14:paraId="546AE119" w14:textId="77777777" w:rsidR="00BD1CA9" w:rsidRPr="00BD1CA9" w:rsidRDefault="00BD1CA9" w:rsidP="00C11CC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9">
              <w:rPr>
                <w:rFonts w:ascii="Times New Roman" w:hAnsi="Times New Roman" w:cs="Times New Roman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14:paraId="234A4DD5" w14:textId="283CEF95" w:rsidR="00BD1CA9" w:rsidRPr="00BD1CA9" w:rsidRDefault="0086630D" w:rsidP="0086630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Üniversite, Fakülte, Bölüm, Anabilim Dalı: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74989E5F" w14:textId="6CE7673A" w:rsidR="00BD1CA9" w:rsidRPr="00BD1CA9" w:rsidRDefault="0086630D" w:rsidP="00C11CC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 / İmza</w:t>
            </w:r>
          </w:p>
        </w:tc>
      </w:tr>
      <w:tr w:rsidR="00BD1CA9" w:rsidRPr="00BE1516" w14:paraId="4E0C6BD0" w14:textId="77777777" w:rsidTr="00BD1CA9">
        <w:trPr>
          <w:trHeight w:val="851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7769748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45" w:type="dxa"/>
                <w:shd w:val="clear" w:color="auto" w:fill="auto"/>
                <w:vAlign w:val="center"/>
              </w:tcPr>
              <w:p w14:paraId="17137363" w14:textId="3A917A87" w:rsidR="00BD1CA9" w:rsidRPr="00BD1CA9" w:rsidRDefault="00114AAF" w:rsidP="00C11CC2">
                <w:pPr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A22A6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535227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16" w:type="dxa"/>
                <w:gridSpan w:val="2"/>
                <w:shd w:val="clear" w:color="auto" w:fill="auto"/>
                <w:vAlign w:val="center"/>
              </w:tcPr>
              <w:p w14:paraId="603E6C63" w14:textId="1177B405" w:rsidR="00BD1CA9" w:rsidRPr="00BD1CA9" w:rsidRDefault="00114AAF" w:rsidP="00C11CC2">
                <w:pPr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A22A6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62131613"/>
            <w:placeholder>
              <w:docPart w:val="DefaultPlaceholder_1081868576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787" w:type="dxa"/>
                <w:shd w:val="clear" w:color="auto" w:fill="auto"/>
                <w:vAlign w:val="center"/>
              </w:tcPr>
              <w:p w14:paraId="55D1007C" w14:textId="00A62D2E" w:rsidR="00BD1CA9" w:rsidRPr="00BD1CA9" w:rsidRDefault="00114AAF" w:rsidP="00114AAF">
                <w:pPr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A22A6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86630D" w:rsidRPr="00BE1516" w14:paraId="5CCE5BBB" w14:textId="77777777" w:rsidTr="0086630D">
        <w:trPr>
          <w:trHeight w:val="484"/>
        </w:trPr>
        <w:tc>
          <w:tcPr>
            <w:tcW w:w="4045" w:type="dxa"/>
            <w:vAlign w:val="center"/>
          </w:tcPr>
          <w:p w14:paraId="30DC60F9" w14:textId="3E7AC1D5" w:rsidR="0086630D" w:rsidRPr="0086630D" w:rsidRDefault="0086630D" w:rsidP="0086630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3516" w:type="dxa"/>
            <w:gridSpan w:val="2"/>
            <w:vAlign w:val="center"/>
          </w:tcPr>
          <w:p w14:paraId="1180ECB4" w14:textId="066ACDC5" w:rsidR="0086630D" w:rsidRPr="0086630D" w:rsidRDefault="0086630D" w:rsidP="0086630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E-posta: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1A056A5E" w14:textId="021FE7E6" w:rsidR="0086630D" w:rsidRPr="0086630D" w:rsidRDefault="0086630D" w:rsidP="0086630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630D" w:rsidRPr="00BE1516" w14:paraId="1906F1DF" w14:textId="77777777" w:rsidTr="00C11CC2">
        <w:trPr>
          <w:trHeight w:val="851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4733565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45" w:type="dxa"/>
                <w:vAlign w:val="center"/>
              </w:tcPr>
              <w:p w14:paraId="5BF7C22D" w14:textId="1393E518" w:rsidR="0086630D" w:rsidRPr="0086630D" w:rsidRDefault="00114AAF" w:rsidP="00114AAF">
                <w:pPr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A22A6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772522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16" w:type="dxa"/>
                <w:gridSpan w:val="2"/>
                <w:vAlign w:val="center"/>
              </w:tcPr>
              <w:p w14:paraId="4AE12897" w14:textId="6D6FF7C4" w:rsidR="0086630D" w:rsidRPr="0086630D" w:rsidRDefault="00114AAF" w:rsidP="0086630D">
                <w:pPr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A22A6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tc>
          <w:tcPr>
            <w:tcW w:w="2787" w:type="dxa"/>
            <w:shd w:val="clear" w:color="auto" w:fill="auto"/>
            <w:vAlign w:val="center"/>
          </w:tcPr>
          <w:p w14:paraId="3ADF0671" w14:textId="77777777" w:rsidR="0086630D" w:rsidRPr="0086630D" w:rsidRDefault="0086630D" w:rsidP="0086630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BC8DA7" w14:textId="067EADBA" w:rsidR="00D158C9" w:rsidRDefault="00D158C9" w:rsidP="00114AAF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44DB70FE" w14:textId="77777777" w:rsidR="00D158C9" w:rsidRDefault="00D158C9">
      <w:pP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br w:type="page"/>
      </w:r>
    </w:p>
    <w:p w14:paraId="6C98E993" w14:textId="77777777" w:rsidR="00D158C9" w:rsidRDefault="00D158C9" w:rsidP="00D158C9">
      <w:pPr>
        <w:tabs>
          <w:tab w:val="left" w:pos="225"/>
          <w:tab w:val="center" w:pos="4535"/>
        </w:tabs>
        <w:rPr>
          <w:b/>
          <w:sz w:val="28"/>
          <w:szCs w:val="28"/>
        </w:rPr>
      </w:pPr>
      <w:bookmarkStart w:id="4" w:name="_Hlk114732903"/>
      <w:r>
        <w:rPr>
          <w:b/>
          <w:sz w:val="28"/>
          <w:szCs w:val="28"/>
        </w:rPr>
        <w:lastRenderedPageBreak/>
        <w:tab/>
      </w:r>
    </w:p>
    <w:p w14:paraId="23F5B9CA" w14:textId="77777777" w:rsidR="00D158C9" w:rsidRDefault="00D158C9" w:rsidP="00D158C9">
      <w:pPr>
        <w:rPr>
          <w:vanish/>
          <w:sz w:val="24"/>
          <w:szCs w:val="24"/>
        </w:rPr>
      </w:pPr>
    </w:p>
    <w:bookmarkEnd w:id="4"/>
    <w:p w14:paraId="4C3D714F" w14:textId="6CB2D40D" w:rsidR="00424E93" w:rsidRPr="00424E93" w:rsidRDefault="00424E93" w:rsidP="00424E93"/>
    <w:p w14:paraId="246B6E3D" w14:textId="4870E0D1" w:rsidR="00424E93" w:rsidRDefault="00424E93" w:rsidP="00114AAF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2D6D96C8" w14:textId="603E3CDD" w:rsidR="00424E93" w:rsidRDefault="00424E93" w:rsidP="00114AAF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4EB1CBB1" w14:textId="15E0243D" w:rsidR="00424E93" w:rsidRDefault="00424E93" w:rsidP="00114AAF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6095"/>
        <w:gridCol w:w="1985"/>
      </w:tblGrid>
      <w:tr w:rsidR="00424E93" w14:paraId="434C453E" w14:textId="77777777" w:rsidTr="00EB3CC6">
        <w:trPr>
          <w:trHeight w:val="16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E12C" w14:textId="77777777" w:rsidR="00424E93" w:rsidRDefault="00424E93" w:rsidP="00EB3CC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06368" behindDoc="0" locked="0" layoutInCell="1" allowOverlap="1" wp14:anchorId="27A6C0CA" wp14:editId="433ED794">
                  <wp:simplePos x="0" y="0"/>
                  <wp:positionH relativeFrom="column">
                    <wp:posOffset>19989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18DE" w14:textId="77777777" w:rsidR="00424E93" w:rsidRPr="00E60EC4" w:rsidRDefault="00424E93" w:rsidP="00EB3C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E60EC4">
              <w:rPr>
                <w:rFonts w:eastAsia="Times New Roman" w:cs="Times New Roman"/>
                <w:b/>
                <w:bCs/>
                <w:szCs w:val="24"/>
                <w:lang w:eastAsia="tr-TR"/>
              </w:rPr>
              <w:t>BANDIRMA ONYEDİ EYLÜL ÜNİVERSİTESİ</w:t>
            </w:r>
          </w:p>
          <w:p w14:paraId="7137EC37" w14:textId="77777777" w:rsidR="00424E93" w:rsidRPr="00E60EC4" w:rsidRDefault="00424E93" w:rsidP="00EB3C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E60EC4">
              <w:rPr>
                <w:rFonts w:eastAsia="Times New Roman" w:cs="Times New Roman"/>
                <w:b/>
                <w:bCs/>
                <w:szCs w:val="24"/>
                <w:lang w:eastAsia="tr-TR"/>
              </w:rPr>
              <w:t>SOSYAL BİLİMLER ENSTİTÜSÜ</w:t>
            </w:r>
          </w:p>
          <w:p w14:paraId="096DE5A8" w14:textId="77777777" w:rsidR="00424E93" w:rsidRPr="00E60EC4" w:rsidRDefault="00424E93" w:rsidP="00EB3CC6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60EC4">
              <w:rPr>
                <w:rFonts w:cs="Times New Roman"/>
                <w:b/>
                <w:szCs w:val="24"/>
              </w:rPr>
              <w:t>TEZ ONAY FORMU</w:t>
            </w:r>
          </w:p>
          <w:p w14:paraId="58101241" w14:textId="77777777" w:rsidR="00424E93" w:rsidRDefault="00424E93" w:rsidP="00EB3CC6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389A" w14:textId="77777777" w:rsidR="00424E93" w:rsidRPr="0016034F" w:rsidRDefault="00424E93" w:rsidP="00EB3CC6">
            <w:pPr>
              <w:rPr>
                <w:bCs/>
              </w:rPr>
            </w:pPr>
            <w:r w:rsidRPr="0016034F">
              <w:rPr>
                <w:bCs/>
              </w:rPr>
              <w:t xml:space="preserve">Dök. No: </w:t>
            </w:r>
          </w:p>
          <w:p w14:paraId="401D68DA" w14:textId="77777777" w:rsidR="00424E93" w:rsidRDefault="00424E93" w:rsidP="00EB3CC6">
            <w:pPr>
              <w:rPr>
                <w:sz w:val="20"/>
                <w:szCs w:val="20"/>
              </w:rPr>
            </w:pPr>
            <w:r w:rsidRPr="0016034F">
              <w:rPr>
                <w:bCs/>
              </w:rPr>
              <w:t>Sayfa No:1/1</w:t>
            </w:r>
          </w:p>
        </w:tc>
      </w:tr>
    </w:tbl>
    <w:p w14:paraId="60093164" w14:textId="77777777" w:rsidR="00424E93" w:rsidRDefault="00424E93" w:rsidP="00424E93">
      <w:pPr>
        <w:pStyle w:val="TezMetni10aralkl"/>
        <w:rPr>
          <w:lang w:val="tr-TR"/>
        </w:rPr>
      </w:pPr>
    </w:p>
    <w:p w14:paraId="5BB8A94F" w14:textId="77777777" w:rsidR="00424E93" w:rsidRDefault="00424E93" w:rsidP="00424E93">
      <w:pPr>
        <w:pStyle w:val="TezMetni10aralkl"/>
        <w:spacing w:line="360" w:lineRule="auto"/>
        <w:rPr>
          <w:lang w:val="tr-TR"/>
        </w:rPr>
      </w:pPr>
    </w:p>
    <w:p w14:paraId="56442FB0" w14:textId="77777777" w:rsidR="00424E93" w:rsidRDefault="00424E93" w:rsidP="00424E93">
      <w:pPr>
        <w:pStyle w:val="TezMetni10aralkl"/>
        <w:spacing w:line="360" w:lineRule="auto"/>
        <w:rPr>
          <w:lang w:val="tr-TR"/>
        </w:rPr>
      </w:pPr>
    </w:p>
    <w:p w14:paraId="10E653AC" w14:textId="77777777" w:rsidR="00424E93" w:rsidRPr="002039B9" w:rsidRDefault="00424E93" w:rsidP="00424E93">
      <w:pPr>
        <w:spacing w:after="0"/>
        <w:rPr>
          <w:rFonts w:cs="Times New Roman"/>
        </w:rPr>
      </w:pPr>
      <w:r w:rsidRPr="002039B9">
        <w:rPr>
          <w:rFonts w:eastAsia="Times New Roman" w:cs="Times New Roman"/>
          <w:szCs w:val="20"/>
        </w:rPr>
        <w:t xml:space="preserve">………….. </w:t>
      </w:r>
      <w:proofErr w:type="gramStart"/>
      <w:r w:rsidRPr="002039B9">
        <w:rPr>
          <w:rFonts w:eastAsia="Times New Roman" w:cs="Times New Roman"/>
          <w:szCs w:val="20"/>
        </w:rPr>
        <w:t>tarafından</w:t>
      </w:r>
      <w:proofErr w:type="gramEnd"/>
      <w:r w:rsidRPr="002039B9">
        <w:rPr>
          <w:rFonts w:eastAsia="Times New Roman" w:cs="Times New Roman"/>
          <w:szCs w:val="20"/>
        </w:rPr>
        <w:t xml:space="preserve"> hazırlanan “</w:t>
      </w:r>
      <w:r w:rsidRPr="002039B9">
        <w:rPr>
          <w:rFonts w:eastAsia="Times New Roman" w:cs="Times New Roman"/>
          <w:b/>
          <w:szCs w:val="20"/>
        </w:rPr>
        <w:t>Tez Adı Koyu Harflerle Yazılacaktır</w:t>
      </w:r>
      <w:r w:rsidRPr="002039B9">
        <w:rPr>
          <w:rFonts w:eastAsia="Times New Roman" w:cs="Times New Roman"/>
          <w:szCs w:val="24"/>
        </w:rPr>
        <w:t>”</w:t>
      </w:r>
      <w:r w:rsidRPr="002039B9">
        <w:rPr>
          <w:rFonts w:eastAsia="Times New Roman" w:cs="Times New Roman"/>
          <w:b/>
          <w:szCs w:val="24"/>
        </w:rPr>
        <w:t xml:space="preserve"> </w:t>
      </w:r>
      <w:r w:rsidRPr="002039B9">
        <w:rPr>
          <w:rFonts w:eastAsia="Times New Roman" w:cs="Times New Roman"/>
          <w:szCs w:val="20"/>
        </w:rPr>
        <w:t xml:space="preserve">adlı tez çalışması </w:t>
      </w:r>
      <w:sdt>
        <w:sdtPr>
          <w:id w:val="740371554"/>
          <w:placeholder>
            <w:docPart w:val="AA03A569F11541CDA93E0B1FC27E315B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4574B0">
            <w:rPr>
              <w:rStyle w:val="YerTutucuMetni"/>
            </w:rPr>
            <w:t>Tarih girmek için burayı tıklatın.</w:t>
          </w:r>
        </w:sdtContent>
      </w:sdt>
      <w:r w:rsidRPr="002039B9">
        <w:rPr>
          <w:rFonts w:eastAsia="Times New Roman" w:cs="Times New Roman"/>
          <w:szCs w:val="20"/>
        </w:rPr>
        <w:t xml:space="preserve"> tarihinde yapılan sınavla aşağıdaki jüri tarafından oybirliği/oyçokluğu ile Bandırma </w:t>
      </w:r>
      <w:proofErr w:type="spellStart"/>
      <w:r w:rsidRPr="002039B9">
        <w:rPr>
          <w:rFonts w:eastAsia="Times New Roman" w:cs="Times New Roman"/>
          <w:szCs w:val="20"/>
        </w:rPr>
        <w:t>Onyedi</w:t>
      </w:r>
      <w:proofErr w:type="spellEnd"/>
      <w:r w:rsidRPr="002039B9">
        <w:rPr>
          <w:rFonts w:eastAsia="Times New Roman" w:cs="Times New Roman"/>
          <w:szCs w:val="20"/>
        </w:rPr>
        <w:t xml:space="preserve"> Eylül Üniversitesi </w:t>
      </w:r>
      <w:r>
        <w:rPr>
          <w:rFonts w:eastAsia="Times New Roman" w:cs="Times New Roman"/>
          <w:szCs w:val="20"/>
        </w:rPr>
        <w:t xml:space="preserve">Sosyal </w:t>
      </w:r>
      <w:r w:rsidRPr="002039B9">
        <w:rPr>
          <w:rFonts w:eastAsia="Times New Roman" w:cs="Times New Roman"/>
          <w:szCs w:val="20"/>
        </w:rPr>
        <w:t xml:space="preserve">Bilimler Enstitüsü  </w:t>
      </w:r>
      <w:sdt>
        <w:sdtPr>
          <w:rPr>
            <w:rFonts w:eastAsia="Times New Roman" w:cs="Times New Roman"/>
            <w:szCs w:val="20"/>
          </w:rPr>
          <w:alias w:val="Anabilim Dalını Yazınız"/>
          <w:tag w:val="Anabilim Dalını Yazınız"/>
          <w:id w:val="274075661"/>
          <w:placeholder>
            <w:docPart w:val="0A95CAF839524F08AAED0F634F6DB576"/>
          </w:placeholder>
          <w:showingPlcHdr/>
        </w:sdtPr>
        <w:sdtEndPr/>
        <w:sdtContent>
          <w:r w:rsidRPr="00BA22A6">
            <w:rPr>
              <w:rStyle w:val="YerTutucuMetni"/>
            </w:rPr>
            <w:t>Metin girmek için burayı tıklatın.</w:t>
          </w:r>
        </w:sdtContent>
      </w:sdt>
      <w:r>
        <w:rPr>
          <w:rFonts w:cs="Times New Roman"/>
        </w:rPr>
        <w:t xml:space="preserve">, </w:t>
      </w:r>
      <w:sdt>
        <w:sdtPr>
          <w:rPr>
            <w:rFonts w:cs="Times New Roman"/>
          </w:rPr>
          <w:alias w:val="Program Adını Yazınız"/>
          <w:tag w:val="Program Adını Yazınız"/>
          <w:id w:val="564535541"/>
          <w:placeholder>
            <w:docPart w:val="2444FA8E09F14F0FBEE6523409E3E302"/>
          </w:placeholder>
          <w:showingPlcHdr/>
        </w:sdtPr>
        <w:sdtEndPr/>
        <w:sdtContent>
          <w:r w:rsidRPr="00BA22A6">
            <w:rPr>
              <w:rStyle w:val="YerTutucuMetni"/>
            </w:rPr>
            <w:t>Metin girmek için burayı tıklatın.</w:t>
          </w:r>
        </w:sdtContent>
      </w:sdt>
      <w:r>
        <w:rPr>
          <w:rFonts w:cs="Times New Roman"/>
        </w:rPr>
        <w:t>,’</w:t>
      </w:r>
      <w:proofErr w:type="spellStart"/>
      <w:r>
        <w:rPr>
          <w:rFonts w:cs="Times New Roman"/>
        </w:rPr>
        <w:t>nda</w:t>
      </w:r>
      <w:proofErr w:type="spellEnd"/>
      <w:r w:rsidRPr="002039B9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Yüksek Lisans Tezi </w:t>
      </w:r>
      <w:r w:rsidRPr="002039B9">
        <w:rPr>
          <w:rFonts w:eastAsia="Times New Roman" w:cs="Times New Roman"/>
          <w:szCs w:val="20"/>
        </w:rPr>
        <w:t>olarak kabul edilmiştir.</w:t>
      </w:r>
    </w:p>
    <w:p w14:paraId="6F24B410" w14:textId="77777777" w:rsidR="00424E93" w:rsidRDefault="00424E93" w:rsidP="00424E93">
      <w:pPr>
        <w:pStyle w:val="TezMetni10aralkl"/>
        <w:spacing w:line="360" w:lineRule="auto"/>
        <w:rPr>
          <w:lang w:val="tr-TR"/>
        </w:rPr>
      </w:pPr>
    </w:p>
    <w:p w14:paraId="6E1CCE0F" w14:textId="77777777" w:rsidR="00424E93" w:rsidRDefault="00424E93" w:rsidP="00424E93">
      <w:pPr>
        <w:pStyle w:val="TezMetni10aralkl"/>
        <w:rPr>
          <w:lang w:val="tr-TR"/>
        </w:rPr>
      </w:pPr>
    </w:p>
    <w:p w14:paraId="621A0637" w14:textId="77777777" w:rsidR="00424E93" w:rsidRDefault="00424E93" w:rsidP="00424E93">
      <w:pPr>
        <w:pStyle w:val="TezMetni10aralkl"/>
        <w:rPr>
          <w:lang w:val="tr-TR"/>
        </w:rPr>
      </w:pPr>
    </w:p>
    <w:p w14:paraId="1B6D540F" w14:textId="77777777" w:rsidR="00424E93" w:rsidRDefault="00424E93" w:rsidP="00424E93">
      <w:pPr>
        <w:pStyle w:val="TezMetni10aralkl"/>
      </w:pPr>
    </w:p>
    <w:p w14:paraId="4C3E8263" w14:textId="77777777" w:rsidR="00424E93" w:rsidRDefault="00424E93" w:rsidP="00424E93">
      <w:pPr>
        <w:pStyle w:val="TezMetni10aralkl"/>
      </w:pPr>
    </w:p>
    <w:p w14:paraId="151CFFFC" w14:textId="77777777" w:rsidR="00424E93" w:rsidRDefault="00424E93" w:rsidP="00424E93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14:paraId="14952F3B" w14:textId="77777777" w:rsidR="00424E93" w:rsidRDefault="00424E93" w:rsidP="00424E93">
      <w:pPr>
        <w:pStyle w:val="TezMetni10aralkl"/>
        <w:rPr>
          <w:lang w:val="tr-TR"/>
        </w:rPr>
      </w:pPr>
    </w:p>
    <w:p w14:paraId="3A41A541" w14:textId="77777777" w:rsidR="00424E93" w:rsidRDefault="00424E93" w:rsidP="00424E93">
      <w:pPr>
        <w:pStyle w:val="TezMetni10aralkl"/>
        <w:rPr>
          <w:lang w:val="tr-TR"/>
        </w:rPr>
      </w:pPr>
    </w:p>
    <w:p w14:paraId="036D78A5" w14:textId="77777777" w:rsidR="00424E93" w:rsidRDefault="00424E93" w:rsidP="00424E93">
      <w:pPr>
        <w:pStyle w:val="TezMetni10aralkl"/>
        <w:rPr>
          <w:lang w:val="tr-TR"/>
        </w:rPr>
      </w:pPr>
    </w:p>
    <w:p w14:paraId="19BA171A" w14:textId="77777777" w:rsidR="00424E93" w:rsidRDefault="00424E93" w:rsidP="00424E93">
      <w:pPr>
        <w:pStyle w:val="TezMetni10aralkl"/>
        <w:rPr>
          <w:lang w:val="tr-TR"/>
        </w:rPr>
      </w:pPr>
    </w:p>
    <w:p w14:paraId="13150D06" w14:textId="77777777" w:rsidR="00424E93" w:rsidRDefault="00424E93" w:rsidP="00424E93">
      <w:pPr>
        <w:pStyle w:val="TezMetni10aralkl"/>
        <w:rPr>
          <w:lang w:val="tr-TR"/>
        </w:rPr>
      </w:pPr>
    </w:p>
    <w:p w14:paraId="29A16B15" w14:textId="77777777" w:rsidR="00424E93" w:rsidRDefault="00424E93" w:rsidP="00424E93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93568C909E044181A63D147194817616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382940250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382940250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79C7BFF2C23A412CA503EFC7BBB23B83"/>
          </w:placeholder>
          <w:showingPlcHdr/>
        </w:sdtPr>
        <w:sdtEndPr/>
        <w:sdtContent>
          <w:permStart w:id="1045971469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1045971469"/>
        </w:sdtContent>
      </w:sdt>
    </w:p>
    <w:p w14:paraId="3095DE8B" w14:textId="77777777" w:rsidR="00424E93" w:rsidRDefault="00424E93" w:rsidP="00424E93">
      <w:pPr>
        <w:pStyle w:val="TezMetni10aralkl"/>
        <w:jc w:val="center"/>
        <w:rPr>
          <w:lang w:val="tr-TR"/>
        </w:rPr>
      </w:pPr>
      <w:r>
        <w:rPr>
          <w:lang w:val="tr-TR"/>
        </w:rPr>
        <w:t>Bandırma Onyedi Eylül Üniversitesi</w:t>
      </w:r>
    </w:p>
    <w:p w14:paraId="00875324" w14:textId="77777777" w:rsidR="00424E93" w:rsidRDefault="00424E93" w:rsidP="00424E93">
      <w:pPr>
        <w:pStyle w:val="TezMetni10aralkl"/>
        <w:rPr>
          <w:lang w:val="tr-TR"/>
        </w:rPr>
      </w:pPr>
    </w:p>
    <w:p w14:paraId="628D3AFB" w14:textId="77777777" w:rsidR="00424E93" w:rsidRDefault="00424E93" w:rsidP="00424E93">
      <w:pPr>
        <w:pStyle w:val="TezMetni10aralkl"/>
        <w:rPr>
          <w:lang w:val="tr-TR"/>
        </w:rPr>
      </w:pPr>
    </w:p>
    <w:p w14:paraId="5F1CA425" w14:textId="77777777" w:rsidR="00424E93" w:rsidRDefault="00424E93" w:rsidP="00424E93">
      <w:pPr>
        <w:pStyle w:val="TezMetni10aralkl"/>
        <w:rPr>
          <w:lang w:val="tr-TR"/>
        </w:rPr>
      </w:pPr>
    </w:p>
    <w:p w14:paraId="68D2197F" w14:textId="77777777" w:rsidR="00424E93" w:rsidRDefault="00424E93" w:rsidP="00424E93">
      <w:pPr>
        <w:pStyle w:val="TezMetni10aralkl"/>
        <w:rPr>
          <w:lang w:val="tr-TR"/>
        </w:rPr>
      </w:pPr>
    </w:p>
    <w:p w14:paraId="5F291937" w14:textId="77777777" w:rsidR="00424E93" w:rsidRDefault="00424E93" w:rsidP="00424E93">
      <w:pPr>
        <w:pStyle w:val="TezMetni10aralkl"/>
        <w:rPr>
          <w:lang w:val="tr-TR"/>
        </w:rPr>
      </w:pPr>
    </w:p>
    <w:p w14:paraId="46B94B64" w14:textId="77777777" w:rsidR="00424E93" w:rsidRDefault="00424E93" w:rsidP="00424E93">
      <w:pPr>
        <w:pStyle w:val="TezMetni10aralkl"/>
        <w:rPr>
          <w:lang w:val="tr-TR"/>
        </w:rPr>
      </w:pPr>
    </w:p>
    <w:p w14:paraId="4D8E1132" w14:textId="77777777" w:rsidR="00424E93" w:rsidRDefault="00424E93" w:rsidP="00424E93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4907B98F820E4FA8AB1B3BEBE13FD812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353924921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353924921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8A332EFEED1E4F61B7F4E1C91B58C044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A290B7FBF22B4DE4A2FADAC0C7F08E1C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720925300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720925300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A981EFEB8F7B497583D8E5E0D69443F3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5E368B25" w14:textId="77777777" w:rsidR="00424E93" w:rsidRDefault="00424E93" w:rsidP="00424E93">
      <w:pPr>
        <w:pStyle w:val="TezMetni10aralkl"/>
      </w:pPr>
      <w:r>
        <w:t xml:space="preserve">     Bandırma Ony</w:t>
      </w:r>
      <w:r w:rsidRPr="004D5ECE">
        <w:t>edi Eylül Üniversitesi</w:t>
      </w:r>
      <w:r>
        <w:tab/>
        <w:t xml:space="preserve">                                  Üniversite/ Fakülte </w:t>
      </w:r>
    </w:p>
    <w:p w14:paraId="6D84FE6E" w14:textId="77777777" w:rsidR="00424E93" w:rsidRDefault="00424E93" w:rsidP="00424E93">
      <w:pPr>
        <w:pStyle w:val="TezMetni10aralkl"/>
      </w:pPr>
    </w:p>
    <w:p w14:paraId="2221A2B2" w14:textId="77777777" w:rsidR="00424E93" w:rsidRDefault="00424E93" w:rsidP="00424E93">
      <w:pPr>
        <w:pStyle w:val="TezMetni10aralkl"/>
      </w:pPr>
    </w:p>
    <w:p w14:paraId="7F6B4D51" w14:textId="77777777" w:rsidR="00424E93" w:rsidRDefault="00424E93" w:rsidP="00424E93">
      <w:pPr>
        <w:pStyle w:val="TezMetni10aralkl"/>
      </w:pPr>
    </w:p>
    <w:p w14:paraId="528227A4" w14:textId="77777777" w:rsidR="00424E93" w:rsidRDefault="00424E93" w:rsidP="00424E93">
      <w:pPr>
        <w:pStyle w:val="TezMetni10aralkl"/>
      </w:pPr>
    </w:p>
    <w:p w14:paraId="6637AB4C" w14:textId="77777777" w:rsidR="00424E93" w:rsidRDefault="00424E93" w:rsidP="00424E93">
      <w:pPr>
        <w:pStyle w:val="TezMetni10aralkl"/>
      </w:pPr>
    </w:p>
    <w:p w14:paraId="00B371F5" w14:textId="77777777" w:rsidR="00424E93" w:rsidRDefault="00424E93" w:rsidP="00424E93">
      <w:pPr>
        <w:pStyle w:val="TezMetni10aralkl"/>
      </w:pPr>
    </w:p>
    <w:p w14:paraId="7F277454" w14:textId="77777777" w:rsidR="00424E93" w:rsidRDefault="00424E93" w:rsidP="00424E93">
      <w:pPr>
        <w:pStyle w:val="TezMetni10aralkl"/>
      </w:pPr>
    </w:p>
    <w:p w14:paraId="52DAF0F4" w14:textId="77777777" w:rsidR="00424E93" w:rsidRDefault="00424E93" w:rsidP="00114AAF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sectPr w:rsidR="00424E93" w:rsidSect="00276FCC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C7170" w14:textId="77777777" w:rsidR="00EB3CC6" w:rsidRDefault="00EB3CC6" w:rsidP="005A4A0E">
      <w:pPr>
        <w:spacing w:after="0" w:line="240" w:lineRule="auto"/>
      </w:pPr>
      <w:r>
        <w:separator/>
      </w:r>
    </w:p>
  </w:endnote>
  <w:endnote w:type="continuationSeparator" w:id="0">
    <w:p w14:paraId="1B634BDC" w14:textId="77777777" w:rsidR="00EB3CC6" w:rsidRDefault="00EB3CC6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C3F19" w14:textId="77777777" w:rsidR="00EB3CC6" w:rsidRDefault="00EB3CC6" w:rsidP="005A4A0E">
      <w:pPr>
        <w:spacing w:after="0" w:line="240" w:lineRule="auto"/>
      </w:pPr>
      <w:r>
        <w:separator/>
      </w:r>
    </w:p>
  </w:footnote>
  <w:footnote w:type="continuationSeparator" w:id="0">
    <w:p w14:paraId="41B704DB" w14:textId="77777777" w:rsidR="00EB3CC6" w:rsidRDefault="00EB3CC6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21B73"/>
    <w:rsid w:val="00025421"/>
    <w:rsid w:val="00025A85"/>
    <w:rsid w:val="00030B99"/>
    <w:rsid w:val="000364A2"/>
    <w:rsid w:val="00042901"/>
    <w:rsid w:val="00045AC1"/>
    <w:rsid w:val="00050F44"/>
    <w:rsid w:val="000520BC"/>
    <w:rsid w:val="00053E15"/>
    <w:rsid w:val="0006533C"/>
    <w:rsid w:val="00094A0F"/>
    <w:rsid w:val="000A3F59"/>
    <w:rsid w:val="000A7E71"/>
    <w:rsid w:val="000B04B3"/>
    <w:rsid w:val="000C15CA"/>
    <w:rsid w:val="000C369A"/>
    <w:rsid w:val="000E0D30"/>
    <w:rsid w:val="00100C5A"/>
    <w:rsid w:val="00105E16"/>
    <w:rsid w:val="00114892"/>
    <w:rsid w:val="00114AAF"/>
    <w:rsid w:val="001371E0"/>
    <w:rsid w:val="00153665"/>
    <w:rsid w:val="001608AC"/>
    <w:rsid w:val="00163900"/>
    <w:rsid w:val="00165DAF"/>
    <w:rsid w:val="001730FB"/>
    <w:rsid w:val="001801C6"/>
    <w:rsid w:val="00181DC3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2025E6"/>
    <w:rsid w:val="00207E27"/>
    <w:rsid w:val="002122EF"/>
    <w:rsid w:val="00212E98"/>
    <w:rsid w:val="002148D9"/>
    <w:rsid w:val="00215B8D"/>
    <w:rsid w:val="00215D9A"/>
    <w:rsid w:val="002227FF"/>
    <w:rsid w:val="002278F8"/>
    <w:rsid w:val="00231825"/>
    <w:rsid w:val="00240983"/>
    <w:rsid w:val="0025768B"/>
    <w:rsid w:val="00262FE8"/>
    <w:rsid w:val="00264F98"/>
    <w:rsid w:val="00272538"/>
    <w:rsid w:val="002726AC"/>
    <w:rsid w:val="00276FCC"/>
    <w:rsid w:val="002772FB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E75D7"/>
    <w:rsid w:val="002F0E04"/>
    <w:rsid w:val="0030040C"/>
    <w:rsid w:val="00306C01"/>
    <w:rsid w:val="0031253B"/>
    <w:rsid w:val="003254FB"/>
    <w:rsid w:val="00327678"/>
    <w:rsid w:val="00346CD2"/>
    <w:rsid w:val="00347F9E"/>
    <w:rsid w:val="00350A9E"/>
    <w:rsid w:val="00353B5C"/>
    <w:rsid w:val="00355A05"/>
    <w:rsid w:val="0035610F"/>
    <w:rsid w:val="00361406"/>
    <w:rsid w:val="003629F0"/>
    <w:rsid w:val="00380147"/>
    <w:rsid w:val="003809FE"/>
    <w:rsid w:val="0038154F"/>
    <w:rsid w:val="0038704A"/>
    <w:rsid w:val="0039039F"/>
    <w:rsid w:val="003A3E43"/>
    <w:rsid w:val="003A5E6C"/>
    <w:rsid w:val="003B37BB"/>
    <w:rsid w:val="003B4C9E"/>
    <w:rsid w:val="003C07A2"/>
    <w:rsid w:val="003C12D1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40454F"/>
    <w:rsid w:val="0040488A"/>
    <w:rsid w:val="004134E6"/>
    <w:rsid w:val="0042357B"/>
    <w:rsid w:val="00424E93"/>
    <w:rsid w:val="00433AA1"/>
    <w:rsid w:val="00434727"/>
    <w:rsid w:val="00434AAF"/>
    <w:rsid w:val="00437BBF"/>
    <w:rsid w:val="00450BE3"/>
    <w:rsid w:val="00451A6E"/>
    <w:rsid w:val="00451DC7"/>
    <w:rsid w:val="00454722"/>
    <w:rsid w:val="004644FA"/>
    <w:rsid w:val="00480BC6"/>
    <w:rsid w:val="00480CE8"/>
    <w:rsid w:val="004962DA"/>
    <w:rsid w:val="004A109F"/>
    <w:rsid w:val="004C20DB"/>
    <w:rsid w:val="004C70C0"/>
    <w:rsid w:val="004D4D6B"/>
    <w:rsid w:val="004D6D97"/>
    <w:rsid w:val="004D6ED1"/>
    <w:rsid w:val="004E6C8E"/>
    <w:rsid w:val="004E7E82"/>
    <w:rsid w:val="004F1168"/>
    <w:rsid w:val="00501CCD"/>
    <w:rsid w:val="00523E43"/>
    <w:rsid w:val="00526B6A"/>
    <w:rsid w:val="005316D1"/>
    <w:rsid w:val="0053311B"/>
    <w:rsid w:val="00533CF2"/>
    <w:rsid w:val="00535975"/>
    <w:rsid w:val="005428E3"/>
    <w:rsid w:val="00543026"/>
    <w:rsid w:val="00544197"/>
    <w:rsid w:val="005545B5"/>
    <w:rsid w:val="00557984"/>
    <w:rsid w:val="00557D9A"/>
    <w:rsid w:val="00557FD7"/>
    <w:rsid w:val="00572A51"/>
    <w:rsid w:val="00581B1F"/>
    <w:rsid w:val="005874CF"/>
    <w:rsid w:val="005A10AF"/>
    <w:rsid w:val="005A4A0E"/>
    <w:rsid w:val="005B4C43"/>
    <w:rsid w:val="005D313C"/>
    <w:rsid w:val="005F00D3"/>
    <w:rsid w:val="00602AE8"/>
    <w:rsid w:val="0060555D"/>
    <w:rsid w:val="0061515C"/>
    <w:rsid w:val="0061673F"/>
    <w:rsid w:val="0062472A"/>
    <w:rsid w:val="00630FC9"/>
    <w:rsid w:val="006432C0"/>
    <w:rsid w:val="00657769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024D"/>
    <w:rsid w:val="006C6395"/>
    <w:rsid w:val="006D6432"/>
    <w:rsid w:val="006E4B9A"/>
    <w:rsid w:val="006E5835"/>
    <w:rsid w:val="006F6280"/>
    <w:rsid w:val="00700138"/>
    <w:rsid w:val="00706818"/>
    <w:rsid w:val="00717AD3"/>
    <w:rsid w:val="00721B16"/>
    <w:rsid w:val="00722A83"/>
    <w:rsid w:val="007308DD"/>
    <w:rsid w:val="00742E15"/>
    <w:rsid w:val="00756144"/>
    <w:rsid w:val="00770680"/>
    <w:rsid w:val="00772180"/>
    <w:rsid w:val="00776DDC"/>
    <w:rsid w:val="00780966"/>
    <w:rsid w:val="00792A42"/>
    <w:rsid w:val="007A138B"/>
    <w:rsid w:val="007B13CA"/>
    <w:rsid w:val="007B257A"/>
    <w:rsid w:val="007B3E31"/>
    <w:rsid w:val="007D0BC6"/>
    <w:rsid w:val="007D2004"/>
    <w:rsid w:val="00800B83"/>
    <w:rsid w:val="0080253F"/>
    <w:rsid w:val="008032AA"/>
    <w:rsid w:val="0080451C"/>
    <w:rsid w:val="0080467E"/>
    <w:rsid w:val="00815912"/>
    <w:rsid w:val="0081656B"/>
    <w:rsid w:val="00817B94"/>
    <w:rsid w:val="0083770A"/>
    <w:rsid w:val="008458F4"/>
    <w:rsid w:val="0086339D"/>
    <w:rsid w:val="0086630D"/>
    <w:rsid w:val="0086649E"/>
    <w:rsid w:val="00867FEE"/>
    <w:rsid w:val="0087137F"/>
    <w:rsid w:val="0087643B"/>
    <w:rsid w:val="008810DC"/>
    <w:rsid w:val="00893C8A"/>
    <w:rsid w:val="008A6381"/>
    <w:rsid w:val="008A72D6"/>
    <w:rsid w:val="008C0B08"/>
    <w:rsid w:val="008C1A01"/>
    <w:rsid w:val="008C2819"/>
    <w:rsid w:val="008C30CB"/>
    <w:rsid w:val="008E1BA5"/>
    <w:rsid w:val="008E3701"/>
    <w:rsid w:val="008F632A"/>
    <w:rsid w:val="00906466"/>
    <w:rsid w:val="00920194"/>
    <w:rsid w:val="00926296"/>
    <w:rsid w:val="00926627"/>
    <w:rsid w:val="0092755F"/>
    <w:rsid w:val="00927756"/>
    <w:rsid w:val="00933DDB"/>
    <w:rsid w:val="009358FF"/>
    <w:rsid w:val="0093590A"/>
    <w:rsid w:val="009560FC"/>
    <w:rsid w:val="00961648"/>
    <w:rsid w:val="0096629F"/>
    <w:rsid w:val="00966BD4"/>
    <w:rsid w:val="009710D4"/>
    <w:rsid w:val="0099434D"/>
    <w:rsid w:val="009A02E7"/>
    <w:rsid w:val="009B32A4"/>
    <w:rsid w:val="009B35D1"/>
    <w:rsid w:val="009C4B67"/>
    <w:rsid w:val="009E32E2"/>
    <w:rsid w:val="009F0A92"/>
    <w:rsid w:val="009F1685"/>
    <w:rsid w:val="009F1842"/>
    <w:rsid w:val="009F5371"/>
    <w:rsid w:val="00A02933"/>
    <w:rsid w:val="00A072E3"/>
    <w:rsid w:val="00A10A14"/>
    <w:rsid w:val="00A10D7D"/>
    <w:rsid w:val="00A10F8D"/>
    <w:rsid w:val="00A135F8"/>
    <w:rsid w:val="00A26FCB"/>
    <w:rsid w:val="00A44F2F"/>
    <w:rsid w:val="00A450FC"/>
    <w:rsid w:val="00A52DBA"/>
    <w:rsid w:val="00A67B65"/>
    <w:rsid w:val="00A760EF"/>
    <w:rsid w:val="00A76C46"/>
    <w:rsid w:val="00A85B78"/>
    <w:rsid w:val="00A9020B"/>
    <w:rsid w:val="00A939FC"/>
    <w:rsid w:val="00AA29F7"/>
    <w:rsid w:val="00AB09BA"/>
    <w:rsid w:val="00AB48E1"/>
    <w:rsid w:val="00AB49A2"/>
    <w:rsid w:val="00AC1528"/>
    <w:rsid w:val="00AC351C"/>
    <w:rsid w:val="00AE111B"/>
    <w:rsid w:val="00AF2A1D"/>
    <w:rsid w:val="00AF4504"/>
    <w:rsid w:val="00AF4EF2"/>
    <w:rsid w:val="00AF64B2"/>
    <w:rsid w:val="00B068F2"/>
    <w:rsid w:val="00B31339"/>
    <w:rsid w:val="00B33BA2"/>
    <w:rsid w:val="00B51681"/>
    <w:rsid w:val="00B52B88"/>
    <w:rsid w:val="00B5483A"/>
    <w:rsid w:val="00B6024C"/>
    <w:rsid w:val="00B62D7E"/>
    <w:rsid w:val="00B8110D"/>
    <w:rsid w:val="00B942C5"/>
    <w:rsid w:val="00B96115"/>
    <w:rsid w:val="00BA4379"/>
    <w:rsid w:val="00BA54E1"/>
    <w:rsid w:val="00BB1C50"/>
    <w:rsid w:val="00BB30BF"/>
    <w:rsid w:val="00BB4834"/>
    <w:rsid w:val="00BB6564"/>
    <w:rsid w:val="00BC3961"/>
    <w:rsid w:val="00BD1CA9"/>
    <w:rsid w:val="00BD661D"/>
    <w:rsid w:val="00BE3F2E"/>
    <w:rsid w:val="00BE542B"/>
    <w:rsid w:val="00C0324C"/>
    <w:rsid w:val="00C0388A"/>
    <w:rsid w:val="00C059C2"/>
    <w:rsid w:val="00C0639E"/>
    <w:rsid w:val="00C11CC2"/>
    <w:rsid w:val="00C255CD"/>
    <w:rsid w:val="00C30BE0"/>
    <w:rsid w:val="00C34C46"/>
    <w:rsid w:val="00C42B44"/>
    <w:rsid w:val="00C46F0A"/>
    <w:rsid w:val="00C5666A"/>
    <w:rsid w:val="00C631F9"/>
    <w:rsid w:val="00C656C1"/>
    <w:rsid w:val="00C96BF6"/>
    <w:rsid w:val="00CA1230"/>
    <w:rsid w:val="00CA6020"/>
    <w:rsid w:val="00CB531F"/>
    <w:rsid w:val="00CC3A9B"/>
    <w:rsid w:val="00CC4B09"/>
    <w:rsid w:val="00CC5F5E"/>
    <w:rsid w:val="00CD1B91"/>
    <w:rsid w:val="00CE1C84"/>
    <w:rsid w:val="00CF710D"/>
    <w:rsid w:val="00D03951"/>
    <w:rsid w:val="00D158C9"/>
    <w:rsid w:val="00D15E8D"/>
    <w:rsid w:val="00D208B9"/>
    <w:rsid w:val="00D20D73"/>
    <w:rsid w:val="00D26650"/>
    <w:rsid w:val="00D27D28"/>
    <w:rsid w:val="00D438A8"/>
    <w:rsid w:val="00D50909"/>
    <w:rsid w:val="00D51460"/>
    <w:rsid w:val="00D539F6"/>
    <w:rsid w:val="00D5439A"/>
    <w:rsid w:val="00D54640"/>
    <w:rsid w:val="00D57E12"/>
    <w:rsid w:val="00D60C66"/>
    <w:rsid w:val="00D60D49"/>
    <w:rsid w:val="00D65B57"/>
    <w:rsid w:val="00D75E48"/>
    <w:rsid w:val="00D763E7"/>
    <w:rsid w:val="00D76A85"/>
    <w:rsid w:val="00D833C9"/>
    <w:rsid w:val="00D96B5C"/>
    <w:rsid w:val="00DA3CFB"/>
    <w:rsid w:val="00DB7DD0"/>
    <w:rsid w:val="00DD1D16"/>
    <w:rsid w:val="00DD38CF"/>
    <w:rsid w:val="00DD7BF9"/>
    <w:rsid w:val="00DE186F"/>
    <w:rsid w:val="00DE3D02"/>
    <w:rsid w:val="00E010BC"/>
    <w:rsid w:val="00E030E2"/>
    <w:rsid w:val="00E17828"/>
    <w:rsid w:val="00E278AF"/>
    <w:rsid w:val="00E323F9"/>
    <w:rsid w:val="00E33C3D"/>
    <w:rsid w:val="00E43593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3CC6"/>
    <w:rsid w:val="00EB586A"/>
    <w:rsid w:val="00EB698D"/>
    <w:rsid w:val="00EC673E"/>
    <w:rsid w:val="00EC6827"/>
    <w:rsid w:val="00EC6954"/>
    <w:rsid w:val="00ED640C"/>
    <w:rsid w:val="00EE3E3F"/>
    <w:rsid w:val="00EE5099"/>
    <w:rsid w:val="00F00030"/>
    <w:rsid w:val="00F0265E"/>
    <w:rsid w:val="00F0574E"/>
    <w:rsid w:val="00F06820"/>
    <w:rsid w:val="00F1687B"/>
    <w:rsid w:val="00F21265"/>
    <w:rsid w:val="00F26343"/>
    <w:rsid w:val="00F277DA"/>
    <w:rsid w:val="00F50338"/>
    <w:rsid w:val="00F54E06"/>
    <w:rsid w:val="00F6076E"/>
    <w:rsid w:val="00F60A4D"/>
    <w:rsid w:val="00F626A0"/>
    <w:rsid w:val="00F71C02"/>
    <w:rsid w:val="00F74A1B"/>
    <w:rsid w:val="00F83451"/>
    <w:rsid w:val="00F940EC"/>
    <w:rsid w:val="00F945D8"/>
    <w:rsid w:val="00FA7B46"/>
    <w:rsid w:val="00FB0D01"/>
    <w:rsid w:val="00FB0FD9"/>
    <w:rsid w:val="00FB7B01"/>
    <w:rsid w:val="00FC33E6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4DEA4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paragraph" w:customStyle="1" w:styleId="TezMetni10aralkl">
    <w:name w:val="Tez Metni_1.0 aralıklı"/>
    <w:basedOn w:val="Normal"/>
    <w:rsid w:val="00424E93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93A6FFDA7C43ECA3F3A27179E8F5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047D41-7803-41EB-A8C8-8AE4ECC433EB}"/>
      </w:docPartPr>
      <w:docPartBody>
        <w:p w:rsidR="006D0F49" w:rsidRDefault="006E4A33" w:rsidP="006E4A33">
          <w:pPr>
            <w:pStyle w:val="1993A6FFDA7C43ECA3F3A27179E8F53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4077D9781C3B4750A9097842C9EB38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B2B8E7-6DFB-4CE7-A01F-7E12EBF49AB4}"/>
      </w:docPartPr>
      <w:docPartBody>
        <w:p w:rsidR="006D0F49" w:rsidRDefault="006E4A33" w:rsidP="006E4A33">
          <w:pPr>
            <w:pStyle w:val="4077D9781C3B4750A9097842C9EB3849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2BB7EDC73BB940308E036B90EBE4D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9F8C8-7E01-413D-93BE-3A821A9037EB}"/>
      </w:docPartPr>
      <w:docPartBody>
        <w:p w:rsidR="006D0F49" w:rsidRDefault="006E4A33" w:rsidP="006E4A33">
          <w:pPr>
            <w:pStyle w:val="2BB7EDC73BB940308E036B90EBE4D7D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E3DC836BC3B4D7FA0F78633DC052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0D36EF-1A61-4C80-BCEE-4A3E2FEBB5FE}"/>
      </w:docPartPr>
      <w:docPartBody>
        <w:p w:rsidR="006D0F49" w:rsidRDefault="00FA0FCE" w:rsidP="00FA0FCE">
          <w:pPr>
            <w:pStyle w:val="2E3DC836BC3B4D7FA0F78633DC052D98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6B367229AE546289279254DC9BEE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F3AD3-7634-4DC6-BA71-1AE16B077630}"/>
      </w:docPartPr>
      <w:docPartBody>
        <w:p w:rsidR="006D0F49" w:rsidRDefault="006E4A33" w:rsidP="006E4A33">
          <w:pPr>
            <w:pStyle w:val="26B367229AE546289279254DC9BEE5E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8BB257AAA1140AE8B394D35CFD784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23748D-F3A2-4F72-828F-1D7FAB0903F1}"/>
      </w:docPartPr>
      <w:docPartBody>
        <w:p w:rsidR="006D0F49" w:rsidRDefault="00FA0FCE" w:rsidP="00FA0FCE">
          <w:pPr>
            <w:pStyle w:val="98BB257AAA1140AE8B394D35CFD7847C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E9CA3878924BECAC79B05C0661CF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6D29D2-13C7-42FF-960B-DDE43B433404}"/>
      </w:docPartPr>
      <w:docPartBody>
        <w:p w:rsidR="006D0F49" w:rsidRDefault="006E4A33" w:rsidP="006E4A33">
          <w:pPr>
            <w:pStyle w:val="E7E9CA3878924BECAC79B05C0661CFE9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7AC95C2ACEA748DBADEAAC0B4D98E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3D943D-410D-42DC-B6F8-5B1DFC2C1741}"/>
      </w:docPartPr>
      <w:docPartBody>
        <w:p w:rsidR="006D0F49" w:rsidRDefault="006E4A33" w:rsidP="006E4A33">
          <w:pPr>
            <w:pStyle w:val="7AC95C2ACEA748DBADEAAC0B4D98E0E7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799B7A6EAD8F4E9B926322FA4DB21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557DC-E778-408E-959A-DB00CDBDCF64}"/>
      </w:docPartPr>
      <w:docPartBody>
        <w:p w:rsidR="006D0F49" w:rsidRDefault="006E4A33" w:rsidP="006E4A33">
          <w:pPr>
            <w:pStyle w:val="799B7A6EAD8F4E9B926322FA4DB215D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391AD957D5CC40BCA28EDDBEBD61A0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38707-E4D5-4A8E-A766-0D18344C19CF}"/>
      </w:docPartPr>
      <w:docPartBody>
        <w:p w:rsidR="001F2CEF" w:rsidRDefault="006D0F49" w:rsidP="006D0F49">
          <w:pPr>
            <w:pStyle w:val="391AD957D5CC40BCA28EDDBEBD61A0A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56D75AAA7BD4E68A0FC2AC3DA9D9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1F119-E6CC-4F2B-942F-DCEE8D1A6207}"/>
      </w:docPartPr>
      <w:docPartBody>
        <w:p w:rsidR="001F2CEF" w:rsidRDefault="00FA0FCE" w:rsidP="00FA0FCE">
          <w:pPr>
            <w:pStyle w:val="956D75AAA7BD4E68A0FC2AC3DA9D9DB3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EFDF296768F4E129C48677FF3D844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0FA97-A09C-4CB0-BF66-DC5435294930}"/>
      </w:docPartPr>
      <w:docPartBody>
        <w:p w:rsidR="001F2CEF" w:rsidRDefault="006D0F49" w:rsidP="006D0F49">
          <w:pPr>
            <w:pStyle w:val="5EFDF296768F4E129C48677FF3D844C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9C1461DF89740EB9CBF69C4BB1958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09A5B-FF19-4BA6-8CFA-5304E8F43B12}"/>
      </w:docPartPr>
      <w:docPartBody>
        <w:p w:rsidR="001F2CEF" w:rsidRDefault="00FA0FCE" w:rsidP="00FA0FCE">
          <w:pPr>
            <w:pStyle w:val="09C1461DF89740EB9CBF69C4BB195877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579CCEEAB214059BC2A78F378471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C63F6-48CA-4E66-912C-92F94094F94A}"/>
      </w:docPartPr>
      <w:docPartBody>
        <w:p w:rsidR="001F2CEF" w:rsidRDefault="006D0F49" w:rsidP="006D0F49">
          <w:pPr>
            <w:pStyle w:val="6579CCEEAB214059BC2A78F378471B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99CB61940CD43F79F4FB1DF7F282D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1DDCAE-DB30-4ABF-A930-D0E717EB2719}"/>
      </w:docPartPr>
      <w:docPartBody>
        <w:p w:rsidR="001F2CEF" w:rsidRDefault="00FA0FCE" w:rsidP="00FA0FCE">
          <w:pPr>
            <w:pStyle w:val="899CB61940CD43F79F4FB1DF7F282D93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F3A5BABF31943919FE1E5F233301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0FCFE-F00A-4D02-B5C4-2A55394DBF7F}"/>
      </w:docPartPr>
      <w:docPartBody>
        <w:p w:rsidR="001F2CEF" w:rsidRDefault="006D0F49" w:rsidP="006D0F49">
          <w:pPr>
            <w:pStyle w:val="AF3A5BABF31943919FE1E5F2333019F1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1F6198BBD4314E6A9FDEE25A4997CB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3D131-3011-4C5C-9E23-03C863338F2E}"/>
      </w:docPartPr>
      <w:docPartBody>
        <w:p w:rsidR="001F2CEF" w:rsidRDefault="006D0F49" w:rsidP="006D0F49">
          <w:pPr>
            <w:pStyle w:val="1F6198BBD4314E6A9FDEE25A4997CBAD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625CFF9A95AD4EAC962D9B0F19B08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A1BEB-A4AD-4893-B0CB-1A3E71EAA2E9}"/>
      </w:docPartPr>
      <w:docPartBody>
        <w:p w:rsidR="001F2CEF" w:rsidRDefault="006D0F49" w:rsidP="006D0F49">
          <w:pPr>
            <w:pStyle w:val="625CFF9A95AD4EAC962D9B0F19B08A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68450DFBC994B639599587147086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FECD37-5F04-4249-8892-C09A49485618}"/>
      </w:docPartPr>
      <w:docPartBody>
        <w:p w:rsidR="001F2CEF" w:rsidRDefault="00FA0FCE" w:rsidP="00FA0FCE">
          <w:pPr>
            <w:pStyle w:val="968450DFBC994B639599587147086900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4BE9355203847198B986DE19C9F65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1DAB3-E94F-4F10-90FF-CE78A8B5A978}"/>
      </w:docPartPr>
      <w:docPartBody>
        <w:p w:rsidR="001F2CEF" w:rsidRDefault="006D0F49" w:rsidP="006D0F49">
          <w:pPr>
            <w:pStyle w:val="04BE9355203847198B986DE19C9F65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D6AADCEDCEC4EC58BB8C71B792F37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D7C22-D2CA-4DC9-9B32-D9DDF65E1B0B}"/>
      </w:docPartPr>
      <w:docPartBody>
        <w:p w:rsidR="001F2CEF" w:rsidRDefault="00FA0FCE" w:rsidP="00FA0FCE">
          <w:pPr>
            <w:pStyle w:val="1D6AADCEDCEC4EC58BB8C71B792F372F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B86020E0F942A2B213FD082422B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F82AD-B410-450B-AFD2-42414E7B72F4}"/>
      </w:docPartPr>
      <w:docPartBody>
        <w:p w:rsidR="001F2CEF" w:rsidRDefault="006D0F49" w:rsidP="006D0F49">
          <w:pPr>
            <w:pStyle w:val="59B86020E0F942A2B213FD082422BADD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E3B90DD1C3CC412996801B2D7865A4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562D69-AEDF-4849-AD54-553E13DDF9F9}"/>
      </w:docPartPr>
      <w:docPartBody>
        <w:p w:rsidR="001D158B" w:rsidRDefault="00FA0FCE" w:rsidP="00FA0FCE">
          <w:pPr>
            <w:pStyle w:val="E3B90DD1C3CC412996801B2D7865A4451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4051E59B8A94F62832CDED3F6A63C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024491-952F-44E9-89D4-8B3203189EE7}"/>
      </w:docPartPr>
      <w:docPartBody>
        <w:p w:rsidR="001D158B" w:rsidRDefault="00FA0FCE" w:rsidP="00FA0FCE">
          <w:pPr>
            <w:pStyle w:val="44051E59B8A94F62832CDED3F6A63C791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D4A9641E9B44EA28F502ED0D1FA90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8357B5-C4DC-4CCD-81FD-361FEA433F63}"/>
      </w:docPartPr>
      <w:docPartBody>
        <w:p w:rsidR="006902C0" w:rsidRDefault="003E71F2" w:rsidP="003E71F2">
          <w:pPr>
            <w:pStyle w:val="DD4A9641E9B44EA28F502ED0D1FA90E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29F3C9C91634C3992C92EF9CE9681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C8810A-9C43-41B4-BDDE-CC926F123943}"/>
      </w:docPartPr>
      <w:docPartBody>
        <w:p w:rsidR="006902C0" w:rsidRDefault="00FA0FCE" w:rsidP="00FA0FCE">
          <w:pPr>
            <w:pStyle w:val="529F3C9C91634C3992C92EF9CE968113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11D1E1393CB4FA1A0E0F2D827315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BAAA05-A91E-4FCF-8801-F8D1B1D5F207}"/>
      </w:docPartPr>
      <w:docPartBody>
        <w:p w:rsidR="006902C0" w:rsidRDefault="003E71F2" w:rsidP="003E71F2">
          <w:pPr>
            <w:pStyle w:val="E11D1E1393CB4FA1A0E0F2D82731503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16068DE3C4F4565B733D224E3EFEF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314BC2-0FAE-4403-9402-70D5BAE0F293}"/>
      </w:docPartPr>
      <w:docPartBody>
        <w:p w:rsidR="006902C0" w:rsidRDefault="00FA0FCE" w:rsidP="00FA0FCE">
          <w:pPr>
            <w:pStyle w:val="616068DE3C4F4565B733D224E3EFEF1B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559FA3-1A41-4636-98BA-04DF8BCB9888}"/>
      </w:docPartPr>
      <w:docPartBody>
        <w:p w:rsidR="00FC206C" w:rsidRDefault="00FA0FCE">
          <w:r w:rsidRPr="00BA22A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F194062233A4F4CB0ABB019028BE4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5B12C9-2F6D-4579-8D20-4FB82C0AE24D}"/>
      </w:docPartPr>
      <w:docPartBody>
        <w:p w:rsidR="00FC206C" w:rsidRDefault="00FA0FCE" w:rsidP="00FA0FCE">
          <w:pPr>
            <w:pStyle w:val="BF194062233A4F4CB0ABB019028BE4B4"/>
          </w:pPr>
          <w:r w:rsidRPr="00BA22A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0572B683BD1434DB778CC41686D90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22161A-BE4B-4237-9733-C25A62430532}"/>
      </w:docPartPr>
      <w:docPartBody>
        <w:p w:rsidR="00FC206C" w:rsidRDefault="00FA0FCE" w:rsidP="00FA0FCE">
          <w:pPr>
            <w:pStyle w:val="00572B683BD1434DB778CC41686D90F2"/>
          </w:pPr>
          <w:r w:rsidRPr="00BA22A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9A7AF8C65E47D58601FD26ED2DA0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214DE6-9B3F-4FFF-9B82-96165BC0CCD7}"/>
      </w:docPartPr>
      <w:docPartBody>
        <w:p w:rsidR="00FC206C" w:rsidRDefault="00FA0FCE" w:rsidP="00FA0FCE">
          <w:pPr>
            <w:pStyle w:val="2B9A7AF8C65E47D58601FD26ED2DA03E"/>
          </w:pPr>
          <w:r w:rsidRPr="00BA22A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B34F9AF95A3406688B9625370E134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A1411E-BD1E-4615-9099-3A5EE594487B}"/>
      </w:docPartPr>
      <w:docPartBody>
        <w:p w:rsidR="00FC206C" w:rsidRDefault="00FA0FCE" w:rsidP="00FA0FCE">
          <w:pPr>
            <w:pStyle w:val="DB34F9AF95A3406688B9625370E13433"/>
          </w:pPr>
          <w:r w:rsidRPr="00BA22A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E8314048EA64A128D8B41FFA5C484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0EC997-1C77-4091-872A-23A6BC45E72E}"/>
      </w:docPartPr>
      <w:docPartBody>
        <w:p w:rsidR="00FC206C" w:rsidRDefault="00FA0FCE" w:rsidP="00FA0FCE">
          <w:pPr>
            <w:pStyle w:val="CE8314048EA64A128D8B41FFA5C48456"/>
          </w:pPr>
          <w:r w:rsidRPr="00BA22A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E99041-A780-42AB-BA2A-D07EEACCCCF1}"/>
      </w:docPartPr>
      <w:docPartBody>
        <w:p w:rsidR="00FC206C" w:rsidRDefault="00FA0FCE">
          <w:r w:rsidRPr="00BA22A6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88911F423864FC285440495FA2D13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5551E9-D113-474B-AE0D-8681988EFD50}"/>
      </w:docPartPr>
      <w:docPartBody>
        <w:p w:rsidR="00FC206C" w:rsidRDefault="00FA0FCE" w:rsidP="00FA0FCE">
          <w:pPr>
            <w:pStyle w:val="088911F423864FC285440495FA2D131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C4B280716064EE98690573715BA23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F3F778-DCA4-4F55-98E4-B42FA782B24A}"/>
      </w:docPartPr>
      <w:docPartBody>
        <w:p w:rsidR="00FC206C" w:rsidRDefault="00FA0FCE" w:rsidP="00FA0FCE">
          <w:pPr>
            <w:pStyle w:val="3C4B280716064EE98690573715BA232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A03A569F11541CDA93E0B1FC27E31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0B8D95-C258-486D-B024-BBF97E844323}"/>
      </w:docPartPr>
      <w:docPartBody>
        <w:p w:rsidR="00AD1A3B" w:rsidRDefault="00AD1A3B" w:rsidP="00AD1A3B">
          <w:pPr>
            <w:pStyle w:val="AA03A569F11541CDA93E0B1FC27E315B"/>
          </w:pPr>
          <w:r w:rsidRPr="004574B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A95CAF839524F08AAED0F634F6DB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86DC52-8865-4D08-9641-143509D18330}"/>
      </w:docPartPr>
      <w:docPartBody>
        <w:p w:rsidR="00AD1A3B" w:rsidRDefault="00AD1A3B" w:rsidP="00AD1A3B">
          <w:pPr>
            <w:pStyle w:val="0A95CAF839524F08AAED0F634F6DB576"/>
          </w:pPr>
          <w:r w:rsidRPr="00BA22A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444FA8E09F14F0FBEE6523409E3E3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62DAA4-3653-4B56-94F4-6206166F4658}"/>
      </w:docPartPr>
      <w:docPartBody>
        <w:p w:rsidR="00AD1A3B" w:rsidRDefault="00AD1A3B" w:rsidP="00AD1A3B">
          <w:pPr>
            <w:pStyle w:val="2444FA8E09F14F0FBEE6523409E3E302"/>
          </w:pPr>
          <w:r w:rsidRPr="00BA22A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3568C909E044181A63D1471948176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810E95-19E4-422E-B4BE-C557F3EBB23C}"/>
      </w:docPartPr>
      <w:docPartBody>
        <w:p w:rsidR="00AD1A3B" w:rsidRDefault="00AD1A3B" w:rsidP="00AD1A3B">
          <w:pPr>
            <w:pStyle w:val="93568C909E044181A63D14719481761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79C7BFF2C23A412CA503EFC7BBB23B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9E51F6-226A-4A95-B4B1-D83A3729DD17}"/>
      </w:docPartPr>
      <w:docPartBody>
        <w:p w:rsidR="00AD1A3B" w:rsidRDefault="00AD1A3B" w:rsidP="00AD1A3B">
          <w:pPr>
            <w:pStyle w:val="79C7BFF2C23A412CA503EFC7BBB23B83"/>
          </w:pPr>
          <w:r w:rsidRPr="008064E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907B98F820E4FA8AB1B3BEBE13FD8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054A5A-FCA2-40F1-A41A-4C090C0F0DC4}"/>
      </w:docPartPr>
      <w:docPartBody>
        <w:p w:rsidR="00AD1A3B" w:rsidRDefault="00AD1A3B" w:rsidP="00AD1A3B">
          <w:pPr>
            <w:pStyle w:val="4907B98F820E4FA8AB1B3BEBE13FD8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A332EFEED1E4F61B7F4E1C91B58C0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31E22B-6B11-45C4-A67C-499E2BA6A49D}"/>
      </w:docPartPr>
      <w:docPartBody>
        <w:p w:rsidR="00AD1A3B" w:rsidRDefault="00AD1A3B" w:rsidP="00AD1A3B">
          <w:pPr>
            <w:pStyle w:val="8A332EFEED1E4F61B7F4E1C91B58C044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290B7FBF22B4DE4A2FADAC0C7F08E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7BD2E1-D4B5-47D8-A66F-26415702700F}"/>
      </w:docPartPr>
      <w:docPartBody>
        <w:p w:rsidR="00AD1A3B" w:rsidRDefault="00AD1A3B" w:rsidP="00AD1A3B">
          <w:pPr>
            <w:pStyle w:val="A290B7FBF22B4DE4A2FADAC0C7F08E1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981EFEB8F7B497583D8E5E0D69443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98D11C-827A-4EF7-A8E6-9EA23BDFFF96}"/>
      </w:docPartPr>
      <w:docPartBody>
        <w:p w:rsidR="00AD1A3B" w:rsidRDefault="00AD1A3B" w:rsidP="00AD1A3B">
          <w:pPr>
            <w:pStyle w:val="A981EFEB8F7B497583D8E5E0D69443F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C0B"/>
    <w:rsid w:val="000C3D7D"/>
    <w:rsid w:val="000F33AE"/>
    <w:rsid w:val="00113DCB"/>
    <w:rsid w:val="001140D2"/>
    <w:rsid w:val="00145D84"/>
    <w:rsid w:val="00153C96"/>
    <w:rsid w:val="001C0B7B"/>
    <w:rsid w:val="001C23A9"/>
    <w:rsid w:val="001D158B"/>
    <w:rsid w:val="001D2F96"/>
    <w:rsid w:val="001F2CEF"/>
    <w:rsid w:val="0023371E"/>
    <w:rsid w:val="002B22E6"/>
    <w:rsid w:val="002F60BE"/>
    <w:rsid w:val="002F79BB"/>
    <w:rsid w:val="00307235"/>
    <w:rsid w:val="003166AD"/>
    <w:rsid w:val="00327D4E"/>
    <w:rsid w:val="0034175F"/>
    <w:rsid w:val="003614E7"/>
    <w:rsid w:val="00377CA6"/>
    <w:rsid w:val="003C74E3"/>
    <w:rsid w:val="003E5EBA"/>
    <w:rsid w:val="003E71F2"/>
    <w:rsid w:val="0042682D"/>
    <w:rsid w:val="004767F5"/>
    <w:rsid w:val="00496C10"/>
    <w:rsid w:val="004A5A6E"/>
    <w:rsid w:val="00615F08"/>
    <w:rsid w:val="006902C0"/>
    <w:rsid w:val="006D0F49"/>
    <w:rsid w:val="006E4A33"/>
    <w:rsid w:val="0071230E"/>
    <w:rsid w:val="00745709"/>
    <w:rsid w:val="007B2C03"/>
    <w:rsid w:val="007D5F71"/>
    <w:rsid w:val="007F3AC6"/>
    <w:rsid w:val="00851FAB"/>
    <w:rsid w:val="008F71E5"/>
    <w:rsid w:val="00920133"/>
    <w:rsid w:val="00944289"/>
    <w:rsid w:val="00951546"/>
    <w:rsid w:val="009603E9"/>
    <w:rsid w:val="00992AD8"/>
    <w:rsid w:val="0099381B"/>
    <w:rsid w:val="009A4D9D"/>
    <w:rsid w:val="00A13AF9"/>
    <w:rsid w:val="00A41FF2"/>
    <w:rsid w:val="00A73D37"/>
    <w:rsid w:val="00AA0165"/>
    <w:rsid w:val="00AB2374"/>
    <w:rsid w:val="00AD1A3B"/>
    <w:rsid w:val="00AD7EC9"/>
    <w:rsid w:val="00AE19BA"/>
    <w:rsid w:val="00B21AD7"/>
    <w:rsid w:val="00B70A7C"/>
    <w:rsid w:val="00B73F16"/>
    <w:rsid w:val="00B957A4"/>
    <w:rsid w:val="00BA7A4D"/>
    <w:rsid w:val="00BC6701"/>
    <w:rsid w:val="00C277D4"/>
    <w:rsid w:val="00C34033"/>
    <w:rsid w:val="00C52C63"/>
    <w:rsid w:val="00CC223D"/>
    <w:rsid w:val="00CD272B"/>
    <w:rsid w:val="00CD6493"/>
    <w:rsid w:val="00D141FF"/>
    <w:rsid w:val="00DC402D"/>
    <w:rsid w:val="00E03C32"/>
    <w:rsid w:val="00E23912"/>
    <w:rsid w:val="00E47AFA"/>
    <w:rsid w:val="00E82A2E"/>
    <w:rsid w:val="00E84D7B"/>
    <w:rsid w:val="00F32C8F"/>
    <w:rsid w:val="00FA0FCE"/>
    <w:rsid w:val="00FC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D1A3B"/>
    <w:rPr>
      <w:color w:val="808080"/>
    </w:rPr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391AD957D5CC40BCA28EDDBEBD61A0A1">
    <w:name w:val="391AD957D5CC40BCA28EDDBEBD61A0A1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DD4A9641E9B44EA28F502ED0D1FA90E0">
    <w:name w:val="DD4A9641E9B44EA28F502ED0D1FA90E0"/>
    <w:rsid w:val="003E71F2"/>
    <w:pPr>
      <w:spacing w:after="160" w:line="259" w:lineRule="auto"/>
    </w:pPr>
  </w:style>
  <w:style w:type="paragraph" w:customStyle="1" w:styleId="E11D1E1393CB4FA1A0E0F2D82731503F">
    <w:name w:val="E11D1E1393CB4FA1A0E0F2D82731503F"/>
    <w:rsid w:val="003E71F2"/>
    <w:pPr>
      <w:spacing w:after="160" w:line="259" w:lineRule="auto"/>
    </w:pPr>
  </w:style>
  <w:style w:type="paragraph" w:customStyle="1" w:styleId="BF194062233A4F4CB0ABB019028BE4B4">
    <w:name w:val="BF194062233A4F4CB0ABB019028BE4B4"/>
    <w:rsid w:val="00FA0FCE"/>
    <w:rPr>
      <w:rFonts w:eastAsiaTheme="minorHAnsi"/>
      <w:lang w:eastAsia="en-US"/>
    </w:rPr>
  </w:style>
  <w:style w:type="paragraph" w:customStyle="1" w:styleId="00572B683BD1434DB778CC41686D90F2">
    <w:name w:val="00572B683BD1434DB778CC41686D90F2"/>
    <w:rsid w:val="00FA0FCE"/>
    <w:rPr>
      <w:rFonts w:eastAsiaTheme="minorHAnsi"/>
      <w:lang w:eastAsia="en-US"/>
    </w:rPr>
  </w:style>
  <w:style w:type="paragraph" w:customStyle="1" w:styleId="2B9A7AF8C65E47D58601FD26ED2DA03E">
    <w:name w:val="2B9A7AF8C65E47D58601FD26ED2DA03E"/>
    <w:rsid w:val="00FA0FCE"/>
    <w:rPr>
      <w:rFonts w:eastAsiaTheme="minorHAnsi"/>
      <w:lang w:eastAsia="en-US"/>
    </w:rPr>
  </w:style>
  <w:style w:type="paragraph" w:customStyle="1" w:styleId="DB34F9AF95A3406688B9625370E13433">
    <w:name w:val="DB34F9AF95A3406688B9625370E13433"/>
    <w:rsid w:val="00FA0FCE"/>
    <w:rPr>
      <w:rFonts w:eastAsiaTheme="minorHAnsi"/>
      <w:lang w:eastAsia="en-US"/>
    </w:rPr>
  </w:style>
  <w:style w:type="paragraph" w:customStyle="1" w:styleId="CE8314048EA64A128D8B41FFA5C48456">
    <w:name w:val="CE8314048EA64A128D8B41FFA5C48456"/>
    <w:rsid w:val="00FA0FCE"/>
    <w:rPr>
      <w:rFonts w:eastAsiaTheme="minorHAnsi"/>
      <w:lang w:eastAsia="en-US"/>
    </w:rPr>
  </w:style>
  <w:style w:type="paragraph" w:customStyle="1" w:styleId="E3B90DD1C3CC412996801B2D7865A4451">
    <w:name w:val="E3B90DD1C3CC412996801B2D7865A4451"/>
    <w:rsid w:val="00FA0FCE"/>
    <w:rPr>
      <w:rFonts w:eastAsiaTheme="minorHAnsi"/>
      <w:lang w:eastAsia="en-US"/>
    </w:rPr>
  </w:style>
  <w:style w:type="paragraph" w:customStyle="1" w:styleId="2E3DC836BC3B4D7FA0F78633DC052D981">
    <w:name w:val="2E3DC836BC3B4D7FA0F78633DC052D981"/>
    <w:rsid w:val="00FA0FCE"/>
    <w:rPr>
      <w:rFonts w:eastAsiaTheme="minorHAnsi"/>
      <w:lang w:eastAsia="en-US"/>
    </w:rPr>
  </w:style>
  <w:style w:type="paragraph" w:customStyle="1" w:styleId="98BB257AAA1140AE8B394D35CFD7847C1">
    <w:name w:val="98BB257AAA1140AE8B394D35CFD7847C1"/>
    <w:rsid w:val="00FA0FCE"/>
    <w:rPr>
      <w:rFonts w:eastAsiaTheme="minorHAnsi"/>
      <w:lang w:eastAsia="en-US"/>
    </w:rPr>
  </w:style>
  <w:style w:type="paragraph" w:customStyle="1" w:styleId="529F3C9C91634C3992C92EF9CE9681131">
    <w:name w:val="529F3C9C91634C3992C92EF9CE9681131"/>
    <w:rsid w:val="00FA0FCE"/>
    <w:rPr>
      <w:rFonts w:eastAsiaTheme="minorHAnsi"/>
      <w:lang w:eastAsia="en-US"/>
    </w:rPr>
  </w:style>
  <w:style w:type="paragraph" w:customStyle="1" w:styleId="616068DE3C4F4565B733D224E3EFEF1B1">
    <w:name w:val="616068DE3C4F4565B733D224E3EFEF1B1"/>
    <w:rsid w:val="00FA0FCE"/>
    <w:rPr>
      <w:rFonts w:eastAsiaTheme="minorHAnsi"/>
      <w:lang w:eastAsia="en-US"/>
    </w:rPr>
  </w:style>
  <w:style w:type="paragraph" w:customStyle="1" w:styleId="44051E59B8A94F62832CDED3F6A63C791">
    <w:name w:val="44051E59B8A94F62832CDED3F6A63C791"/>
    <w:rsid w:val="00FA0FCE"/>
    <w:rPr>
      <w:rFonts w:eastAsiaTheme="minorHAnsi"/>
      <w:lang w:eastAsia="en-US"/>
    </w:rPr>
  </w:style>
  <w:style w:type="paragraph" w:customStyle="1" w:styleId="956D75AAA7BD4E68A0FC2AC3DA9D9DB31">
    <w:name w:val="956D75AAA7BD4E68A0FC2AC3DA9D9DB31"/>
    <w:rsid w:val="00FA0FCE"/>
    <w:rPr>
      <w:rFonts w:eastAsiaTheme="minorHAnsi"/>
      <w:lang w:eastAsia="en-US"/>
    </w:rPr>
  </w:style>
  <w:style w:type="paragraph" w:customStyle="1" w:styleId="09C1461DF89740EB9CBF69C4BB1958771">
    <w:name w:val="09C1461DF89740EB9CBF69C4BB1958771"/>
    <w:rsid w:val="00FA0FCE"/>
    <w:rPr>
      <w:rFonts w:eastAsiaTheme="minorHAnsi"/>
      <w:lang w:eastAsia="en-US"/>
    </w:rPr>
  </w:style>
  <w:style w:type="paragraph" w:customStyle="1" w:styleId="899CB61940CD43F79F4FB1DF7F282D931">
    <w:name w:val="899CB61940CD43F79F4FB1DF7F282D931"/>
    <w:rsid w:val="00FA0FCE"/>
    <w:rPr>
      <w:rFonts w:eastAsiaTheme="minorHAnsi"/>
      <w:lang w:eastAsia="en-US"/>
    </w:rPr>
  </w:style>
  <w:style w:type="paragraph" w:customStyle="1" w:styleId="968450DFBC994B6395995871470869001">
    <w:name w:val="968450DFBC994B6395995871470869001"/>
    <w:rsid w:val="00FA0FCE"/>
    <w:rPr>
      <w:rFonts w:eastAsiaTheme="minorHAnsi"/>
      <w:lang w:eastAsia="en-US"/>
    </w:rPr>
  </w:style>
  <w:style w:type="paragraph" w:customStyle="1" w:styleId="1D6AADCEDCEC4EC58BB8C71B792F372F1">
    <w:name w:val="1D6AADCEDCEC4EC58BB8C71B792F372F1"/>
    <w:rsid w:val="00FA0FCE"/>
    <w:rPr>
      <w:rFonts w:eastAsiaTheme="minorHAnsi"/>
      <w:lang w:eastAsia="en-US"/>
    </w:rPr>
  </w:style>
  <w:style w:type="paragraph" w:customStyle="1" w:styleId="088911F423864FC285440495FA2D1318">
    <w:name w:val="088911F423864FC285440495FA2D1318"/>
    <w:rsid w:val="00FA0FCE"/>
    <w:pPr>
      <w:spacing w:after="160" w:line="259" w:lineRule="auto"/>
    </w:pPr>
  </w:style>
  <w:style w:type="paragraph" w:customStyle="1" w:styleId="3C4B280716064EE98690573715BA232F">
    <w:name w:val="3C4B280716064EE98690573715BA232F"/>
    <w:rsid w:val="00FA0FCE"/>
    <w:pPr>
      <w:spacing w:after="160" w:line="259" w:lineRule="auto"/>
    </w:pPr>
  </w:style>
  <w:style w:type="paragraph" w:customStyle="1" w:styleId="AA03A569F11541CDA93E0B1FC27E315B">
    <w:name w:val="AA03A569F11541CDA93E0B1FC27E315B"/>
    <w:rsid w:val="00AD1A3B"/>
    <w:pPr>
      <w:spacing w:after="160" w:line="259" w:lineRule="auto"/>
    </w:pPr>
  </w:style>
  <w:style w:type="paragraph" w:customStyle="1" w:styleId="0A95CAF839524F08AAED0F634F6DB576">
    <w:name w:val="0A95CAF839524F08AAED0F634F6DB576"/>
    <w:rsid w:val="00AD1A3B"/>
    <w:pPr>
      <w:spacing w:after="160" w:line="259" w:lineRule="auto"/>
    </w:pPr>
  </w:style>
  <w:style w:type="paragraph" w:customStyle="1" w:styleId="2444FA8E09F14F0FBEE6523409E3E302">
    <w:name w:val="2444FA8E09F14F0FBEE6523409E3E302"/>
    <w:rsid w:val="00AD1A3B"/>
    <w:pPr>
      <w:spacing w:after="160" w:line="259" w:lineRule="auto"/>
    </w:pPr>
  </w:style>
  <w:style w:type="paragraph" w:customStyle="1" w:styleId="93568C909E044181A63D147194817616">
    <w:name w:val="93568C909E044181A63D147194817616"/>
    <w:rsid w:val="00AD1A3B"/>
    <w:pPr>
      <w:spacing w:after="160" w:line="259" w:lineRule="auto"/>
    </w:pPr>
  </w:style>
  <w:style w:type="paragraph" w:customStyle="1" w:styleId="79C7BFF2C23A412CA503EFC7BBB23B83">
    <w:name w:val="79C7BFF2C23A412CA503EFC7BBB23B83"/>
    <w:rsid w:val="00AD1A3B"/>
    <w:pPr>
      <w:spacing w:after="160" w:line="259" w:lineRule="auto"/>
    </w:pPr>
  </w:style>
  <w:style w:type="paragraph" w:customStyle="1" w:styleId="4907B98F820E4FA8AB1B3BEBE13FD812">
    <w:name w:val="4907B98F820E4FA8AB1B3BEBE13FD812"/>
    <w:rsid w:val="00AD1A3B"/>
    <w:pPr>
      <w:spacing w:after="160" w:line="259" w:lineRule="auto"/>
    </w:pPr>
  </w:style>
  <w:style w:type="paragraph" w:customStyle="1" w:styleId="8A332EFEED1E4F61B7F4E1C91B58C044">
    <w:name w:val="8A332EFEED1E4F61B7F4E1C91B58C044"/>
    <w:rsid w:val="00AD1A3B"/>
    <w:pPr>
      <w:spacing w:after="160" w:line="259" w:lineRule="auto"/>
    </w:pPr>
  </w:style>
  <w:style w:type="paragraph" w:customStyle="1" w:styleId="A290B7FBF22B4DE4A2FADAC0C7F08E1C">
    <w:name w:val="A290B7FBF22B4DE4A2FADAC0C7F08E1C"/>
    <w:rsid w:val="00AD1A3B"/>
    <w:pPr>
      <w:spacing w:after="160" w:line="259" w:lineRule="auto"/>
    </w:pPr>
  </w:style>
  <w:style w:type="paragraph" w:customStyle="1" w:styleId="A981EFEB8F7B497583D8E5E0D69443F3">
    <w:name w:val="A981EFEB8F7B497583D8E5E0D69443F3"/>
    <w:rsid w:val="00AD1A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636C-FC5A-4FC9-B47E-1293B5CA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MUSTAFA IŞKIN</cp:lastModifiedBy>
  <cp:revision>26</cp:revision>
  <cp:lastPrinted>2018-03-16T12:20:00Z</cp:lastPrinted>
  <dcterms:created xsi:type="dcterms:W3CDTF">2021-02-07T08:31:00Z</dcterms:created>
  <dcterms:modified xsi:type="dcterms:W3CDTF">2022-09-22T08:40:00Z</dcterms:modified>
</cp:coreProperties>
</file>